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CF13B4" w:rsidRPr="00CF13B4" w14:paraId="5C8C5112" w14:textId="77777777" w:rsidTr="004C15E5">
        <w:tc>
          <w:tcPr>
            <w:tcW w:w="4796" w:type="dxa"/>
            <w:vAlign w:val="center"/>
          </w:tcPr>
          <w:p w14:paraId="64DA6C07" w14:textId="77777777" w:rsidR="00CF13B4" w:rsidRPr="00CF13B4" w:rsidRDefault="00CF13B4" w:rsidP="00CF13B4">
            <w:pPr>
              <w:spacing w:after="40" w:line="240" w:lineRule="auto"/>
              <w:rPr>
                <w:rFonts w:ascii="Segoe UI" w:hAnsi="Segoe UI" w:cs="Segoe UI"/>
                <w:color w:val="000000" w:themeColor="text1"/>
                <w:sz w:val="20"/>
                <w:szCs w:val="20"/>
              </w:rPr>
            </w:pPr>
            <w:r w:rsidRPr="00CF13B4">
              <w:rPr>
                <w:rFonts w:ascii="Segoe UI" w:hAnsi="Segoe UI" w:cs="Segoe UI"/>
                <w:noProof/>
                <w:color w:val="000000" w:themeColor="text1"/>
                <w:sz w:val="20"/>
                <w:szCs w:val="20"/>
              </w:rPr>
              <w:drawing>
                <wp:anchor distT="0" distB="0" distL="114300" distR="114300" simplePos="0" relativeHeight="251664384" behindDoc="0" locked="0" layoutInCell="1" allowOverlap="1" wp14:anchorId="0E0EF8C8" wp14:editId="6CA2A9F7">
                  <wp:simplePos x="0" y="0"/>
                  <wp:positionH relativeFrom="column">
                    <wp:posOffset>261620</wp:posOffset>
                  </wp:positionH>
                  <wp:positionV relativeFrom="paragraph">
                    <wp:posOffset>-13970</wp:posOffset>
                  </wp:positionV>
                  <wp:extent cx="1962150" cy="32766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2A6F28C1" w14:textId="7B25036D" w:rsidR="00CF13B4" w:rsidRPr="00CF13B4" w:rsidRDefault="00CF13B4" w:rsidP="00CF13B4">
            <w:pPr>
              <w:spacing w:after="40" w:line="240" w:lineRule="auto"/>
              <w:jc w:val="center"/>
              <w:rPr>
                <w:rFonts w:ascii="Segoe UI" w:hAnsi="Segoe UI" w:cs="Segoe UI"/>
                <w:b/>
                <w:color w:val="000000" w:themeColor="text1"/>
                <w:sz w:val="32"/>
                <w:szCs w:val="32"/>
              </w:rPr>
            </w:pPr>
            <w:r w:rsidRPr="00CF13B4">
              <w:rPr>
                <w:rFonts w:ascii="Segoe UI" w:hAnsi="Segoe UI" w:cs="Segoe UI"/>
                <w:b/>
                <w:color w:val="000000" w:themeColor="text1"/>
                <w:sz w:val="32"/>
                <w:szCs w:val="32"/>
              </w:rPr>
              <w:t xml:space="preserve">Washington </w:t>
            </w:r>
            <w:r>
              <w:rPr>
                <w:rFonts w:ascii="Segoe UI" w:hAnsi="Segoe UI" w:cs="Segoe UI"/>
                <w:b/>
                <w:color w:val="000000" w:themeColor="text1"/>
                <w:sz w:val="32"/>
                <w:szCs w:val="32"/>
              </w:rPr>
              <w:t>FCCL</w:t>
            </w:r>
            <w:r w:rsidRPr="00CF13B4">
              <w:rPr>
                <w:rFonts w:ascii="Segoe UI" w:hAnsi="Segoe UI" w:cs="Segoe UI"/>
                <w:b/>
                <w:color w:val="000000" w:themeColor="text1"/>
                <w:sz w:val="32"/>
                <w:szCs w:val="32"/>
              </w:rPr>
              <w:t>A</w:t>
            </w:r>
          </w:p>
          <w:p w14:paraId="057B3049" w14:textId="77777777" w:rsidR="00CF13B4" w:rsidRPr="00CF13B4" w:rsidRDefault="00CF13B4" w:rsidP="00CF13B4">
            <w:pPr>
              <w:spacing w:after="40" w:line="240" w:lineRule="auto"/>
              <w:jc w:val="center"/>
              <w:rPr>
                <w:rFonts w:ascii="Segoe UI" w:hAnsi="Segoe UI" w:cs="Segoe UI"/>
                <w:b/>
                <w:color w:val="000000" w:themeColor="text1"/>
                <w:sz w:val="24"/>
                <w:szCs w:val="24"/>
              </w:rPr>
            </w:pPr>
            <w:r w:rsidRPr="00CF13B4">
              <w:rPr>
                <w:rFonts w:ascii="Segoe UI" w:hAnsi="Segoe UI" w:cs="Segoe UI"/>
                <w:b/>
                <w:color w:val="000000" w:themeColor="text1"/>
                <w:sz w:val="24"/>
                <w:szCs w:val="24"/>
              </w:rPr>
              <w:t>Program of Activities/Program of Work</w:t>
            </w:r>
          </w:p>
          <w:p w14:paraId="61F80E86" w14:textId="77777777" w:rsidR="00CF13B4" w:rsidRPr="00CF13B4" w:rsidRDefault="00CF13B4" w:rsidP="00CF13B4">
            <w:pPr>
              <w:spacing w:after="40" w:line="240" w:lineRule="auto"/>
              <w:jc w:val="center"/>
              <w:rPr>
                <w:rFonts w:ascii="Segoe UI" w:hAnsi="Segoe UI" w:cs="Segoe UI"/>
                <w:color w:val="000000" w:themeColor="text1"/>
                <w:sz w:val="20"/>
                <w:szCs w:val="20"/>
              </w:rPr>
            </w:pPr>
            <w:r w:rsidRPr="00CF13B4">
              <w:rPr>
                <w:rFonts w:ascii="Segoe UI" w:hAnsi="Segoe UI" w:cs="Segoe UI"/>
                <w:b/>
                <w:color w:val="000000" w:themeColor="text1"/>
                <w:sz w:val="24"/>
                <w:szCs w:val="24"/>
              </w:rPr>
              <w:t>Extended Learning Documentation</w:t>
            </w:r>
          </w:p>
        </w:tc>
        <w:tc>
          <w:tcPr>
            <w:tcW w:w="4797" w:type="dxa"/>
            <w:vAlign w:val="center"/>
          </w:tcPr>
          <w:p w14:paraId="045218C1" w14:textId="68CE7DD2" w:rsidR="00CF13B4" w:rsidRPr="00CF13B4" w:rsidRDefault="00CF13B4" w:rsidP="00CF13B4">
            <w:pPr>
              <w:spacing w:after="40" w:line="240" w:lineRule="auto"/>
              <w:rPr>
                <w:rFonts w:ascii="Segoe UI" w:hAnsi="Segoe UI" w:cs="Segoe UI"/>
                <w:color w:val="000000" w:themeColor="text1"/>
                <w:sz w:val="20"/>
                <w:szCs w:val="20"/>
              </w:rPr>
            </w:pPr>
            <w:r>
              <w:rPr>
                <w:noProof/>
              </w:rPr>
              <w:drawing>
                <wp:anchor distT="0" distB="0" distL="114300" distR="114300" simplePos="0" relativeHeight="251660288" behindDoc="0" locked="0" layoutInCell="1" allowOverlap="1" wp14:anchorId="29A01231" wp14:editId="0B9CE3F4">
                  <wp:simplePos x="0" y="0"/>
                  <wp:positionH relativeFrom="column">
                    <wp:posOffset>1183005</wp:posOffset>
                  </wp:positionH>
                  <wp:positionV relativeFrom="paragraph">
                    <wp:posOffset>-2540</wp:posOffset>
                  </wp:positionV>
                  <wp:extent cx="1266825" cy="838200"/>
                  <wp:effectExtent l="0" t="0" r="9525" b="0"/>
                  <wp:wrapNone/>
                  <wp:docPr id="8" name="Picture 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838200"/>
                          </a:xfrm>
                          <a:prstGeom prst="rect">
                            <a:avLst/>
                          </a:prstGeom>
                        </pic:spPr>
                      </pic:pic>
                    </a:graphicData>
                  </a:graphic>
                  <wp14:sizeRelH relativeFrom="page">
                    <wp14:pctWidth>0</wp14:pctWidth>
                  </wp14:sizeRelH>
                  <wp14:sizeRelV relativeFrom="page">
                    <wp14:pctHeight>0</wp14:pctHeight>
                  </wp14:sizeRelV>
                </wp:anchor>
              </w:drawing>
            </w:r>
          </w:p>
        </w:tc>
      </w:tr>
    </w:tbl>
    <w:p w14:paraId="1A88FAED" w14:textId="274F5A73" w:rsidR="00CF13B4" w:rsidRDefault="00CF13B4" w:rsidP="00DC2A8D">
      <w:pPr>
        <w:spacing w:after="40" w:line="240" w:lineRule="auto"/>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63360" behindDoc="0" locked="0" layoutInCell="1" allowOverlap="1" wp14:anchorId="0E67B48B" wp14:editId="0A89BD5B">
                <wp:simplePos x="0" y="0"/>
                <wp:positionH relativeFrom="column">
                  <wp:posOffset>5715</wp:posOffset>
                </wp:positionH>
                <wp:positionV relativeFrom="paragraph">
                  <wp:posOffset>141274</wp:posOffset>
                </wp:positionV>
                <wp:extent cx="90481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0481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F2E89"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1pt" to="712.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" strokecolor="black [3213]" strokeweight="1pt">
                <v:stroke joinstyle="miter"/>
              </v:line>
            </w:pict>
          </mc:Fallback>
        </mc:AlternateContent>
      </w:r>
    </w:p>
    <w:p w14:paraId="270433F5" w14:textId="5878A499" w:rsidR="00067837" w:rsidRPr="00067837" w:rsidRDefault="00A56B2E" w:rsidP="00C03CD8">
      <w:pPr>
        <w:spacing w:after="0" w:line="240" w:lineRule="auto"/>
        <w:rPr>
          <w:rFonts w:ascii="Segoe UI" w:hAnsi="Segoe UI" w:cs="Segoe UI"/>
          <w:b/>
          <w:bCs/>
          <w:color w:val="000000" w:themeColor="text1"/>
          <w:sz w:val="14"/>
          <w:szCs w:val="14"/>
        </w:rPr>
      </w:pPr>
      <w:r w:rsidRPr="00A56B2E">
        <w:rPr>
          <w:rFonts w:ascii="Segoe UI" w:hAnsi="Segoe UI" w:cs="Segoe UI"/>
          <w:color w:val="000000" w:themeColor="text1"/>
          <w:sz w:val="20"/>
          <w:szCs w:val="20"/>
        </w:rPr>
        <w:t>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F</w:t>
      </w:r>
      <w:r w:rsidR="007D504F">
        <w:rPr>
          <w:rFonts w:ascii="Segoe UI" w:hAnsi="Segoe UI" w:cs="Segoe UI"/>
          <w:color w:val="000000" w:themeColor="text1"/>
          <w:sz w:val="20"/>
          <w:szCs w:val="20"/>
        </w:rPr>
        <w:t xml:space="preserve">amily, </w:t>
      </w:r>
      <w:r w:rsidRPr="00A56B2E">
        <w:rPr>
          <w:rFonts w:ascii="Segoe UI" w:hAnsi="Segoe UI" w:cs="Segoe UI"/>
          <w:color w:val="000000" w:themeColor="text1"/>
          <w:sz w:val="20"/>
          <w:szCs w:val="20"/>
        </w:rPr>
        <w:t>C</w:t>
      </w:r>
      <w:r w:rsidR="007D504F">
        <w:rPr>
          <w:rFonts w:ascii="Segoe UI" w:hAnsi="Segoe UI" w:cs="Segoe UI"/>
          <w:color w:val="000000" w:themeColor="text1"/>
          <w:sz w:val="20"/>
          <w:szCs w:val="20"/>
        </w:rPr>
        <w:t xml:space="preserve">areer and Community </w:t>
      </w:r>
      <w:r w:rsidRPr="00A56B2E">
        <w:rPr>
          <w:rFonts w:ascii="Segoe UI" w:hAnsi="Segoe UI" w:cs="Segoe UI"/>
          <w:color w:val="000000" w:themeColor="text1"/>
          <w:sz w:val="20"/>
          <w:szCs w:val="20"/>
        </w:rPr>
        <w:t>L</w:t>
      </w:r>
      <w:r w:rsidR="007D504F">
        <w:rPr>
          <w:rFonts w:ascii="Segoe UI" w:hAnsi="Segoe UI" w:cs="Segoe UI"/>
          <w:color w:val="000000" w:themeColor="text1"/>
          <w:sz w:val="20"/>
          <w:szCs w:val="20"/>
        </w:rPr>
        <w:t xml:space="preserve">eaders of </w:t>
      </w:r>
      <w:r w:rsidRPr="00A56B2E">
        <w:rPr>
          <w:rFonts w:ascii="Segoe UI" w:hAnsi="Segoe UI" w:cs="Segoe UI"/>
          <w:color w:val="000000" w:themeColor="text1"/>
          <w:sz w:val="20"/>
          <w:szCs w:val="20"/>
        </w:rPr>
        <w:t>A</w:t>
      </w:r>
      <w:r w:rsidR="007D504F">
        <w:rPr>
          <w:rFonts w:ascii="Segoe UI" w:hAnsi="Segoe UI" w:cs="Segoe UI"/>
          <w:color w:val="000000" w:themeColor="text1"/>
          <w:sz w:val="20"/>
          <w:szCs w:val="20"/>
        </w:rPr>
        <w:t>merica</w:t>
      </w:r>
      <w:r w:rsidRPr="00A56B2E">
        <w:rPr>
          <w:rFonts w:ascii="Segoe UI" w:hAnsi="Segoe UI" w:cs="Segoe UI"/>
          <w:color w:val="000000" w:themeColor="text1"/>
          <w:sz w:val="20"/>
          <w:szCs w:val="20"/>
        </w:rPr>
        <w:t xml:space="preserve"> Program of Activities</w:t>
      </w:r>
      <w:r w:rsidR="003169D6">
        <w:rPr>
          <w:rFonts w:ascii="Segoe UI" w:hAnsi="Segoe UI" w:cs="Segoe UI"/>
          <w:color w:val="000000" w:themeColor="text1"/>
          <w:sz w:val="20"/>
          <w:szCs w:val="20"/>
        </w:rPr>
        <w:t xml:space="preserve"> (POA)</w:t>
      </w:r>
      <w:r w:rsidRPr="00A56B2E">
        <w:rPr>
          <w:rFonts w:ascii="Segoe UI" w:hAnsi="Segoe UI" w:cs="Segoe UI"/>
          <w:color w:val="000000" w:themeColor="text1"/>
          <w:sz w:val="20"/>
          <w:szCs w:val="20"/>
        </w:rPr>
        <w:t xml:space="preserve">/Program of Work </w:t>
      </w:r>
      <w:r w:rsidR="003169D6">
        <w:rPr>
          <w:rFonts w:ascii="Segoe UI" w:hAnsi="Segoe UI" w:cs="Segoe UI"/>
          <w:color w:val="000000" w:themeColor="text1"/>
          <w:sz w:val="20"/>
          <w:szCs w:val="20"/>
        </w:rPr>
        <w:t xml:space="preserve">(POW) </w:t>
      </w:r>
      <w:r w:rsidRPr="00A56B2E">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FCCLA members. This form should be completed on an </w:t>
      </w:r>
      <w:r w:rsidRPr="00A02C8F">
        <w:rPr>
          <w:rFonts w:ascii="Segoe UI" w:hAnsi="Segoe UI" w:cs="Segoe UI"/>
          <w:b/>
          <w:bCs/>
          <w:color w:val="000000" w:themeColor="text1"/>
          <w:sz w:val="20"/>
          <w:szCs w:val="20"/>
        </w:rPr>
        <w:t>annual</w:t>
      </w:r>
      <w:r w:rsidRPr="00A56B2E">
        <w:rPr>
          <w:rFonts w:ascii="Segoe UI" w:hAnsi="Segoe UI" w:cs="Segoe UI"/>
          <w:color w:val="000000" w:themeColor="text1"/>
          <w:sz w:val="20"/>
          <w:szCs w:val="20"/>
        </w:rPr>
        <w:t xml:space="preserve"> basis to reflect the student-developed program of work and supports student planning efforts. </w:t>
      </w:r>
      <w:r w:rsidR="00DC2A8D" w:rsidRPr="00DC2A8D">
        <w:rPr>
          <w:rFonts w:ascii="Segoe UI" w:hAnsi="Segoe UI" w:cs="Segoe UI"/>
          <w:b/>
          <w:bCs/>
          <w:color w:val="000000" w:themeColor="text1"/>
          <w:sz w:val="20"/>
          <w:szCs w:val="20"/>
        </w:rPr>
        <w:t xml:space="preserve">Family, Career and Community Leaders of America (FCCLA)  </w:t>
      </w:r>
      <w:r w:rsidRPr="00DC2A8D">
        <w:rPr>
          <w:rFonts w:ascii="Segoe UI" w:hAnsi="Segoe UI" w:cs="Segoe UI"/>
          <w:b/>
          <w:bCs/>
          <w:color w:val="000000" w:themeColor="text1"/>
          <w:sz w:val="20"/>
          <w:szCs w:val="20"/>
        </w:rPr>
        <w:t>specific resources are linked here to help aid local chapters in completing or understanding th</w:t>
      </w:r>
      <w:r w:rsidRPr="00D055AB">
        <w:rPr>
          <w:rFonts w:ascii="Segoe UI" w:hAnsi="Segoe UI" w:cs="Segoe UI"/>
          <w:b/>
          <w:bCs/>
          <w:color w:val="000000" w:themeColor="text1"/>
          <w:sz w:val="20"/>
          <w:szCs w:val="20"/>
        </w:rPr>
        <w:t>e purpose of the POA/POW</w:t>
      </w:r>
      <w:r w:rsidR="00D055AB" w:rsidRPr="00D055AB">
        <w:rPr>
          <w:rFonts w:ascii="Segoe UI" w:hAnsi="Segoe UI" w:cs="Segoe UI"/>
          <w:b/>
          <w:bCs/>
          <w:color w:val="000000" w:themeColor="text1"/>
          <w:sz w:val="20"/>
          <w:szCs w:val="20"/>
        </w:rPr>
        <w:t xml:space="preserve">: </w:t>
      </w:r>
      <w:hyperlink r:id="rId13" w:history="1">
        <w:r w:rsidR="00D055AB" w:rsidRPr="00D055AB">
          <w:rPr>
            <w:rStyle w:val="Hyperlink"/>
            <w:rFonts w:ascii="Segoe UI" w:hAnsi="Segoe UI" w:cs="Segoe UI"/>
            <w:b/>
            <w:bCs/>
            <w:sz w:val="20"/>
            <w:szCs w:val="20"/>
          </w:rPr>
          <w:t>https://fcclainc.org</w:t>
        </w:r>
      </w:hyperlink>
      <w:r w:rsidR="00DC2A8D">
        <w:rPr>
          <w:rFonts w:ascii="Segoe UI" w:hAnsi="Segoe UI" w:cs="Segoe UI"/>
          <w:b/>
          <w:bCs/>
          <w:color w:val="000000" w:themeColor="text1"/>
          <w:sz w:val="20"/>
          <w:szCs w:val="20"/>
        </w:rPr>
        <w:t>. Contact the Executive Director at</w:t>
      </w:r>
      <w:r w:rsidR="00D055AB" w:rsidRPr="00D055AB">
        <w:rPr>
          <w:rFonts w:ascii="Segoe UI" w:hAnsi="Segoe UI" w:cs="Segoe UI"/>
          <w:b/>
          <w:bCs/>
          <w:color w:val="000000" w:themeColor="text1"/>
          <w:sz w:val="20"/>
          <w:szCs w:val="20"/>
        </w:rPr>
        <w:t xml:space="preserve"> </w:t>
      </w:r>
      <w:hyperlink r:id="rId14" w:history="1">
        <w:r w:rsidR="00D055AB" w:rsidRPr="00D055AB">
          <w:rPr>
            <w:rStyle w:val="Hyperlink"/>
            <w:rFonts w:ascii="Segoe UI" w:hAnsi="Segoe UI" w:cs="Segoe UI"/>
            <w:b/>
            <w:bCs/>
            <w:sz w:val="20"/>
            <w:szCs w:val="20"/>
          </w:rPr>
          <w:t>executivedirector@wa-fccla.org</w:t>
        </w:r>
      </w:hyperlink>
      <w:r w:rsidR="00DC2A8D" w:rsidRPr="00DC2A8D">
        <w:rPr>
          <w:rStyle w:val="Hyperlink"/>
          <w:rFonts w:ascii="Segoe UI" w:hAnsi="Segoe UI" w:cs="Segoe UI"/>
          <w:sz w:val="20"/>
          <w:szCs w:val="20"/>
          <w:u w:val="none"/>
        </w:rPr>
        <w:t xml:space="preserve"> </w:t>
      </w:r>
      <w:r w:rsidR="00DC2A8D" w:rsidRPr="00DC2A8D">
        <w:rPr>
          <w:rStyle w:val="Hyperlink"/>
          <w:rFonts w:ascii="Segoe UI" w:hAnsi="Segoe UI" w:cs="Segoe UI"/>
          <w:color w:val="auto"/>
          <w:sz w:val="20"/>
          <w:szCs w:val="20"/>
          <w:u w:val="none"/>
        </w:rPr>
        <w:t xml:space="preserve">for more information. </w:t>
      </w:r>
      <w:r w:rsidR="009C4480" w:rsidRPr="00DC2A8D">
        <w:rPr>
          <w:rFonts w:ascii="Segoe UI" w:hAnsi="Segoe UI" w:cs="Segoe UI"/>
          <w:color w:val="000000" w:themeColor="text1"/>
          <w:sz w:val="20"/>
          <w:szCs w:val="20"/>
        </w:rPr>
        <w:t>Please see the OSPI Student Extended Leadership Companion Document for additional detailed information.</w:t>
      </w:r>
    </w:p>
    <w:tbl>
      <w:tblPr>
        <w:tblStyle w:val="TableGrid"/>
        <w:tblpPr w:leftFromText="180" w:rightFromText="180" w:vertAnchor="text" w:horzAnchor="margin" w:tblpY="125"/>
        <w:tblW w:w="0" w:type="auto"/>
        <w:tblLook w:val="04A0" w:firstRow="1" w:lastRow="0" w:firstColumn="1" w:lastColumn="0" w:noHBand="0" w:noVBand="1"/>
      </w:tblPr>
      <w:tblGrid>
        <w:gridCol w:w="4795"/>
        <w:gridCol w:w="330"/>
        <w:gridCol w:w="4465"/>
        <w:gridCol w:w="215"/>
        <w:gridCol w:w="4581"/>
      </w:tblGrid>
      <w:tr w:rsidR="009C4480" w:rsidRPr="00A56B2E" w14:paraId="3ABBDB93" w14:textId="77777777" w:rsidTr="007D3367">
        <w:trPr>
          <w:trHeight w:val="389"/>
        </w:trPr>
        <w:tc>
          <w:tcPr>
            <w:tcW w:w="14386" w:type="dxa"/>
            <w:gridSpan w:val="5"/>
            <w:shd w:val="clear" w:color="auto" w:fill="0D5761"/>
          </w:tcPr>
          <w:p w14:paraId="18B0A88A" w14:textId="548826AA" w:rsidR="009C4480" w:rsidRDefault="00A02C8F" w:rsidP="00082D26">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7BE4EEF8" w:rsidR="00A56B2E" w:rsidRPr="00A56B2E" w:rsidRDefault="00A56B2E" w:rsidP="00082D26">
            <w:pPr>
              <w:tabs>
                <w:tab w:val="left" w:pos="1635"/>
              </w:tabs>
              <w:spacing w:after="0" w:line="240" w:lineRule="auto"/>
              <w:jc w:val="center"/>
              <w:rPr>
                <w:rFonts w:ascii="Segoe UI" w:hAnsi="Segoe UI" w:cs="Segoe UI"/>
                <w:b/>
                <w:bCs/>
                <w:color w:val="FFFFFF" w:themeColor="background1"/>
                <w:sz w:val="4"/>
                <w:szCs w:val="4"/>
              </w:rPr>
            </w:pPr>
          </w:p>
        </w:tc>
      </w:tr>
      <w:tr w:rsidR="00A56B2E" w:rsidRPr="00A56B2E" w14:paraId="54DE3E13" w14:textId="77777777" w:rsidTr="00082D26">
        <w:trPr>
          <w:trHeight w:val="575"/>
        </w:trPr>
        <w:tc>
          <w:tcPr>
            <w:tcW w:w="5125" w:type="dxa"/>
            <w:gridSpan w:val="2"/>
            <w:vAlign w:val="center"/>
          </w:tcPr>
          <w:p w14:paraId="53E360CE" w14:textId="77777777" w:rsidR="00A56B2E" w:rsidRPr="00A56B2E" w:rsidRDefault="00A56B2E" w:rsidP="00082D26">
            <w:pPr>
              <w:tabs>
                <w:tab w:val="left" w:pos="1635"/>
              </w:tabs>
              <w:spacing w:after="0" w:line="240" w:lineRule="auto"/>
              <w:rPr>
                <w:rFonts w:ascii="Segoe UI" w:hAnsi="Segoe UI" w:cs="Segoe UI"/>
              </w:rPr>
            </w:pPr>
            <w:r w:rsidRPr="00A56B2E">
              <w:rPr>
                <w:rFonts w:ascii="Segoe UI" w:hAnsi="Segoe UI" w:cs="Segoe UI"/>
              </w:rPr>
              <w:t xml:space="preserve">School District: </w:t>
            </w:r>
            <w:r w:rsidRPr="00A56B2E">
              <w:rPr>
                <w:rFonts w:ascii="Segoe UI" w:hAnsi="Segoe UI" w:cs="Segoe UI"/>
              </w:rPr>
              <w:fldChar w:fldCharType="begin">
                <w:ffData>
                  <w:name w:val="Text1"/>
                  <w:enabled/>
                  <w:calcOnExit w:val="0"/>
                  <w:textInput/>
                </w:ffData>
              </w:fldChar>
            </w:r>
            <w:bookmarkStart w:id="0" w:name="Text1"/>
            <w:r w:rsidRPr="00A56B2E">
              <w:rPr>
                <w:rFonts w:ascii="Segoe UI" w:hAnsi="Segoe UI" w:cs="Segoe UI"/>
              </w:rPr>
              <w:instrText xml:space="preserve"> FORMTEXT </w:instrText>
            </w:r>
            <w:r w:rsidRPr="00A56B2E">
              <w:rPr>
                <w:rFonts w:ascii="Segoe UI" w:hAnsi="Segoe UI" w:cs="Segoe UI"/>
              </w:rPr>
            </w:r>
            <w:r w:rsidRPr="00A56B2E">
              <w:rPr>
                <w:rFonts w:ascii="Segoe UI" w:hAnsi="Segoe UI" w:cs="Segoe UI"/>
              </w:rPr>
              <w:fldChar w:fldCharType="separate"/>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rPr>
              <w:fldChar w:fldCharType="end"/>
            </w:r>
            <w:bookmarkEnd w:id="0"/>
          </w:p>
        </w:tc>
        <w:tc>
          <w:tcPr>
            <w:tcW w:w="4680" w:type="dxa"/>
            <w:gridSpan w:val="2"/>
            <w:vAlign w:val="center"/>
          </w:tcPr>
          <w:p w14:paraId="1A1D4391" w14:textId="77777777" w:rsidR="00A56B2E" w:rsidRPr="00A56B2E" w:rsidRDefault="00A56B2E" w:rsidP="00082D26">
            <w:pPr>
              <w:tabs>
                <w:tab w:val="left" w:pos="1635"/>
              </w:tabs>
              <w:spacing w:after="0" w:line="240" w:lineRule="auto"/>
              <w:rPr>
                <w:rFonts w:ascii="Segoe UI" w:hAnsi="Segoe UI" w:cs="Segoe UI"/>
              </w:rPr>
            </w:pPr>
            <w:r w:rsidRPr="00A56B2E">
              <w:rPr>
                <w:rFonts w:ascii="Segoe UI" w:hAnsi="Segoe UI" w:cs="Segoe UI"/>
              </w:rPr>
              <w:t xml:space="preserve">Building(s): </w:t>
            </w:r>
            <w:r w:rsidRPr="00A56B2E">
              <w:rPr>
                <w:rFonts w:ascii="Segoe UI" w:hAnsi="Segoe UI" w:cs="Segoe UI"/>
              </w:rPr>
              <w:fldChar w:fldCharType="begin">
                <w:ffData>
                  <w:name w:val="Text1"/>
                  <w:enabled/>
                  <w:calcOnExit w:val="0"/>
                  <w:textInput/>
                </w:ffData>
              </w:fldChar>
            </w:r>
            <w:r w:rsidRPr="00A56B2E">
              <w:rPr>
                <w:rFonts w:ascii="Segoe UI" w:hAnsi="Segoe UI" w:cs="Segoe UI"/>
              </w:rPr>
              <w:instrText xml:space="preserve"> FORMTEXT </w:instrText>
            </w:r>
            <w:r w:rsidRPr="00A56B2E">
              <w:rPr>
                <w:rFonts w:ascii="Segoe UI" w:hAnsi="Segoe UI" w:cs="Segoe UI"/>
              </w:rPr>
            </w:r>
            <w:r w:rsidRPr="00A56B2E">
              <w:rPr>
                <w:rFonts w:ascii="Segoe UI" w:hAnsi="Segoe UI" w:cs="Segoe UI"/>
              </w:rPr>
              <w:fldChar w:fldCharType="separate"/>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rPr>
              <w:fldChar w:fldCharType="end"/>
            </w:r>
          </w:p>
        </w:tc>
        <w:tc>
          <w:tcPr>
            <w:tcW w:w="4581" w:type="dxa"/>
            <w:vAlign w:val="center"/>
          </w:tcPr>
          <w:p w14:paraId="5505A6D6" w14:textId="79DE0DB1" w:rsidR="00A56B2E" w:rsidRPr="00A56B2E" w:rsidRDefault="00A56B2E" w:rsidP="00082D26">
            <w:pPr>
              <w:tabs>
                <w:tab w:val="left" w:pos="1635"/>
              </w:tabs>
              <w:spacing w:after="0" w:line="240" w:lineRule="auto"/>
              <w:rPr>
                <w:rFonts w:ascii="Segoe UI" w:hAnsi="Segoe UI" w:cs="Segoe UI"/>
              </w:rPr>
            </w:pPr>
            <w:r w:rsidRPr="00A56B2E">
              <w:rPr>
                <w:rFonts w:ascii="Segoe UI" w:hAnsi="Segoe UI" w:cs="Segoe UI"/>
              </w:rPr>
              <w:t xml:space="preserve">Instructor(s): </w:t>
            </w:r>
            <w:r w:rsidRPr="00A56B2E">
              <w:rPr>
                <w:rFonts w:ascii="Segoe UI" w:hAnsi="Segoe UI" w:cs="Segoe UI"/>
              </w:rPr>
              <w:fldChar w:fldCharType="begin">
                <w:ffData>
                  <w:name w:val="Text6"/>
                  <w:enabled/>
                  <w:calcOnExit w:val="0"/>
                  <w:textInput/>
                </w:ffData>
              </w:fldChar>
            </w:r>
            <w:r w:rsidRPr="00A56B2E">
              <w:rPr>
                <w:rFonts w:ascii="Segoe UI" w:hAnsi="Segoe UI" w:cs="Segoe UI"/>
              </w:rPr>
              <w:instrText xml:space="preserve"> FORMTEXT </w:instrText>
            </w:r>
            <w:r w:rsidRPr="00A56B2E">
              <w:rPr>
                <w:rFonts w:ascii="Segoe UI" w:hAnsi="Segoe UI" w:cs="Segoe UI"/>
              </w:rPr>
            </w:r>
            <w:r w:rsidRPr="00A56B2E">
              <w:rPr>
                <w:rFonts w:ascii="Segoe UI" w:hAnsi="Segoe UI" w:cs="Segoe UI"/>
              </w:rPr>
              <w:fldChar w:fldCharType="separate"/>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rPr>
              <w:fldChar w:fldCharType="end"/>
            </w:r>
          </w:p>
        </w:tc>
      </w:tr>
      <w:tr w:rsidR="00A56B2E" w:rsidRPr="00A56B2E" w14:paraId="53328FC0" w14:textId="77777777" w:rsidTr="00082D26">
        <w:trPr>
          <w:trHeight w:val="557"/>
        </w:trPr>
        <w:tc>
          <w:tcPr>
            <w:tcW w:w="5125" w:type="dxa"/>
            <w:gridSpan w:val="2"/>
            <w:vAlign w:val="center"/>
          </w:tcPr>
          <w:p w14:paraId="6D00530A" w14:textId="73A3901C" w:rsidR="00A56B2E" w:rsidRPr="00A56B2E" w:rsidRDefault="00A56B2E" w:rsidP="00082D26">
            <w:pPr>
              <w:tabs>
                <w:tab w:val="left" w:pos="1635"/>
              </w:tabs>
              <w:spacing w:after="0" w:line="240" w:lineRule="auto"/>
              <w:rPr>
                <w:rFonts w:ascii="Segoe UI" w:hAnsi="Segoe UI" w:cs="Segoe UI"/>
              </w:rPr>
            </w:pPr>
            <w:r w:rsidRPr="00A56B2E">
              <w:rPr>
                <w:rFonts w:ascii="Segoe UI" w:hAnsi="Segoe UI" w:cs="Segoe UI"/>
              </w:rPr>
              <w:t xml:space="preserve">Program Area: </w:t>
            </w:r>
            <w:sdt>
              <w:sdtPr>
                <w:rPr>
                  <w:rFonts w:ascii="Segoe UI" w:hAnsi="Segoe UI" w:cs="Segoe UI"/>
                </w:rPr>
                <w:alias w:val="Program Area"/>
                <w:tag w:val="Program Area"/>
                <w:id w:val="497612696"/>
                <w:placeholder>
                  <w:docPart w:val="EA36559FCD2C40B38D2F3D318086801A"/>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DC2A8D" w:rsidRPr="005D768E">
                  <w:rPr>
                    <w:rStyle w:val="PlaceholderText"/>
                  </w:rPr>
                  <w:t>Choose an item.</w:t>
                </w:r>
              </w:sdtContent>
            </w:sdt>
          </w:p>
        </w:tc>
        <w:tc>
          <w:tcPr>
            <w:tcW w:w="4680" w:type="dxa"/>
            <w:gridSpan w:val="2"/>
            <w:vAlign w:val="center"/>
          </w:tcPr>
          <w:p w14:paraId="03FD5C0B" w14:textId="77777777" w:rsidR="00A56B2E" w:rsidRPr="00A56B2E" w:rsidRDefault="00A56B2E" w:rsidP="00082D26">
            <w:pPr>
              <w:tabs>
                <w:tab w:val="left" w:pos="1635"/>
              </w:tabs>
              <w:spacing w:after="0" w:line="240" w:lineRule="auto"/>
              <w:rPr>
                <w:rFonts w:ascii="Segoe UI" w:hAnsi="Segoe UI" w:cs="Segoe UI"/>
              </w:rPr>
            </w:pPr>
            <w:r w:rsidRPr="00A56B2E">
              <w:rPr>
                <w:rFonts w:ascii="Segoe UI" w:hAnsi="Segoe UI" w:cs="Segoe UI"/>
              </w:rPr>
              <w:t xml:space="preserve">CIP Code(s): </w:t>
            </w:r>
            <w:r w:rsidRPr="00A56B2E">
              <w:rPr>
                <w:rFonts w:ascii="Segoe UI" w:hAnsi="Segoe UI" w:cs="Segoe UI"/>
              </w:rPr>
              <w:fldChar w:fldCharType="begin">
                <w:ffData>
                  <w:name w:val="Text5"/>
                  <w:enabled/>
                  <w:calcOnExit w:val="0"/>
                  <w:textInput/>
                </w:ffData>
              </w:fldChar>
            </w:r>
            <w:r w:rsidRPr="00A56B2E">
              <w:rPr>
                <w:rFonts w:ascii="Segoe UI" w:hAnsi="Segoe UI" w:cs="Segoe UI"/>
              </w:rPr>
              <w:instrText xml:space="preserve"> FORMTEXT </w:instrText>
            </w:r>
            <w:r w:rsidRPr="00A56B2E">
              <w:rPr>
                <w:rFonts w:ascii="Segoe UI" w:hAnsi="Segoe UI" w:cs="Segoe UI"/>
              </w:rPr>
            </w:r>
            <w:r w:rsidRPr="00A56B2E">
              <w:rPr>
                <w:rFonts w:ascii="Segoe UI" w:hAnsi="Segoe UI" w:cs="Segoe UI"/>
              </w:rPr>
              <w:fldChar w:fldCharType="separate"/>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noProof/>
              </w:rPr>
              <w:t> </w:t>
            </w:r>
            <w:r w:rsidRPr="00A56B2E">
              <w:rPr>
                <w:rFonts w:ascii="Segoe UI" w:hAnsi="Segoe UI" w:cs="Segoe UI"/>
              </w:rPr>
              <w:fldChar w:fldCharType="end"/>
            </w:r>
          </w:p>
        </w:tc>
        <w:tc>
          <w:tcPr>
            <w:tcW w:w="4581" w:type="dxa"/>
            <w:vAlign w:val="center"/>
          </w:tcPr>
          <w:p w14:paraId="407E954D" w14:textId="2A2D8120" w:rsidR="00A56B2E" w:rsidRPr="00A56B2E" w:rsidRDefault="00A56B2E" w:rsidP="00082D26">
            <w:pPr>
              <w:tabs>
                <w:tab w:val="left" w:pos="1635"/>
              </w:tabs>
              <w:spacing w:after="0" w:line="240" w:lineRule="auto"/>
              <w:rPr>
                <w:rFonts w:ascii="Segoe UI" w:hAnsi="Segoe UI" w:cs="Segoe UI"/>
              </w:rPr>
            </w:pPr>
            <w:r w:rsidRPr="00A56B2E">
              <w:rPr>
                <w:rFonts w:ascii="Segoe UI" w:hAnsi="Segoe UI" w:cs="Segoe UI"/>
              </w:rPr>
              <w:t xml:space="preserve">School Year: </w:t>
            </w:r>
            <w:sdt>
              <w:sdtPr>
                <w:rPr>
                  <w:rFonts w:ascii="Segoe UI" w:hAnsi="Segoe UI" w:cs="Segoe UI"/>
                </w:rPr>
                <w:id w:val="-635255758"/>
                <w:placeholder>
                  <w:docPart w:val="DefaultPlaceholder_-1854013438"/>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00067837" w:rsidRPr="00BB7DEB">
                  <w:rPr>
                    <w:rStyle w:val="PlaceholderText"/>
                  </w:rPr>
                  <w:t>Choose an item.</w:t>
                </w:r>
              </w:sdtContent>
            </w:sdt>
          </w:p>
        </w:tc>
      </w:tr>
      <w:tr w:rsidR="009C4480" w:rsidRPr="00A56B2E" w14:paraId="261D6AE4" w14:textId="77777777" w:rsidTr="007D3367">
        <w:trPr>
          <w:trHeight w:val="695"/>
        </w:trPr>
        <w:tc>
          <w:tcPr>
            <w:tcW w:w="14386" w:type="dxa"/>
            <w:gridSpan w:val="5"/>
            <w:shd w:val="clear" w:color="auto" w:fill="0D5761"/>
            <w:vAlign w:val="center"/>
          </w:tcPr>
          <w:p w14:paraId="29BD4089" w14:textId="222AAE13" w:rsidR="009C4480" w:rsidRPr="007D3367" w:rsidRDefault="009C4480" w:rsidP="00082D26">
            <w:pPr>
              <w:tabs>
                <w:tab w:val="left" w:pos="1635"/>
              </w:tabs>
              <w:spacing w:after="0"/>
              <w:jc w:val="center"/>
              <w:rPr>
                <w:rFonts w:ascii="Segoe UI" w:hAnsi="Segoe UI" w:cs="Segoe UI"/>
                <w:b/>
                <w:color w:val="FFFFFF" w:themeColor="background1"/>
              </w:rPr>
            </w:pPr>
            <w:r w:rsidRPr="007D3367">
              <w:rPr>
                <w:rFonts w:ascii="Segoe UI" w:hAnsi="Segoe UI" w:cs="Segoe UI"/>
                <w:b/>
                <w:color w:val="FFFFFF" w:themeColor="background1"/>
              </w:rPr>
              <w:t>Minimum Qualifications Checklist</w:t>
            </w:r>
            <w:r w:rsidR="00A56B2E" w:rsidRPr="007D3367">
              <w:rPr>
                <w:rFonts w:ascii="Segoe UI" w:hAnsi="Segoe UI" w:cs="Segoe UI"/>
                <w:b/>
                <w:color w:val="FFFFFF" w:themeColor="background1"/>
              </w:rPr>
              <w:t xml:space="preserve"> – Leadership Organization</w:t>
            </w:r>
          </w:p>
          <w:p w14:paraId="5C6191A6" w14:textId="1C801E4A" w:rsidR="00F1500D" w:rsidRPr="007D3367" w:rsidRDefault="00067837" w:rsidP="00082D26">
            <w:pPr>
              <w:tabs>
                <w:tab w:val="left" w:pos="1635"/>
              </w:tabs>
              <w:spacing w:after="0"/>
              <w:jc w:val="center"/>
              <w:rPr>
                <w:rFonts w:ascii="Segoe UI" w:hAnsi="Segoe UI" w:cs="Segoe UI"/>
                <w:color w:val="FFFFFF" w:themeColor="background1"/>
              </w:rPr>
            </w:pPr>
            <w:r w:rsidRPr="007D3367">
              <w:rPr>
                <w:rFonts w:ascii="Segoe UI" w:hAnsi="Segoe UI" w:cs="Segoe UI"/>
                <w:bCs/>
                <w:color w:val="FFFFFF" w:themeColor="background1"/>
              </w:rPr>
              <w:t>(</w:t>
            </w:r>
            <w:r w:rsidR="00F1500D" w:rsidRPr="007D3367">
              <w:rPr>
                <w:rFonts w:ascii="Segoe UI" w:hAnsi="Segoe UI" w:cs="Segoe UI"/>
                <w:bCs/>
                <w:color w:val="FFFFFF" w:themeColor="background1"/>
              </w:rPr>
              <w:t>All boxes must be checked</w:t>
            </w:r>
            <w:r w:rsidR="00E76777" w:rsidRPr="007D3367">
              <w:rPr>
                <w:rFonts w:ascii="Segoe UI" w:hAnsi="Segoe UI" w:cs="Segoe UI"/>
                <w:bCs/>
                <w:color w:val="FFFFFF" w:themeColor="background1"/>
              </w:rPr>
              <w:t>.</w:t>
            </w:r>
            <w:r w:rsidRPr="007D3367">
              <w:rPr>
                <w:rFonts w:ascii="Segoe UI" w:hAnsi="Segoe UI" w:cs="Segoe UI"/>
                <w:bCs/>
                <w:color w:val="FFFFFF" w:themeColor="background1"/>
              </w:rPr>
              <w:t>)</w:t>
            </w:r>
          </w:p>
        </w:tc>
      </w:tr>
      <w:tr w:rsidR="00615613" w:rsidRPr="00A56B2E" w14:paraId="64C99273" w14:textId="77777777" w:rsidTr="00082D26">
        <w:trPr>
          <w:trHeight w:val="575"/>
        </w:trPr>
        <w:tc>
          <w:tcPr>
            <w:tcW w:w="14386" w:type="dxa"/>
            <w:gridSpan w:val="5"/>
          </w:tcPr>
          <w:p w14:paraId="71BBD175" w14:textId="079633D8" w:rsidR="00615613" w:rsidRPr="00067837" w:rsidRDefault="00F20D50" w:rsidP="00082D26">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AF467A" w:rsidRPr="00067837">
                  <w:rPr>
                    <w:rFonts w:ascii="Segoe UI Symbol" w:eastAsia="MS Gothic" w:hAnsi="Segoe UI Symbol" w:cs="Segoe UI Symbol"/>
                    <w:color w:val="000000" w:themeColor="text1"/>
                  </w:rPr>
                  <w:t>☐</w:t>
                </w:r>
              </w:sdtContent>
            </w:sdt>
            <w:r w:rsidR="00615613" w:rsidRPr="00067837">
              <w:rPr>
                <w:rFonts w:ascii="Segoe UI" w:hAnsi="Segoe UI" w:cs="Segoe UI"/>
                <w:color w:val="000000"/>
              </w:rPr>
              <w:t xml:space="preserve"> Student Leadership Structure Established (</w:t>
            </w:r>
            <w:r w:rsidR="003169D6">
              <w:rPr>
                <w:rFonts w:ascii="Segoe UI" w:hAnsi="Segoe UI" w:cs="Segoe UI"/>
                <w:color w:val="000000"/>
              </w:rPr>
              <w:t>e.g.</w:t>
            </w:r>
            <w:r w:rsidR="00E57994">
              <w:rPr>
                <w:rFonts w:ascii="Segoe UI" w:hAnsi="Segoe UI" w:cs="Segoe UI"/>
                <w:color w:val="000000"/>
              </w:rPr>
              <w:t>,</w:t>
            </w:r>
            <w:r w:rsidR="00615613" w:rsidRPr="00067837">
              <w:rPr>
                <w:rFonts w:ascii="Segoe UI" w:hAnsi="Segoe UI" w:cs="Segoe UI"/>
                <w:color w:val="000000"/>
              </w:rPr>
              <w:t xml:space="preserve"> Elected officers, committee structure, group roles) </w:t>
            </w:r>
          </w:p>
          <w:p w14:paraId="4D5F775B" w14:textId="77777777" w:rsidR="00615613" w:rsidRPr="00067837" w:rsidRDefault="00F20D50" w:rsidP="00082D26">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615613" w:rsidRPr="00067837">
                  <w:rPr>
                    <w:rFonts w:ascii="Segoe UI Symbol" w:eastAsia="MS Gothic" w:hAnsi="Segoe UI Symbol" w:cs="Segoe UI Symbol"/>
                    <w:color w:val="000000"/>
                  </w:rPr>
                  <w:t>☐</w:t>
                </w:r>
              </w:sdtContent>
            </w:sdt>
            <w:r w:rsidR="00615613" w:rsidRPr="00067837">
              <w:rPr>
                <w:rFonts w:ascii="Segoe UI" w:hAnsi="Segoe UI" w:cs="Segoe UI"/>
                <w:color w:val="000000"/>
              </w:rPr>
              <w:t xml:space="preserve"> Student led organization; activities are planned, conducted, and evaluated by students    </w:t>
            </w:r>
          </w:p>
          <w:p w14:paraId="6272AFA7" w14:textId="51D306C6" w:rsidR="00615613" w:rsidRPr="00067837" w:rsidRDefault="00F20D50" w:rsidP="00082D26">
            <w:pPr>
              <w:spacing w:after="40" w:line="240" w:lineRule="auto"/>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067837">
                  <w:rPr>
                    <w:rFonts w:ascii="Segoe UI Symbol" w:eastAsia="MS Gothic" w:hAnsi="Segoe UI Symbol" w:cs="Segoe UI Symbol"/>
                    <w:color w:val="000000"/>
                  </w:rPr>
                  <w:t>☐</w:t>
                </w:r>
              </w:sdtContent>
            </w:sdt>
            <w:r w:rsidR="00615613" w:rsidRPr="00067837">
              <w:rPr>
                <w:rFonts w:ascii="Segoe UI" w:hAnsi="Segoe UI" w:cs="Segoe UI"/>
                <w:color w:val="000000"/>
              </w:rPr>
              <w:t xml:space="preserve"> Activities are conducted under the management and/or supervision of a certified CTE instructor </w:t>
            </w:r>
          </w:p>
        </w:tc>
      </w:tr>
      <w:tr w:rsidR="00615613" w:rsidRPr="00A56B2E" w14:paraId="51DE0CCA" w14:textId="77777777" w:rsidTr="007D3367">
        <w:trPr>
          <w:trHeight w:val="380"/>
        </w:trPr>
        <w:tc>
          <w:tcPr>
            <w:tcW w:w="14386" w:type="dxa"/>
            <w:gridSpan w:val="5"/>
            <w:shd w:val="clear" w:color="auto" w:fill="0D5761"/>
          </w:tcPr>
          <w:p w14:paraId="401FDD5C" w14:textId="77777777" w:rsidR="00E76777" w:rsidRPr="00067837" w:rsidRDefault="00615613" w:rsidP="00082D26">
            <w:pPr>
              <w:tabs>
                <w:tab w:val="left" w:pos="1635"/>
              </w:tabs>
              <w:spacing w:after="0" w:line="240" w:lineRule="auto"/>
              <w:jc w:val="center"/>
              <w:rPr>
                <w:rFonts w:ascii="Segoe UI" w:eastAsia="MS Gothic" w:hAnsi="Segoe UI" w:cs="Segoe UI"/>
                <w:b/>
                <w:color w:val="FFFFFF" w:themeColor="background1"/>
              </w:rPr>
            </w:pPr>
            <w:r w:rsidRPr="00067837">
              <w:rPr>
                <w:rFonts w:ascii="Segoe UI" w:eastAsia="MS Gothic" w:hAnsi="Segoe UI" w:cs="Segoe UI"/>
                <w:b/>
                <w:color w:val="FFFFFF" w:themeColor="background1"/>
              </w:rPr>
              <w:t>Program Components Reflected in Program of Activities</w:t>
            </w:r>
            <w:r w:rsidR="00F1500D" w:rsidRPr="00067837">
              <w:rPr>
                <w:rFonts w:ascii="Segoe UI" w:eastAsia="MS Gothic" w:hAnsi="Segoe UI" w:cs="Segoe UI"/>
                <w:b/>
                <w:color w:val="FFFFFF" w:themeColor="background1"/>
              </w:rPr>
              <w:t xml:space="preserve"> </w:t>
            </w:r>
          </w:p>
          <w:p w14:paraId="1D96CEBC" w14:textId="77777777" w:rsidR="00615613" w:rsidRDefault="00067837" w:rsidP="00082D26">
            <w:pPr>
              <w:tabs>
                <w:tab w:val="left" w:pos="1635"/>
              </w:tabs>
              <w:spacing w:after="0" w:line="240" w:lineRule="auto"/>
              <w:jc w:val="center"/>
              <w:rPr>
                <w:rFonts w:ascii="Segoe UI" w:eastAsia="MS Gothic" w:hAnsi="Segoe UI" w:cs="Segoe UI"/>
                <w:bCs/>
                <w:color w:val="FFFFFF" w:themeColor="background1"/>
              </w:rPr>
            </w:pPr>
            <w:r>
              <w:rPr>
                <w:rFonts w:ascii="Segoe UI" w:eastAsia="MS Gothic" w:hAnsi="Segoe UI" w:cs="Segoe UI"/>
                <w:bCs/>
                <w:color w:val="FFFFFF" w:themeColor="background1"/>
              </w:rPr>
              <w:t>(</w:t>
            </w:r>
            <w:r w:rsidR="00F1500D" w:rsidRPr="00067837">
              <w:rPr>
                <w:rFonts w:ascii="Segoe UI" w:eastAsia="MS Gothic" w:hAnsi="Segoe UI" w:cs="Segoe UI"/>
                <w:bCs/>
                <w:color w:val="FFFFFF" w:themeColor="background1"/>
              </w:rPr>
              <w:t>Check all boxes that apply.</w:t>
            </w:r>
            <w:r>
              <w:rPr>
                <w:rFonts w:ascii="Segoe UI" w:eastAsia="MS Gothic" w:hAnsi="Segoe UI" w:cs="Segoe UI"/>
                <w:bCs/>
                <w:color w:val="FFFFFF" w:themeColor="background1"/>
              </w:rPr>
              <w:t>)</w:t>
            </w:r>
          </w:p>
          <w:p w14:paraId="24043E7D" w14:textId="573B6B78" w:rsidR="00082D26" w:rsidRPr="00082D26" w:rsidRDefault="00082D26" w:rsidP="00082D26">
            <w:pPr>
              <w:tabs>
                <w:tab w:val="left" w:pos="1635"/>
              </w:tabs>
              <w:spacing w:after="0" w:line="240" w:lineRule="auto"/>
              <w:jc w:val="center"/>
              <w:rPr>
                <w:rFonts w:ascii="Segoe UI" w:hAnsi="Segoe UI" w:cs="Segoe UI"/>
                <w:bCs/>
                <w:sz w:val="4"/>
                <w:szCs w:val="4"/>
              </w:rPr>
            </w:pPr>
          </w:p>
        </w:tc>
      </w:tr>
      <w:tr w:rsidR="00615613" w:rsidRPr="00A56B2E" w14:paraId="6513749E" w14:textId="77777777" w:rsidTr="00082D26">
        <w:trPr>
          <w:trHeight w:val="575"/>
        </w:trPr>
        <w:tc>
          <w:tcPr>
            <w:tcW w:w="4795" w:type="dxa"/>
          </w:tcPr>
          <w:p w14:paraId="4E9D70E2" w14:textId="79BB2E0C" w:rsidR="00615613" w:rsidRPr="00067837" w:rsidRDefault="00F20D50" w:rsidP="00082D26">
            <w:pPr>
              <w:spacing w:after="40" w:line="240" w:lineRule="auto"/>
              <w:rPr>
                <w:rFonts w:ascii="Segoe UI" w:hAnsi="Segoe UI" w:cs="Segoe UI"/>
                <w:color w:val="000000"/>
              </w:rPr>
            </w:pPr>
            <w:sdt>
              <w:sdtPr>
                <w:rPr>
                  <w:rFonts w:ascii="Segoe UI" w:hAnsi="Segoe UI" w:cs="Segoe UI"/>
                  <w:color w:val="000000"/>
                </w:rPr>
                <w:id w:val="2025594851"/>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DC2A8D">
              <w:rPr>
                <w:rFonts w:ascii="Segoe UI" w:hAnsi="Segoe UI" w:cs="Segoe UI"/>
                <w:color w:val="000000"/>
              </w:rPr>
              <w:t xml:space="preserve"> </w:t>
            </w:r>
            <w:r w:rsidR="00615613" w:rsidRPr="00067837">
              <w:rPr>
                <w:rFonts w:ascii="Segoe UI" w:hAnsi="Segoe UI" w:cs="Segoe UI"/>
                <w:color w:val="000000"/>
              </w:rPr>
              <w:t>Organization and Management</w:t>
            </w:r>
          </w:p>
          <w:p w14:paraId="09005D3B" w14:textId="1CE26903" w:rsidR="00615613" w:rsidRPr="00067837" w:rsidRDefault="00F20D50" w:rsidP="00082D26">
            <w:pPr>
              <w:spacing w:after="40" w:line="240" w:lineRule="auto"/>
              <w:rPr>
                <w:rFonts w:ascii="Segoe UI" w:hAnsi="Segoe UI" w:cs="Segoe UI"/>
                <w:color w:val="000000"/>
              </w:rPr>
            </w:pPr>
            <w:sdt>
              <w:sdtPr>
                <w:rPr>
                  <w:rFonts w:ascii="Segoe UI" w:hAnsi="Segoe UI" w:cs="Segoe UI"/>
                  <w:color w:val="000000"/>
                </w:rPr>
                <w:id w:val="-1028103610"/>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DC2A8D">
              <w:rPr>
                <w:rFonts w:ascii="Segoe UI" w:hAnsi="Segoe UI" w:cs="Segoe UI"/>
                <w:color w:val="000000"/>
              </w:rPr>
              <w:t xml:space="preserve"> </w:t>
            </w:r>
            <w:r w:rsidR="00615613" w:rsidRPr="00067837">
              <w:rPr>
                <w:rFonts w:ascii="Segoe UI" w:hAnsi="Segoe UI" w:cs="Segoe UI"/>
                <w:color w:val="000000"/>
              </w:rPr>
              <w:t xml:space="preserve">Planning and Evaluation </w:t>
            </w:r>
            <w:r w:rsidR="00615613" w:rsidRPr="00067837">
              <w:rPr>
                <w:rFonts w:ascii="Segoe UI" w:hAnsi="Segoe UI" w:cs="Segoe UI"/>
                <w:color w:val="000000"/>
              </w:rPr>
              <w:tab/>
            </w:r>
          </w:p>
          <w:p w14:paraId="6E054CB7" w14:textId="34E36C3C" w:rsidR="00615613" w:rsidRPr="00067837" w:rsidRDefault="00F20D50" w:rsidP="00082D26">
            <w:pPr>
              <w:spacing w:after="40" w:line="240" w:lineRule="auto"/>
              <w:rPr>
                <w:rFonts w:ascii="Segoe UI" w:hAnsi="Segoe UI" w:cs="Segoe UI"/>
                <w:color w:val="000000"/>
              </w:rPr>
            </w:pPr>
            <w:sdt>
              <w:sdtPr>
                <w:rPr>
                  <w:rFonts w:ascii="Segoe UI" w:hAnsi="Segoe UI" w:cs="Segoe UI"/>
                  <w:color w:val="000000"/>
                </w:rPr>
                <w:id w:val="1996918378"/>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DC2A8D">
              <w:rPr>
                <w:rFonts w:ascii="Segoe UI" w:hAnsi="Segoe UI" w:cs="Segoe UI"/>
                <w:color w:val="000000"/>
              </w:rPr>
              <w:t xml:space="preserve"> </w:t>
            </w:r>
            <w:r w:rsidR="00615613" w:rsidRPr="00067837">
              <w:rPr>
                <w:rFonts w:ascii="Segoe UI" w:hAnsi="Segoe UI" w:cs="Segoe UI"/>
                <w:color w:val="000000"/>
              </w:rPr>
              <w:t xml:space="preserve">Community Service </w:t>
            </w:r>
          </w:p>
          <w:p w14:paraId="5C5CEFBB" w14:textId="13BC12F7" w:rsidR="00615613" w:rsidRPr="00067837" w:rsidRDefault="00F20D50" w:rsidP="00082D26">
            <w:pPr>
              <w:spacing w:after="40" w:line="240" w:lineRule="auto"/>
              <w:rPr>
                <w:rFonts w:ascii="Segoe UI" w:hAnsi="Segoe UI" w:cs="Segoe UI"/>
                <w:color w:val="000000"/>
              </w:rPr>
            </w:pPr>
            <w:sdt>
              <w:sdtPr>
                <w:rPr>
                  <w:rFonts w:ascii="Segoe UI" w:hAnsi="Segoe UI" w:cs="Segoe UI"/>
                  <w:color w:val="000000"/>
                </w:rPr>
                <w:id w:val="424075748"/>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DC2A8D">
              <w:rPr>
                <w:rFonts w:ascii="Segoe UI" w:hAnsi="Segoe UI" w:cs="Segoe UI"/>
                <w:color w:val="000000"/>
              </w:rPr>
              <w:t xml:space="preserve"> </w:t>
            </w:r>
            <w:r w:rsidR="00615613" w:rsidRPr="00067837">
              <w:rPr>
                <w:rFonts w:ascii="Segoe UI" w:hAnsi="Segoe UI" w:cs="Segoe UI"/>
                <w:color w:val="000000"/>
              </w:rPr>
              <w:t xml:space="preserve">Leadership Development or Demonstration </w:t>
            </w:r>
          </w:p>
        </w:tc>
        <w:tc>
          <w:tcPr>
            <w:tcW w:w="4795" w:type="dxa"/>
            <w:gridSpan w:val="2"/>
          </w:tcPr>
          <w:p w14:paraId="7465BE75" w14:textId="20606851" w:rsidR="00615613" w:rsidRPr="00067837" w:rsidRDefault="00F20D50" w:rsidP="00082D26">
            <w:pPr>
              <w:spacing w:after="40" w:line="240" w:lineRule="auto"/>
              <w:rPr>
                <w:rFonts w:ascii="Segoe UI" w:hAnsi="Segoe UI" w:cs="Segoe UI"/>
                <w:color w:val="000000"/>
              </w:rPr>
            </w:pPr>
            <w:sdt>
              <w:sdtPr>
                <w:rPr>
                  <w:rFonts w:ascii="Segoe UI" w:hAnsi="Segoe UI" w:cs="Segoe UI"/>
                  <w:color w:val="000000"/>
                </w:rPr>
                <w:id w:val="-1074284102"/>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7D504F">
              <w:rPr>
                <w:rFonts w:ascii="Segoe UI" w:hAnsi="Segoe UI" w:cs="Segoe UI"/>
                <w:color w:val="000000"/>
              </w:rPr>
              <w:t xml:space="preserve"> </w:t>
            </w:r>
            <w:r w:rsidR="00615613" w:rsidRPr="00067837">
              <w:rPr>
                <w:rFonts w:ascii="Segoe UI" w:hAnsi="Segoe UI" w:cs="Segoe UI"/>
                <w:color w:val="000000"/>
              </w:rPr>
              <w:t xml:space="preserve">Finance and Fundraising </w:t>
            </w:r>
            <w:r w:rsidR="00615613" w:rsidRPr="00067837">
              <w:rPr>
                <w:rFonts w:ascii="Segoe UI" w:hAnsi="Segoe UI" w:cs="Segoe UI"/>
                <w:color w:val="000000"/>
              </w:rPr>
              <w:tab/>
            </w:r>
          </w:p>
          <w:p w14:paraId="7E48936C" w14:textId="2D8EB7C7" w:rsidR="00615613" w:rsidRPr="00067837" w:rsidRDefault="00F20D50" w:rsidP="00082D26">
            <w:pPr>
              <w:spacing w:after="40" w:line="240" w:lineRule="auto"/>
              <w:rPr>
                <w:rFonts w:ascii="Segoe UI" w:hAnsi="Segoe UI" w:cs="Segoe UI"/>
                <w:color w:val="000000"/>
              </w:rPr>
            </w:pPr>
            <w:sdt>
              <w:sdtPr>
                <w:rPr>
                  <w:rFonts w:ascii="Segoe UI" w:hAnsi="Segoe UI" w:cs="Segoe UI"/>
                  <w:color w:val="000000"/>
                </w:rPr>
                <w:id w:val="1479721769"/>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7D504F">
              <w:rPr>
                <w:rFonts w:ascii="Segoe UI" w:hAnsi="Segoe UI" w:cs="Segoe UI"/>
                <w:color w:val="000000"/>
              </w:rPr>
              <w:t xml:space="preserve"> </w:t>
            </w:r>
            <w:r w:rsidR="00615613" w:rsidRPr="00067837">
              <w:rPr>
                <w:rFonts w:ascii="Segoe UI" w:hAnsi="Segoe UI" w:cs="Segoe UI"/>
                <w:color w:val="000000"/>
              </w:rPr>
              <w:t xml:space="preserve">Competitive Events </w:t>
            </w:r>
            <w:r w:rsidR="00615613" w:rsidRPr="00067837">
              <w:rPr>
                <w:rFonts w:ascii="Segoe UI" w:hAnsi="Segoe UI" w:cs="Segoe UI"/>
                <w:color w:val="000000"/>
              </w:rPr>
              <w:tab/>
            </w:r>
          </w:p>
          <w:p w14:paraId="4A981DE7" w14:textId="572D2AA7" w:rsidR="00615613" w:rsidRPr="00067837" w:rsidRDefault="00F20D50" w:rsidP="00082D26">
            <w:pPr>
              <w:spacing w:after="40" w:line="240" w:lineRule="auto"/>
              <w:rPr>
                <w:rFonts w:ascii="Segoe UI" w:hAnsi="Segoe UI" w:cs="Segoe UI"/>
                <w:color w:val="000000"/>
              </w:rPr>
            </w:pPr>
            <w:sdt>
              <w:sdtPr>
                <w:rPr>
                  <w:rFonts w:ascii="Segoe UI" w:hAnsi="Segoe UI" w:cs="Segoe UI"/>
                  <w:color w:val="000000"/>
                </w:rPr>
                <w:id w:val="-842165372"/>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7D504F">
              <w:rPr>
                <w:rFonts w:ascii="Segoe UI" w:hAnsi="Segoe UI" w:cs="Segoe UI"/>
                <w:color w:val="000000"/>
              </w:rPr>
              <w:t xml:space="preserve"> </w:t>
            </w:r>
            <w:r w:rsidR="00615613" w:rsidRPr="00067837">
              <w:rPr>
                <w:rFonts w:ascii="Segoe UI" w:hAnsi="Segoe UI" w:cs="Segoe UI"/>
                <w:color w:val="000000"/>
              </w:rPr>
              <w:t>Employability and Career Skills</w:t>
            </w:r>
          </w:p>
          <w:p w14:paraId="414C9F6E" w14:textId="0D47D0C8" w:rsidR="00067837" w:rsidRPr="00067837" w:rsidRDefault="00067837" w:rsidP="00082D26">
            <w:pPr>
              <w:spacing w:after="40" w:line="240" w:lineRule="auto"/>
              <w:rPr>
                <w:rFonts w:ascii="Segoe UI" w:hAnsi="Segoe UI" w:cs="Segoe UI"/>
                <w:iCs/>
              </w:rPr>
            </w:pPr>
          </w:p>
        </w:tc>
        <w:tc>
          <w:tcPr>
            <w:tcW w:w="4796" w:type="dxa"/>
            <w:gridSpan w:val="2"/>
          </w:tcPr>
          <w:p w14:paraId="338D08EB" w14:textId="7ACA2EF1" w:rsidR="00615613" w:rsidRPr="00067837" w:rsidRDefault="00F20D50" w:rsidP="00082D26">
            <w:pPr>
              <w:spacing w:after="40" w:line="240" w:lineRule="auto"/>
              <w:rPr>
                <w:rFonts w:ascii="Segoe UI" w:hAnsi="Segoe UI" w:cs="Segoe UI"/>
                <w:color w:val="000000"/>
              </w:rPr>
            </w:pPr>
            <w:sdt>
              <w:sdtPr>
                <w:rPr>
                  <w:rFonts w:ascii="Segoe UI" w:hAnsi="Segoe UI" w:cs="Segoe UI"/>
                  <w:color w:val="000000"/>
                </w:rPr>
                <w:id w:val="1866020633"/>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7D504F">
              <w:rPr>
                <w:rFonts w:ascii="Segoe UI" w:hAnsi="Segoe UI" w:cs="Segoe UI"/>
                <w:color w:val="000000"/>
              </w:rPr>
              <w:t xml:space="preserve"> </w:t>
            </w:r>
            <w:r w:rsidR="00615613" w:rsidRPr="00067837">
              <w:rPr>
                <w:rFonts w:ascii="Segoe UI" w:hAnsi="Segoe UI" w:cs="Segoe UI"/>
                <w:color w:val="000000"/>
              </w:rPr>
              <w:t xml:space="preserve">Student Recognition </w:t>
            </w:r>
            <w:r w:rsidR="00615613" w:rsidRPr="00067837">
              <w:rPr>
                <w:rFonts w:ascii="Segoe UI" w:hAnsi="Segoe UI" w:cs="Segoe UI"/>
                <w:color w:val="000000"/>
              </w:rPr>
              <w:tab/>
            </w:r>
          </w:p>
          <w:p w14:paraId="449BDD90" w14:textId="3977D16E" w:rsidR="00615613" w:rsidRPr="00067837" w:rsidRDefault="00F20D50" w:rsidP="00082D26">
            <w:pPr>
              <w:spacing w:after="40" w:line="240" w:lineRule="auto"/>
              <w:rPr>
                <w:rFonts w:ascii="Segoe UI" w:hAnsi="Segoe UI" w:cs="Segoe UI"/>
                <w:color w:val="000000"/>
              </w:rPr>
            </w:pPr>
            <w:sdt>
              <w:sdtPr>
                <w:rPr>
                  <w:rFonts w:ascii="Segoe UI" w:hAnsi="Segoe UI" w:cs="Segoe UI"/>
                  <w:color w:val="000000"/>
                </w:rPr>
                <w:id w:val="1371037872"/>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7D504F">
              <w:rPr>
                <w:rFonts w:ascii="Segoe UI" w:hAnsi="Segoe UI" w:cs="Segoe UI"/>
                <w:color w:val="000000"/>
              </w:rPr>
              <w:t xml:space="preserve"> </w:t>
            </w:r>
            <w:r w:rsidR="00615613" w:rsidRPr="00067837">
              <w:rPr>
                <w:rFonts w:ascii="Segoe UI" w:hAnsi="Segoe UI" w:cs="Segoe UI"/>
                <w:color w:val="000000"/>
              </w:rPr>
              <w:t xml:space="preserve">Recreational and Social </w:t>
            </w:r>
            <w:r w:rsidR="00615613" w:rsidRPr="00067837">
              <w:rPr>
                <w:rFonts w:ascii="Segoe UI" w:hAnsi="Segoe UI" w:cs="Segoe UI"/>
                <w:color w:val="000000"/>
              </w:rPr>
              <w:tab/>
            </w:r>
          </w:p>
          <w:p w14:paraId="5D582683" w14:textId="44AA48CB" w:rsidR="00615613" w:rsidRDefault="00F20D50" w:rsidP="00082D26">
            <w:pPr>
              <w:spacing w:after="40" w:line="240" w:lineRule="auto"/>
              <w:rPr>
                <w:rFonts w:ascii="Segoe UI" w:hAnsi="Segoe UI" w:cs="Segoe UI"/>
                <w:color w:val="000000"/>
              </w:rPr>
            </w:pPr>
            <w:sdt>
              <w:sdtPr>
                <w:rPr>
                  <w:rFonts w:ascii="Segoe UI" w:hAnsi="Segoe UI" w:cs="Segoe UI"/>
                  <w:color w:val="000000"/>
                </w:rPr>
                <w:id w:val="-2085591991"/>
                <w14:checkbox>
                  <w14:checked w14:val="0"/>
                  <w14:checkedState w14:val="2612" w14:font="MS Gothic"/>
                  <w14:uncheckedState w14:val="2610" w14:font="MS Gothic"/>
                </w14:checkbox>
              </w:sdtPr>
              <w:sdtEndPr/>
              <w:sdtContent>
                <w:r w:rsidR="003169D6">
                  <w:rPr>
                    <w:rFonts w:ascii="MS Gothic" w:eastAsia="MS Gothic" w:hAnsi="MS Gothic" w:cs="Segoe UI" w:hint="eastAsia"/>
                    <w:color w:val="000000"/>
                  </w:rPr>
                  <w:t>☐</w:t>
                </w:r>
              </w:sdtContent>
            </w:sdt>
            <w:r w:rsidR="007D504F">
              <w:rPr>
                <w:rFonts w:ascii="Segoe UI" w:hAnsi="Segoe UI" w:cs="Segoe UI"/>
                <w:color w:val="000000"/>
              </w:rPr>
              <w:t xml:space="preserve"> </w:t>
            </w:r>
            <w:r w:rsidR="00615613" w:rsidRPr="00067837">
              <w:rPr>
                <w:rFonts w:ascii="Segoe UI" w:hAnsi="Segoe UI" w:cs="Segoe UI"/>
                <w:color w:val="000000"/>
              </w:rPr>
              <w:t xml:space="preserve">Public Relations and Advocacy </w:t>
            </w:r>
          </w:p>
          <w:p w14:paraId="2A8FAE03" w14:textId="1F2990CF" w:rsidR="003169D6" w:rsidRPr="003169D6" w:rsidRDefault="00F20D50" w:rsidP="00082D26">
            <w:pPr>
              <w:spacing w:after="40" w:line="240" w:lineRule="auto"/>
              <w:rPr>
                <w:rFonts w:ascii="Segoe UI" w:hAnsi="Segoe UI" w:cs="Segoe UI"/>
                <w:iCs/>
                <w:color w:val="000000"/>
              </w:rPr>
            </w:pPr>
            <w:sdt>
              <w:sdtPr>
                <w:rPr>
                  <w:rFonts w:ascii="Segoe UI" w:hAnsi="Segoe UI" w:cs="Segoe UI"/>
                  <w:iCs/>
                  <w:color w:val="000000"/>
                </w:rPr>
                <w:id w:val="-127943522"/>
                <w14:checkbox>
                  <w14:checked w14:val="0"/>
                  <w14:checkedState w14:val="2612" w14:font="MS Gothic"/>
                  <w14:uncheckedState w14:val="2610" w14:font="MS Gothic"/>
                </w14:checkbox>
              </w:sdtPr>
              <w:sdtEndPr/>
              <w:sdtContent>
                <w:r w:rsidR="007D504F">
                  <w:rPr>
                    <w:rFonts w:ascii="MS Gothic" w:eastAsia="MS Gothic" w:hAnsi="MS Gothic" w:cs="Segoe UI" w:hint="eastAsia"/>
                    <w:iCs/>
                    <w:color w:val="000000"/>
                  </w:rPr>
                  <w:t>☐</w:t>
                </w:r>
              </w:sdtContent>
            </w:sdt>
            <w:r w:rsidR="007D504F">
              <w:rPr>
                <w:rFonts w:ascii="Segoe UI" w:hAnsi="Segoe UI" w:cs="Segoe UI"/>
                <w:iCs/>
                <w:color w:val="000000"/>
              </w:rPr>
              <w:t xml:space="preserve"> </w:t>
            </w:r>
            <w:r w:rsidR="003169D6">
              <w:rPr>
                <w:rFonts w:ascii="Segoe UI" w:hAnsi="Segoe UI" w:cs="Segoe UI"/>
                <w:iCs/>
                <w:color w:val="000000"/>
              </w:rPr>
              <w:t>Other</w:t>
            </w:r>
          </w:p>
        </w:tc>
      </w:tr>
      <w:tr w:rsidR="00615613" w:rsidRPr="00A56B2E" w14:paraId="28D90EA0" w14:textId="77777777" w:rsidTr="007D3367">
        <w:trPr>
          <w:trHeight w:val="389"/>
        </w:trPr>
        <w:tc>
          <w:tcPr>
            <w:tcW w:w="14386" w:type="dxa"/>
            <w:gridSpan w:val="5"/>
            <w:shd w:val="clear" w:color="auto" w:fill="0D5761"/>
          </w:tcPr>
          <w:p w14:paraId="366DAED6" w14:textId="77777777" w:rsidR="00615613" w:rsidRPr="00A56B2E" w:rsidRDefault="00615613" w:rsidP="00082D26">
            <w:pPr>
              <w:spacing w:after="0" w:line="240" w:lineRule="auto"/>
              <w:jc w:val="center"/>
              <w:rPr>
                <w:rFonts w:ascii="Segoe UI" w:eastAsia="MS Gothic" w:hAnsi="Segoe UI" w:cs="Segoe UI"/>
                <w:color w:val="000000"/>
              </w:rPr>
            </w:pPr>
            <w:r w:rsidRPr="00067837">
              <w:rPr>
                <w:rFonts w:ascii="Segoe UI" w:eastAsia="MS Gothic" w:hAnsi="Segoe UI" w:cs="Segoe UI"/>
                <w:b/>
                <w:color w:val="FFFFFF" w:themeColor="background1"/>
              </w:rPr>
              <w:t>Annual Program of Activities</w:t>
            </w:r>
          </w:p>
        </w:tc>
      </w:tr>
      <w:tr w:rsidR="00615613" w:rsidRPr="00A56B2E" w14:paraId="31AF4587" w14:textId="77777777" w:rsidTr="00082D26">
        <w:trPr>
          <w:trHeight w:val="368"/>
        </w:trPr>
        <w:tc>
          <w:tcPr>
            <w:tcW w:w="14386" w:type="dxa"/>
            <w:gridSpan w:val="5"/>
            <w:shd w:val="clear" w:color="auto" w:fill="FFFFFF" w:themeFill="background1"/>
          </w:tcPr>
          <w:p w14:paraId="2A12E386" w14:textId="15344FF9" w:rsidR="00615613" w:rsidRPr="00A56B2E" w:rsidRDefault="00615613" w:rsidP="00082D26">
            <w:pPr>
              <w:spacing w:after="0" w:line="240" w:lineRule="auto"/>
              <w:rPr>
                <w:rFonts w:ascii="Segoe UI" w:hAnsi="Segoe UI" w:cs="Segoe UI"/>
                <w:color w:val="000000"/>
              </w:rPr>
            </w:pPr>
            <w:r w:rsidRPr="00A56B2E">
              <w:rPr>
                <w:rFonts w:ascii="Segoe UI" w:hAnsi="Segoe UI" w:cs="Segoe UI"/>
                <w:color w:val="000000" w:themeColor="text1"/>
                <w:sz w:val="20"/>
                <w:szCs w:val="20"/>
              </w:rPr>
              <w:t xml:space="preserve">Activities reflected should </w:t>
            </w:r>
            <w:r w:rsidRPr="00A56B2E">
              <w:rPr>
                <w:rFonts w:ascii="Segoe UI" w:hAnsi="Segoe UI" w:cs="Segoe UI"/>
                <w:color w:val="000000" w:themeColor="text1"/>
                <w:sz w:val="20"/>
                <w:szCs w:val="20"/>
                <w:u w:val="single"/>
              </w:rPr>
              <w:t>only</w:t>
            </w:r>
            <w:r w:rsidRPr="00A56B2E">
              <w:rPr>
                <w:rFonts w:ascii="Segoe UI" w:hAnsi="Segoe UI" w:cs="Segoe UI"/>
                <w:color w:val="000000" w:themeColor="text1"/>
                <w:sz w:val="20"/>
                <w:szCs w:val="20"/>
              </w:rPr>
              <w:t xml:space="preserve"> address extended learning components of the program</w:t>
            </w:r>
            <w:r w:rsidR="00583D50">
              <w:rPr>
                <w:rFonts w:ascii="Segoe UI" w:hAnsi="Segoe UI" w:cs="Segoe UI"/>
                <w:color w:val="000000" w:themeColor="text1"/>
                <w:sz w:val="20"/>
                <w:szCs w:val="20"/>
              </w:rPr>
              <w:t>. T</w:t>
            </w:r>
            <w:r w:rsidRPr="00A56B2E">
              <w:rPr>
                <w:rFonts w:ascii="Segoe UI" w:hAnsi="Segoe UI" w:cs="Segoe UI"/>
                <w:color w:val="000000" w:themeColor="text1"/>
                <w:sz w:val="20"/>
                <w:szCs w:val="20"/>
              </w:rPr>
              <w:t>hese</w:t>
            </w:r>
            <w:r w:rsidRPr="00A56B2E">
              <w:rPr>
                <w:rFonts w:ascii="Segoe UI" w:hAnsi="Segoe UI" w:cs="Segoe UI"/>
                <w:sz w:val="20"/>
                <w:szCs w:val="20"/>
              </w:rPr>
              <w:t xml:space="preserve"> should be </w:t>
            </w:r>
            <w:proofErr w:type="gramStart"/>
            <w:r w:rsidRPr="00A56B2E">
              <w:rPr>
                <w:rFonts w:ascii="Segoe UI" w:hAnsi="Segoe UI" w:cs="Segoe UI"/>
                <w:sz w:val="20"/>
                <w:szCs w:val="20"/>
              </w:rPr>
              <w:t>learning</w:t>
            </w:r>
            <w:proofErr w:type="gramEnd"/>
            <w:r w:rsidRPr="00A56B2E">
              <w:rPr>
                <w:rFonts w:ascii="Segoe UI" w:hAnsi="Segoe UI" w:cs="Segoe UI"/>
                <w:sz w:val="20"/>
                <w:szCs w:val="20"/>
              </w:rPr>
              <w:t xml:space="preserve"> and teaching activities </w:t>
            </w:r>
            <w:r w:rsidRPr="00A56B2E">
              <w:rPr>
                <w:rFonts w:ascii="Segoe UI" w:hAnsi="Segoe UI" w:cs="Segoe UI"/>
                <w:b/>
                <w:bCs/>
                <w:sz w:val="20"/>
                <w:szCs w:val="20"/>
              </w:rPr>
              <w:t xml:space="preserve">related to </w:t>
            </w:r>
            <w:r w:rsidR="003169D6">
              <w:rPr>
                <w:rFonts w:ascii="Segoe UI" w:hAnsi="Segoe UI" w:cs="Segoe UI"/>
                <w:b/>
                <w:bCs/>
                <w:sz w:val="20"/>
                <w:szCs w:val="20"/>
              </w:rPr>
              <w:t xml:space="preserve">the </w:t>
            </w:r>
            <w:r w:rsidRPr="00A56B2E">
              <w:rPr>
                <w:rFonts w:ascii="Segoe UI" w:hAnsi="Segoe UI" w:cs="Segoe UI"/>
                <w:b/>
                <w:bCs/>
                <w:sz w:val="20"/>
                <w:szCs w:val="20"/>
              </w:rPr>
              <w:t>career and technical education course</w:t>
            </w:r>
            <w:r w:rsidRPr="00A56B2E">
              <w:rPr>
                <w:rFonts w:ascii="Segoe UI" w:hAnsi="Segoe UI" w:cs="Segoe UI"/>
                <w:sz w:val="20"/>
                <w:szCs w:val="20"/>
              </w:rPr>
              <w:t xml:space="preserve"> or program competencies which occur </w:t>
            </w:r>
            <w:r w:rsidRPr="00A56B2E">
              <w:rPr>
                <w:rFonts w:ascii="Segoe UI" w:hAnsi="Segoe UI" w:cs="Segoe UI"/>
                <w:b/>
                <w:bCs/>
                <w:sz w:val="20"/>
                <w:szCs w:val="20"/>
              </w:rPr>
              <w:t>beyond the scheduled school day and/or school year</w:t>
            </w:r>
            <w:r w:rsidRPr="00A56B2E">
              <w:rPr>
                <w:rFonts w:ascii="Segoe UI" w:hAnsi="Segoe UI" w:cs="Segoe UI"/>
                <w:sz w:val="20"/>
                <w:szCs w:val="20"/>
              </w:rPr>
              <w:t xml:space="preserve"> under the supervision of a certified CTE teacher. </w:t>
            </w:r>
            <w:r w:rsidRPr="00A56B2E">
              <w:rPr>
                <w:rFonts w:ascii="Segoe UI" w:hAnsi="Segoe UI" w:cs="Segoe UI"/>
                <w:color w:val="000000" w:themeColor="text1"/>
                <w:sz w:val="20"/>
                <w:szCs w:val="20"/>
              </w:rPr>
              <w:t xml:space="preserve"> Activities should place emphasis on personal and group activities that improve life skills and align with 21</w:t>
            </w:r>
            <w:r w:rsidRPr="00A56B2E">
              <w:rPr>
                <w:rFonts w:ascii="Segoe UI" w:hAnsi="Segoe UI" w:cs="Segoe UI"/>
                <w:color w:val="000000" w:themeColor="text1"/>
                <w:sz w:val="20"/>
                <w:szCs w:val="20"/>
                <w:vertAlign w:val="superscript"/>
              </w:rPr>
              <w:t>st</w:t>
            </w:r>
            <w:r w:rsidRPr="00A56B2E">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03F67D39" w14:textId="77777777" w:rsidR="00511A7F" w:rsidRDefault="00511A7F">
      <w:pPr>
        <w:rPr>
          <w:sz w:val="4"/>
          <w:szCs w:val="4"/>
        </w:rPr>
        <w:sectPr w:rsidR="00511A7F" w:rsidSect="00CF13B4">
          <w:footerReference w:type="default" r:id="rId15"/>
          <w:pgSz w:w="15840" w:h="12240" w:orient="landscape" w:code="1"/>
          <w:pgMar w:top="540" w:right="720" w:bottom="810" w:left="720" w:header="288" w:footer="144" w:gutter="0"/>
          <w:cols w:space="720"/>
          <w:docGrid w:linePitch="360"/>
        </w:sectPr>
      </w:pPr>
    </w:p>
    <w:p w14:paraId="57A2289D" w14:textId="15128EA1" w:rsidR="00B53590" w:rsidRPr="00511A7F" w:rsidRDefault="00B53590">
      <w:pPr>
        <w:rPr>
          <w:sz w:val="4"/>
          <w:szCs w:val="4"/>
        </w:r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970"/>
        <w:gridCol w:w="3240"/>
        <w:gridCol w:w="2700"/>
        <w:gridCol w:w="2421"/>
      </w:tblGrid>
      <w:tr w:rsidR="004F3E35" w:rsidRPr="00A56B2E" w14:paraId="06BAC77C" w14:textId="77777777" w:rsidTr="007D3367">
        <w:trPr>
          <w:trHeight w:val="389"/>
        </w:trPr>
        <w:tc>
          <w:tcPr>
            <w:tcW w:w="14386" w:type="dxa"/>
            <w:gridSpan w:val="5"/>
            <w:shd w:val="clear" w:color="auto" w:fill="0D5761"/>
            <w:vAlign w:val="center"/>
          </w:tcPr>
          <w:p w14:paraId="0F749668" w14:textId="04554E1C" w:rsidR="004F3E35" w:rsidRPr="00A56B2E" w:rsidRDefault="004F3E35" w:rsidP="00082D26">
            <w:pPr>
              <w:spacing w:after="0" w:line="240" w:lineRule="auto"/>
              <w:contextualSpacing/>
              <w:jc w:val="center"/>
              <w:rPr>
                <w:rFonts w:ascii="Segoe UI" w:hAnsi="Segoe UI" w:cs="Segoe UI"/>
                <w:b/>
                <w:color w:val="000000"/>
                <w:szCs w:val="20"/>
              </w:rPr>
            </w:pPr>
            <w:r w:rsidRPr="00067837">
              <w:rPr>
                <w:rFonts w:ascii="Segoe UI" w:hAnsi="Segoe UI" w:cs="Segoe UI"/>
                <w:b/>
                <w:color w:val="FFFFFF" w:themeColor="background1"/>
                <w:szCs w:val="20"/>
              </w:rPr>
              <w:lastRenderedPageBreak/>
              <w:t>National or State Events</w:t>
            </w:r>
          </w:p>
        </w:tc>
      </w:tr>
      <w:tr w:rsidR="00615613" w:rsidRPr="00A56B2E" w14:paraId="6A021E26" w14:textId="77777777" w:rsidTr="00082D26">
        <w:trPr>
          <w:trHeight w:val="368"/>
        </w:trPr>
        <w:tc>
          <w:tcPr>
            <w:tcW w:w="3055" w:type="dxa"/>
            <w:shd w:val="clear" w:color="auto" w:fill="D0CECE" w:themeFill="background2" w:themeFillShade="E6"/>
            <w:vAlign w:val="center"/>
          </w:tcPr>
          <w:p w14:paraId="3E46D3FD" w14:textId="51BB9D6F" w:rsidR="00615613" w:rsidRPr="00A02C8F" w:rsidRDefault="0089728A" w:rsidP="00082D26">
            <w:pPr>
              <w:spacing w:after="0" w:line="240" w:lineRule="auto"/>
              <w:contextualSpacing/>
              <w:jc w:val="center"/>
              <w:rPr>
                <w:rFonts w:ascii="Segoe UI" w:hAnsi="Segoe UI" w:cs="Segoe UI"/>
                <w:b/>
                <w:color w:val="000000" w:themeColor="text1"/>
              </w:rPr>
            </w:pPr>
            <w:r w:rsidRPr="00A56B2E">
              <w:rPr>
                <w:rFonts w:ascii="Segoe UI" w:hAnsi="Segoe UI" w:cs="Segoe UI"/>
                <w:b/>
                <w:color w:val="000000"/>
                <w:szCs w:val="20"/>
              </w:rPr>
              <w:t>Activity/Event</w:t>
            </w:r>
          </w:p>
        </w:tc>
        <w:tc>
          <w:tcPr>
            <w:tcW w:w="2970" w:type="dxa"/>
            <w:shd w:val="clear" w:color="auto" w:fill="D0CECE" w:themeFill="background2" w:themeFillShade="E6"/>
            <w:vAlign w:val="center"/>
          </w:tcPr>
          <w:p w14:paraId="3E3F589E" w14:textId="69F2B692" w:rsidR="00615613" w:rsidRPr="00A02C8F" w:rsidRDefault="0089728A" w:rsidP="00082D26">
            <w:pPr>
              <w:spacing w:after="0" w:line="240" w:lineRule="auto"/>
              <w:contextualSpacing/>
              <w:jc w:val="center"/>
              <w:rPr>
                <w:rFonts w:ascii="Segoe UI" w:hAnsi="Segoe UI" w:cs="Segoe UI"/>
                <w:b/>
                <w:color w:val="000000"/>
              </w:rPr>
            </w:pPr>
            <w:r w:rsidRPr="00A56B2E">
              <w:rPr>
                <w:rFonts w:ascii="Segoe UI" w:hAnsi="Segoe UI" w:cs="Segoe UI"/>
                <w:b/>
                <w:color w:val="000000" w:themeColor="text1"/>
              </w:rPr>
              <w:t xml:space="preserve">Program Component </w:t>
            </w:r>
          </w:p>
        </w:tc>
        <w:tc>
          <w:tcPr>
            <w:tcW w:w="3240" w:type="dxa"/>
            <w:shd w:val="clear" w:color="auto" w:fill="D0CECE" w:themeFill="background2" w:themeFillShade="E6"/>
            <w:vAlign w:val="center"/>
          </w:tcPr>
          <w:p w14:paraId="1F3778B9" w14:textId="77777777" w:rsidR="00615613" w:rsidRPr="00A56B2E" w:rsidRDefault="00615613" w:rsidP="00082D26">
            <w:pPr>
              <w:spacing w:after="0" w:line="240" w:lineRule="auto"/>
              <w:contextualSpacing/>
              <w:jc w:val="center"/>
              <w:rPr>
                <w:rFonts w:ascii="Segoe UI" w:eastAsia="MS Gothic" w:hAnsi="Segoe UI" w:cs="Segoe UI"/>
                <w:b/>
                <w:color w:val="000000"/>
              </w:rPr>
            </w:pPr>
            <w:r w:rsidRPr="00A56B2E">
              <w:rPr>
                <w:rFonts w:ascii="Segoe UI" w:hAnsi="Segoe UI" w:cs="Segoe UI"/>
                <w:b/>
                <w:color w:val="000000"/>
                <w:szCs w:val="20"/>
              </w:rPr>
              <w:t>Description</w:t>
            </w:r>
          </w:p>
        </w:tc>
        <w:tc>
          <w:tcPr>
            <w:tcW w:w="2700" w:type="dxa"/>
            <w:shd w:val="clear" w:color="auto" w:fill="D0CECE" w:themeFill="background2" w:themeFillShade="E6"/>
            <w:vAlign w:val="center"/>
          </w:tcPr>
          <w:p w14:paraId="7E9F868F" w14:textId="77777777" w:rsidR="0089728A" w:rsidRPr="00A56B2E" w:rsidRDefault="0089728A" w:rsidP="00082D26">
            <w:pPr>
              <w:spacing w:after="0" w:line="240" w:lineRule="auto"/>
              <w:contextualSpacing/>
              <w:jc w:val="center"/>
              <w:rPr>
                <w:rFonts w:ascii="Segoe UI" w:hAnsi="Segoe UI" w:cs="Segoe UI"/>
                <w:b/>
                <w:color w:val="000000"/>
                <w:szCs w:val="20"/>
              </w:rPr>
            </w:pPr>
            <w:r w:rsidRPr="00A56B2E">
              <w:rPr>
                <w:rFonts w:ascii="Segoe UI" w:hAnsi="Segoe UI" w:cs="Segoe UI"/>
                <w:b/>
                <w:color w:val="000000"/>
                <w:szCs w:val="20"/>
              </w:rPr>
              <w:t>Who/</w:t>
            </w:r>
            <w:proofErr w:type="gramStart"/>
            <w:r w:rsidRPr="00A56B2E">
              <w:rPr>
                <w:rFonts w:ascii="Segoe UI" w:hAnsi="Segoe UI" w:cs="Segoe UI"/>
                <w:b/>
                <w:color w:val="000000"/>
                <w:szCs w:val="20"/>
              </w:rPr>
              <w:t>When</w:t>
            </w:r>
            <w:proofErr w:type="gramEnd"/>
            <w:r w:rsidRPr="00A56B2E">
              <w:rPr>
                <w:rFonts w:ascii="Segoe UI" w:hAnsi="Segoe UI" w:cs="Segoe UI"/>
                <w:b/>
                <w:color w:val="000000"/>
                <w:szCs w:val="20"/>
              </w:rPr>
              <w:t xml:space="preserve"> </w:t>
            </w:r>
          </w:p>
          <w:p w14:paraId="608CBE77" w14:textId="1273C6D5" w:rsidR="0089728A" w:rsidRPr="00AA0DCE" w:rsidRDefault="0089728A" w:rsidP="00082D26">
            <w:pPr>
              <w:spacing w:after="0" w:line="240" w:lineRule="auto"/>
              <w:contextualSpacing/>
              <w:jc w:val="center"/>
              <w:rPr>
                <w:rFonts w:ascii="Segoe UI" w:hAnsi="Segoe UI" w:cs="Segoe UI"/>
                <w:bCs/>
                <w:color w:val="000000"/>
                <w:sz w:val="16"/>
                <w:szCs w:val="16"/>
              </w:rPr>
            </w:pPr>
            <w:r w:rsidRPr="00AA0DCE">
              <w:rPr>
                <w:rFonts w:ascii="Segoe UI" w:hAnsi="Segoe UI" w:cs="Segoe UI"/>
                <w:bCs/>
                <w:color w:val="000000"/>
                <w:sz w:val="16"/>
                <w:szCs w:val="16"/>
              </w:rPr>
              <w:t>(Responsible Lead/</w:t>
            </w:r>
          </w:p>
          <w:p w14:paraId="2E1F0416" w14:textId="2B2E427A" w:rsidR="00615613" w:rsidRPr="00A56B2E" w:rsidRDefault="00615613" w:rsidP="00082D26">
            <w:pPr>
              <w:spacing w:after="0" w:line="240" w:lineRule="auto"/>
              <w:contextualSpacing/>
              <w:jc w:val="center"/>
              <w:rPr>
                <w:rFonts w:ascii="Segoe UI" w:eastAsia="MS Gothic" w:hAnsi="Segoe UI" w:cs="Segoe UI"/>
                <w:b/>
                <w:color w:val="000000"/>
              </w:rPr>
            </w:pPr>
            <w:r w:rsidRPr="00AA0DCE">
              <w:rPr>
                <w:rFonts w:ascii="Segoe UI" w:hAnsi="Segoe UI" w:cs="Segoe UI"/>
                <w:bCs/>
                <w:color w:val="000000"/>
                <w:sz w:val="16"/>
                <w:szCs w:val="16"/>
              </w:rPr>
              <w:t>Expected Completion Date</w:t>
            </w:r>
            <w:r w:rsidR="0089728A" w:rsidRPr="00AA0DCE">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049B37E2" w:rsidR="00615613" w:rsidRPr="00A56B2E" w:rsidRDefault="00615613" w:rsidP="00082D26">
            <w:pPr>
              <w:spacing w:after="0" w:line="240" w:lineRule="auto"/>
              <w:contextualSpacing/>
              <w:jc w:val="center"/>
              <w:rPr>
                <w:rFonts w:ascii="Segoe UI" w:hAnsi="Segoe UI" w:cs="Segoe UI"/>
                <w:b/>
                <w:color w:val="000000"/>
                <w:szCs w:val="20"/>
              </w:rPr>
            </w:pPr>
            <w:r w:rsidRPr="00A56B2E">
              <w:rPr>
                <w:rFonts w:ascii="Segoe UI" w:hAnsi="Segoe UI" w:cs="Segoe UI"/>
                <w:b/>
                <w:color w:val="000000"/>
                <w:szCs w:val="20"/>
              </w:rPr>
              <w:t>Focused 21</w:t>
            </w:r>
            <w:r w:rsidRPr="00A56B2E">
              <w:rPr>
                <w:rFonts w:ascii="Segoe UI" w:hAnsi="Segoe UI" w:cs="Segoe UI"/>
                <w:b/>
                <w:color w:val="000000"/>
                <w:szCs w:val="20"/>
                <w:vertAlign w:val="superscript"/>
              </w:rPr>
              <w:t>st</w:t>
            </w:r>
            <w:r w:rsidRPr="00A56B2E">
              <w:rPr>
                <w:rFonts w:ascii="Segoe UI" w:hAnsi="Segoe UI" w:cs="Segoe UI"/>
                <w:b/>
                <w:color w:val="000000"/>
                <w:szCs w:val="20"/>
              </w:rPr>
              <w:t xml:space="preserve"> Century Leadership Skill </w:t>
            </w:r>
          </w:p>
        </w:tc>
      </w:tr>
      <w:tr w:rsidR="00CF2C4B" w:rsidRPr="00D055AB" w14:paraId="40EEA0CB" w14:textId="77777777" w:rsidTr="00082D26">
        <w:trPr>
          <w:trHeight w:val="440"/>
        </w:trPr>
        <w:tc>
          <w:tcPr>
            <w:tcW w:w="3055" w:type="dxa"/>
            <w:shd w:val="clear" w:color="auto" w:fill="FFFFFF" w:themeFill="background1"/>
          </w:tcPr>
          <w:sdt>
            <w:sdtPr>
              <w:rPr>
                <w:rFonts w:ascii="Segoe UI" w:hAnsi="Segoe UI" w:cs="Segoe UI"/>
                <w:bCs/>
                <w:color w:val="000000"/>
                <w:sz w:val="20"/>
                <w:szCs w:val="20"/>
              </w:rPr>
              <w:id w:val="708539729"/>
              <w:placeholder>
                <w:docPart w:val="1E5AF15FE55E422D9FE157DE5C4C7440"/>
              </w:placeholder>
              <w:showingPlcHdr/>
            </w:sdtPr>
            <w:sdtEndPr/>
            <w:sdtContent>
              <w:p w14:paraId="6E4B8978" w14:textId="1785B19A" w:rsidR="00CF2C4B" w:rsidRPr="00D055AB" w:rsidRDefault="00CF2C4B" w:rsidP="00082D26">
                <w:pPr>
                  <w:rPr>
                    <w:rFonts w:ascii="Segoe UI" w:hAnsi="Segoe UI" w:cs="Segoe UI"/>
                    <w:bCs/>
                    <w:color w:val="000000"/>
                    <w:sz w:val="20"/>
                    <w:szCs w:val="20"/>
                  </w:rPr>
                </w:pPr>
                <w:r w:rsidRPr="00D055AB">
                  <w:rPr>
                    <w:rStyle w:val="PlaceholderText"/>
                    <w:rFonts w:ascii="Segoe UI" w:hAnsi="Segoe UI" w:cs="Segoe UI"/>
                    <w:bCs/>
                    <w:sz w:val="20"/>
                    <w:szCs w:val="20"/>
                  </w:rPr>
                  <w:t>Click or tap here to enter text.</w:t>
                </w:r>
              </w:p>
            </w:sdtContent>
          </w:sdt>
        </w:tc>
        <w:tc>
          <w:tcPr>
            <w:tcW w:w="2970" w:type="dxa"/>
            <w:shd w:val="clear" w:color="auto" w:fill="FFFFFF" w:themeFill="background1"/>
          </w:tcPr>
          <w:p w14:paraId="596C73A3" w14:textId="77777777" w:rsidR="00CF2C4B" w:rsidRDefault="00F20D50"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410528187"/>
                <w:placeholder>
                  <w:docPart w:val="1A0B8174EAA2412EBB05252A25B35980"/>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588455509"/>
              <w:placeholder>
                <w:docPart w:val="663C86F6B54848CA9D5B87F2B0C4F52C"/>
              </w:placeholder>
              <w:showingPlcHdr/>
              <w:text/>
            </w:sdtPr>
            <w:sdtEndPr/>
            <w:sdtContent>
              <w:p w14:paraId="6E39FC4D" w14:textId="309D1DA4" w:rsidR="00CF2C4B" w:rsidRPr="00D055AB" w:rsidRDefault="00CF2C4B" w:rsidP="00082D26">
                <w:pPr>
                  <w:spacing w:after="60" w:line="360" w:lineRule="auto"/>
                  <w:rPr>
                    <w:rFonts w:ascii="Segoe UI" w:hAnsi="Segoe UI" w:cs="Segoe UI"/>
                    <w:bCs/>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bCs/>
              <w:color w:val="000000"/>
              <w:sz w:val="20"/>
              <w:szCs w:val="20"/>
            </w:rPr>
            <w:id w:val="-739255891"/>
            <w:placeholder>
              <w:docPart w:val="128AD712D0A647C49F3A1A916B9C99D3"/>
            </w:placeholder>
            <w:showingPlcHdr/>
            <w:text/>
          </w:sdtPr>
          <w:sdtEndPr/>
          <w:sdtContent>
            <w:tc>
              <w:tcPr>
                <w:tcW w:w="3240" w:type="dxa"/>
                <w:shd w:val="clear" w:color="auto" w:fill="FFFFFF" w:themeFill="background1"/>
              </w:tcPr>
              <w:p w14:paraId="419100BF" w14:textId="77777777" w:rsidR="00CF2C4B" w:rsidRPr="00D055AB" w:rsidRDefault="00CF2C4B" w:rsidP="00082D26">
                <w:pPr>
                  <w:spacing w:after="60" w:line="360" w:lineRule="auto"/>
                  <w:rPr>
                    <w:rFonts w:ascii="Segoe UI" w:eastAsia="MS Gothic" w:hAnsi="Segoe UI" w:cs="Segoe UI"/>
                    <w:bCs/>
                    <w:color w:val="000000"/>
                    <w:sz w:val="20"/>
                    <w:szCs w:val="20"/>
                  </w:rPr>
                </w:pPr>
                <w:r w:rsidRPr="00D055AB">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539180018"/>
            <w:placeholder>
              <w:docPart w:val="DEBD01222C52467893BD502A2F88687F"/>
            </w:placeholder>
            <w:showingPlcHdr/>
            <w:text/>
          </w:sdtPr>
          <w:sdtEndPr/>
          <w:sdtContent>
            <w:tc>
              <w:tcPr>
                <w:tcW w:w="2700" w:type="dxa"/>
                <w:shd w:val="clear" w:color="auto" w:fill="FFFFFF" w:themeFill="background1"/>
              </w:tcPr>
              <w:p w14:paraId="72D67314" w14:textId="77777777" w:rsidR="00CF2C4B" w:rsidRPr="00D055AB" w:rsidRDefault="00CF2C4B" w:rsidP="00082D26">
                <w:pPr>
                  <w:spacing w:after="60" w:line="360" w:lineRule="auto"/>
                  <w:rPr>
                    <w:rFonts w:ascii="Segoe UI" w:eastAsia="MS Gothic" w:hAnsi="Segoe UI" w:cs="Segoe UI"/>
                    <w:bCs/>
                    <w:color w:val="000000"/>
                    <w:sz w:val="20"/>
                    <w:szCs w:val="20"/>
                  </w:rPr>
                </w:pPr>
                <w:r w:rsidRPr="00D055AB">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376F391B" w14:textId="304B26A6" w:rsidR="00CF2C4B" w:rsidRPr="00D055AB" w:rsidRDefault="00F20D50" w:rsidP="00082D26">
            <w:pPr>
              <w:spacing w:after="60" w:line="360" w:lineRule="auto"/>
              <w:rPr>
                <w:rFonts w:ascii="Segoe UI" w:eastAsia="MS Gothic" w:hAnsi="Segoe UI" w:cs="Segoe UI"/>
                <w:bCs/>
                <w:color w:val="000000"/>
                <w:sz w:val="20"/>
                <w:szCs w:val="20"/>
              </w:rPr>
            </w:pPr>
            <w:sdt>
              <w:sdtPr>
                <w:rPr>
                  <w:rFonts w:ascii="Segoe UI" w:hAnsi="Segoe UI" w:cs="Segoe UI"/>
                  <w:bCs/>
                  <w:color w:val="000000"/>
                  <w:sz w:val="20"/>
                  <w:szCs w:val="20"/>
                </w:rPr>
                <w:id w:val="-1515848911"/>
                <w:placeholder>
                  <w:docPart w:val="9C3D6EDBDFA546F6A199A0F9F0599916"/>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bCs/>
                    <w:sz w:val="20"/>
                    <w:szCs w:val="20"/>
                  </w:rPr>
                  <w:t>Choose an item.</w:t>
                </w:r>
              </w:sdtContent>
            </w:sdt>
          </w:p>
        </w:tc>
      </w:tr>
      <w:tr w:rsidR="00CF2C4B" w:rsidRPr="00D055AB" w14:paraId="2BDC34C4" w14:textId="77777777" w:rsidTr="00082D26">
        <w:trPr>
          <w:trHeight w:val="368"/>
        </w:trPr>
        <w:sdt>
          <w:sdtPr>
            <w:rPr>
              <w:rFonts w:ascii="Segoe UI" w:hAnsi="Segoe UI" w:cs="Segoe UI"/>
              <w:bCs/>
              <w:color w:val="000000"/>
              <w:sz w:val="20"/>
              <w:szCs w:val="20"/>
            </w:rPr>
            <w:id w:val="1324626949"/>
            <w:placeholder>
              <w:docPart w:val="15E7CEAE0879464A9DE0025596F93E90"/>
            </w:placeholder>
            <w:showingPlcHdr/>
          </w:sdtPr>
          <w:sdtEndPr/>
          <w:sdtContent>
            <w:tc>
              <w:tcPr>
                <w:tcW w:w="3055" w:type="dxa"/>
                <w:shd w:val="clear" w:color="auto" w:fill="D0CECE" w:themeFill="background2" w:themeFillShade="E6"/>
              </w:tcPr>
              <w:p w14:paraId="1D9B5960" w14:textId="74BA690A" w:rsidR="00CF2C4B" w:rsidRPr="00D055AB" w:rsidRDefault="00CF2C4B" w:rsidP="00082D26">
                <w:pPr>
                  <w:spacing w:after="60" w:line="360" w:lineRule="auto"/>
                  <w:rPr>
                    <w:rFonts w:ascii="Segoe UI" w:eastAsia="MS Gothic" w:hAnsi="Segoe UI" w:cs="Segoe UI"/>
                    <w:bCs/>
                    <w:color w:val="000000"/>
                    <w:sz w:val="20"/>
                    <w:szCs w:val="20"/>
                  </w:rPr>
                </w:pPr>
                <w:r w:rsidRPr="00D055AB">
                  <w:rPr>
                    <w:rStyle w:val="PlaceholderText"/>
                    <w:rFonts w:ascii="Segoe UI" w:hAnsi="Segoe UI" w:cs="Segoe UI"/>
                    <w:bCs/>
                    <w:sz w:val="20"/>
                    <w:szCs w:val="20"/>
                  </w:rPr>
                  <w:t>Click or tap here to enter text.</w:t>
                </w:r>
              </w:p>
            </w:tc>
          </w:sdtContent>
        </w:sdt>
        <w:tc>
          <w:tcPr>
            <w:tcW w:w="2970" w:type="dxa"/>
            <w:shd w:val="clear" w:color="auto" w:fill="D0CECE" w:themeFill="background2" w:themeFillShade="E6"/>
          </w:tcPr>
          <w:p w14:paraId="26FDA2B0" w14:textId="77777777" w:rsidR="00CF2C4B" w:rsidRDefault="00F20D50"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127235689"/>
                <w:placeholder>
                  <w:docPart w:val="2A04D44369D74810A175308E119BE61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391929784"/>
              <w:placeholder>
                <w:docPart w:val="6CE61D3F10F0443CB7CD6AB834275B72"/>
              </w:placeholder>
              <w:showingPlcHdr/>
              <w:text/>
            </w:sdtPr>
            <w:sdtEndPr/>
            <w:sdtContent>
              <w:p w14:paraId="7A9E56A0" w14:textId="6B5705D6" w:rsidR="00CF2C4B" w:rsidRPr="00D055AB" w:rsidRDefault="00CF2C4B" w:rsidP="00082D26">
                <w:pPr>
                  <w:rPr>
                    <w:rFonts w:ascii="Segoe UI" w:hAnsi="Segoe UI" w:cs="Segoe UI"/>
                    <w:bCs/>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bCs/>
              <w:color w:val="000000"/>
              <w:sz w:val="20"/>
              <w:szCs w:val="20"/>
            </w:rPr>
            <w:id w:val="1703362808"/>
            <w:placeholder>
              <w:docPart w:val="7DE0919B73894597AF1E92CD697F28AB"/>
            </w:placeholder>
            <w:showingPlcHdr/>
            <w:text/>
          </w:sdtPr>
          <w:sdtEndPr/>
          <w:sdtContent>
            <w:tc>
              <w:tcPr>
                <w:tcW w:w="3240" w:type="dxa"/>
                <w:shd w:val="clear" w:color="auto" w:fill="D0CECE" w:themeFill="background2" w:themeFillShade="E6"/>
              </w:tcPr>
              <w:p w14:paraId="276E36C1" w14:textId="77777777" w:rsidR="00CF2C4B" w:rsidRPr="00D055AB" w:rsidRDefault="00CF2C4B" w:rsidP="00082D26">
                <w:pPr>
                  <w:spacing w:after="60" w:line="360" w:lineRule="auto"/>
                  <w:rPr>
                    <w:rFonts w:ascii="Segoe UI" w:eastAsia="MS Gothic" w:hAnsi="Segoe UI" w:cs="Segoe UI"/>
                    <w:bCs/>
                    <w:color w:val="000000"/>
                    <w:sz w:val="20"/>
                    <w:szCs w:val="20"/>
                  </w:rPr>
                </w:pPr>
                <w:r w:rsidRPr="00D055AB">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984775829"/>
            <w:placeholder>
              <w:docPart w:val="4A3D17D1CABF4418B47ACF3373035D10"/>
            </w:placeholder>
            <w:showingPlcHdr/>
            <w:text/>
          </w:sdtPr>
          <w:sdtEndPr/>
          <w:sdtContent>
            <w:tc>
              <w:tcPr>
                <w:tcW w:w="2700" w:type="dxa"/>
                <w:shd w:val="clear" w:color="auto" w:fill="D0CECE" w:themeFill="background2" w:themeFillShade="E6"/>
              </w:tcPr>
              <w:p w14:paraId="4A37630E" w14:textId="77777777" w:rsidR="00CF2C4B" w:rsidRPr="00D055AB" w:rsidRDefault="00CF2C4B" w:rsidP="00082D26">
                <w:pPr>
                  <w:spacing w:after="60" w:line="360" w:lineRule="auto"/>
                  <w:rPr>
                    <w:rFonts w:ascii="Segoe UI" w:eastAsia="MS Gothic" w:hAnsi="Segoe UI" w:cs="Segoe UI"/>
                    <w:bCs/>
                    <w:color w:val="000000"/>
                    <w:sz w:val="20"/>
                    <w:szCs w:val="20"/>
                  </w:rPr>
                </w:pPr>
                <w:r w:rsidRPr="00D055AB">
                  <w:rPr>
                    <w:rStyle w:val="PlaceholderText"/>
                    <w:rFonts w:ascii="Segoe UI" w:hAnsi="Segoe UI" w:cs="Segoe UI"/>
                    <w:bCs/>
                    <w:sz w:val="20"/>
                    <w:szCs w:val="20"/>
                  </w:rPr>
                  <w:t>Click here to enter text.</w:t>
                </w:r>
              </w:p>
            </w:tc>
          </w:sdtContent>
        </w:sdt>
        <w:tc>
          <w:tcPr>
            <w:tcW w:w="2421" w:type="dxa"/>
            <w:shd w:val="clear" w:color="auto" w:fill="D0CECE" w:themeFill="background2" w:themeFillShade="E6"/>
          </w:tcPr>
          <w:p w14:paraId="49DFDADD" w14:textId="77777777" w:rsidR="00CF2C4B" w:rsidRPr="00D055AB" w:rsidRDefault="00F20D50" w:rsidP="00082D26">
            <w:pPr>
              <w:tabs>
                <w:tab w:val="center" w:pos="1331"/>
                <w:tab w:val="right" w:pos="2662"/>
              </w:tabs>
              <w:spacing w:after="60" w:line="360" w:lineRule="auto"/>
              <w:rPr>
                <w:rFonts w:ascii="Segoe UI" w:eastAsia="MS Gothic" w:hAnsi="Segoe UI" w:cs="Segoe UI"/>
                <w:bCs/>
                <w:color w:val="000000"/>
                <w:sz w:val="20"/>
                <w:szCs w:val="20"/>
              </w:rPr>
            </w:pPr>
            <w:sdt>
              <w:sdtPr>
                <w:rPr>
                  <w:rFonts w:ascii="Segoe UI" w:hAnsi="Segoe UI" w:cs="Segoe UI"/>
                  <w:bCs/>
                  <w:color w:val="000000"/>
                  <w:sz w:val="20"/>
                  <w:szCs w:val="20"/>
                </w:rPr>
                <w:id w:val="812290751"/>
                <w:placeholder>
                  <w:docPart w:val="F80B455C71AE4876BC78F6032352718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bCs/>
                    <w:sz w:val="20"/>
                    <w:szCs w:val="20"/>
                  </w:rPr>
                  <w:t>Choose an item.</w:t>
                </w:r>
              </w:sdtContent>
            </w:sdt>
          </w:p>
        </w:tc>
      </w:tr>
      <w:tr w:rsidR="00CF2C4B" w:rsidRPr="00D055AB" w14:paraId="4FB3B9FD" w14:textId="77777777" w:rsidTr="00082D26">
        <w:trPr>
          <w:trHeight w:val="368"/>
        </w:trPr>
        <w:sdt>
          <w:sdtPr>
            <w:rPr>
              <w:rFonts w:ascii="Segoe UI" w:hAnsi="Segoe UI" w:cs="Segoe UI"/>
              <w:bCs/>
              <w:color w:val="000000"/>
              <w:sz w:val="20"/>
              <w:szCs w:val="20"/>
            </w:rPr>
            <w:id w:val="-17468509"/>
            <w:placeholder>
              <w:docPart w:val="240F5EC16B16402CB0EF319FCCED7D3C"/>
            </w:placeholder>
            <w:showingPlcHdr/>
          </w:sdtPr>
          <w:sdtEndPr/>
          <w:sdtContent>
            <w:tc>
              <w:tcPr>
                <w:tcW w:w="3055" w:type="dxa"/>
                <w:shd w:val="clear" w:color="auto" w:fill="FFFFFF" w:themeFill="background1"/>
              </w:tcPr>
              <w:p w14:paraId="39E10CEF" w14:textId="6FCE91BD" w:rsidR="00CF2C4B" w:rsidRPr="00D055AB" w:rsidRDefault="00CF2C4B" w:rsidP="00082D26">
                <w:pPr>
                  <w:spacing w:after="60" w:line="360" w:lineRule="auto"/>
                  <w:rPr>
                    <w:rFonts w:ascii="Segoe UI" w:hAnsi="Segoe UI" w:cs="Segoe UI"/>
                    <w:bCs/>
                    <w:color w:val="000000"/>
                    <w:sz w:val="20"/>
                    <w:szCs w:val="20"/>
                  </w:rPr>
                </w:pPr>
                <w:r w:rsidRPr="00D055AB">
                  <w:rPr>
                    <w:rStyle w:val="PlaceholderText"/>
                    <w:rFonts w:ascii="Segoe UI" w:hAnsi="Segoe UI" w:cs="Segoe UI"/>
                    <w:bCs/>
                    <w:sz w:val="20"/>
                    <w:szCs w:val="20"/>
                  </w:rPr>
                  <w:t>Click or tap here to enter text.</w:t>
                </w:r>
              </w:p>
            </w:tc>
          </w:sdtContent>
        </w:sdt>
        <w:tc>
          <w:tcPr>
            <w:tcW w:w="2970" w:type="dxa"/>
            <w:shd w:val="clear" w:color="auto" w:fill="FFFFFF" w:themeFill="background1"/>
          </w:tcPr>
          <w:p w14:paraId="6C0C685B" w14:textId="77777777" w:rsidR="00CF2C4B" w:rsidRDefault="00F20D50"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611628687"/>
                <w:placeholder>
                  <w:docPart w:val="7A5C67FB39A449B1806B9F0A1DBE08C2"/>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318305242"/>
              <w:placeholder>
                <w:docPart w:val="B23BBB25E0FC4E3395FA41B9AA29B90A"/>
              </w:placeholder>
              <w:showingPlcHdr/>
              <w:text/>
            </w:sdtPr>
            <w:sdtEndPr/>
            <w:sdtContent>
              <w:p w14:paraId="053D0939" w14:textId="330C5BAD" w:rsidR="00CF2C4B" w:rsidRPr="00D055AB" w:rsidRDefault="00CF2C4B" w:rsidP="00082D26">
                <w:pPr>
                  <w:rPr>
                    <w:rFonts w:ascii="Segoe UI" w:hAnsi="Segoe UI" w:cs="Segoe UI"/>
                    <w:bCs/>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bCs/>
              <w:color w:val="000000"/>
              <w:sz w:val="20"/>
              <w:szCs w:val="20"/>
            </w:rPr>
            <w:id w:val="-292831287"/>
            <w:placeholder>
              <w:docPart w:val="7E567BBDFEC746DEA07AA720D6EB0908"/>
            </w:placeholder>
            <w:showingPlcHdr/>
            <w:text/>
          </w:sdtPr>
          <w:sdtEndPr/>
          <w:sdtContent>
            <w:tc>
              <w:tcPr>
                <w:tcW w:w="3240" w:type="dxa"/>
                <w:shd w:val="clear" w:color="auto" w:fill="FFFFFF" w:themeFill="background1"/>
              </w:tcPr>
              <w:p w14:paraId="11979159" w14:textId="562C6F33" w:rsidR="00CF2C4B" w:rsidRPr="00D055AB" w:rsidRDefault="00CF2C4B" w:rsidP="00082D26">
                <w:pPr>
                  <w:spacing w:after="60" w:line="360" w:lineRule="auto"/>
                  <w:rPr>
                    <w:rFonts w:ascii="Segoe UI" w:hAnsi="Segoe UI" w:cs="Segoe UI"/>
                    <w:bCs/>
                    <w:color w:val="000000"/>
                    <w:sz w:val="20"/>
                    <w:szCs w:val="20"/>
                  </w:rPr>
                </w:pPr>
                <w:r w:rsidRPr="00D055AB">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242955264"/>
            <w:placeholder>
              <w:docPart w:val="8EE06706C63442ACA83285E0B3C286EA"/>
            </w:placeholder>
            <w:showingPlcHdr/>
            <w:text/>
          </w:sdtPr>
          <w:sdtEndPr/>
          <w:sdtContent>
            <w:tc>
              <w:tcPr>
                <w:tcW w:w="2700" w:type="dxa"/>
                <w:shd w:val="clear" w:color="auto" w:fill="FFFFFF" w:themeFill="background1"/>
              </w:tcPr>
              <w:p w14:paraId="7EAFBB4D" w14:textId="77777777" w:rsidR="00CF2C4B" w:rsidRPr="00D055AB" w:rsidRDefault="00CF2C4B" w:rsidP="00082D26">
                <w:pPr>
                  <w:spacing w:after="60" w:line="360" w:lineRule="auto"/>
                  <w:rPr>
                    <w:rFonts w:ascii="Segoe UI" w:hAnsi="Segoe UI" w:cs="Segoe UI"/>
                    <w:bCs/>
                    <w:color w:val="000000"/>
                    <w:sz w:val="20"/>
                    <w:szCs w:val="20"/>
                  </w:rPr>
                </w:pPr>
                <w:r w:rsidRPr="00D055AB">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36B16D1D" w14:textId="77777777" w:rsidR="00CF2C4B" w:rsidRPr="00D055AB" w:rsidRDefault="00F20D50" w:rsidP="00082D26">
            <w:pPr>
              <w:tabs>
                <w:tab w:val="center" w:pos="1331"/>
                <w:tab w:val="right" w:pos="2662"/>
              </w:tabs>
              <w:spacing w:after="60" w:line="360" w:lineRule="auto"/>
              <w:rPr>
                <w:rFonts w:ascii="Segoe UI" w:hAnsi="Segoe UI" w:cs="Segoe UI"/>
                <w:bCs/>
                <w:color w:val="000000"/>
                <w:sz w:val="20"/>
                <w:szCs w:val="20"/>
              </w:rPr>
            </w:pPr>
            <w:sdt>
              <w:sdtPr>
                <w:rPr>
                  <w:rFonts w:ascii="Segoe UI" w:hAnsi="Segoe UI" w:cs="Segoe UI"/>
                  <w:bCs/>
                  <w:color w:val="000000"/>
                  <w:sz w:val="20"/>
                  <w:szCs w:val="20"/>
                </w:rPr>
                <w:id w:val="-2110186021"/>
                <w:placeholder>
                  <w:docPart w:val="862558E271DC4C75872905BC2A2A92D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bCs/>
                    <w:sz w:val="20"/>
                    <w:szCs w:val="20"/>
                  </w:rPr>
                  <w:t>Choose an item.</w:t>
                </w:r>
              </w:sdtContent>
            </w:sdt>
          </w:p>
        </w:tc>
      </w:tr>
      <w:tr w:rsidR="00CF2C4B" w:rsidRPr="00D055AB" w14:paraId="0532BAE9" w14:textId="77777777" w:rsidTr="00082D26">
        <w:trPr>
          <w:trHeight w:val="368"/>
        </w:trPr>
        <w:tc>
          <w:tcPr>
            <w:tcW w:w="3055" w:type="dxa"/>
            <w:shd w:val="clear" w:color="auto" w:fill="D0CECE" w:themeFill="background2" w:themeFillShade="E6"/>
          </w:tcPr>
          <w:sdt>
            <w:sdtPr>
              <w:rPr>
                <w:rStyle w:val="PlaceholderText"/>
                <w:rFonts w:ascii="Segoe UI" w:hAnsi="Segoe UI" w:cs="Segoe UI"/>
                <w:bCs/>
                <w:sz w:val="20"/>
                <w:szCs w:val="20"/>
              </w:rPr>
              <w:id w:val="-1655377175"/>
              <w:placeholder>
                <w:docPart w:val="8618F2D86B6548D991C58371C52482CD"/>
              </w:placeholder>
            </w:sdtPr>
            <w:sdtEndPr>
              <w:rPr>
                <w:rStyle w:val="PlaceholderText"/>
              </w:rPr>
            </w:sdtEndPr>
            <w:sdtContent>
              <w:p w14:paraId="3CF3118D" w14:textId="040BAAF6" w:rsidR="00CF2C4B" w:rsidRPr="00D055AB" w:rsidRDefault="00CF2C4B" w:rsidP="00082D26">
                <w:pPr>
                  <w:spacing w:after="60" w:line="360" w:lineRule="auto"/>
                  <w:rPr>
                    <w:rFonts w:ascii="Segoe UI" w:hAnsi="Segoe UI" w:cs="Segoe UI"/>
                    <w:bCs/>
                    <w:color w:val="000000"/>
                    <w:sz w:val="20"/>
                    <w:szCs w:val="20"/>
                  </w:rPr>
                </w:pPr>
                <w:r w:rsidRPr="00D055AB">
                  <w:rPr>
                    <w:rStyle w:val="PlaceholderText"/>
                    <w:rFonts w:ascii="Segoe UI" w:hAnsi="Segoe UI" w:cs="Segoe UI"/>
                    <w:bCs/>
                    <w:sz w:val="20"/>
                    <w:szCs w:val="20"/>
                  </w:rPr>
                  <w:t>Click here to enter text.</w:t>
                </w:r>
              </w:p>
            </w:sdtContent>
          </w:sdt>
        </w:tc>
        <w:tc>
          <w:tcPr>
            <w:tcW w:w="2970" w:type="dxa"/>
            <w:shd w:val="clear" w:color="auto" w:fill="D0CECE" w:themeFill="background2" w:themeFillShade="E6"/>
          </w:tcPr>
          <w:p w14:paraId="09A8FA7D" w14:textId="77777777" w:rsidR="00CF2C4B" w:rsidRDefault="00F20D50"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516153333"/>
                <w:placeholder>
                  <w:docPart w:val="2B501B0B38AB4FECA798D7478E943EAC"/>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507359643"/>
              <w:placeholder>
                <w:docPart w:val="7DCFCD539A7A48D4AA01C04F526FB1DA"/>
              </w:placeholder>
              <w:showingPlcHdr/>
              <w:text/>
            </w:sdtPr>
            <w:sdtEndPr/>
            <w:sdtContent>
              <w:p w14:paraId="232DCA78" w14:textId="329E4036" w:rsidR="00CF2C4B" w:rsidRPr="00D055AB" w:rsidRDefault="00CF2C4B" w:rsidP="00082D26">
                <w:pPr>
                  <w:rPr>
                    <w:rFonts w:ascii="Segoe UI" w:hAnsi="Segoe UI" w:cs="Segoe UI"/>
                    <w:bCs/>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bCs/>
              <w:color w:val="000000"/>
              <w:sz w:val="20"/>
              <w:szCs w:val="20"/>
            </w:rPr>
            <w:id w:val="-834767111"/>
            <w:placeholder>
              <w:docPart w:val="5B441347A8F3482FA0AADAF12E5179A6"/>
            </w:placeholder>
            <w:showingPlcHdr/>
            <w:text/>
          </w:sdtPr>
          <w:sdtEndPr/>
          <w:sdtContent>
            <w:tc>
              <w:tcPr>
                <w:tcW w:w="3240" w:type="dxa"/>
                <w:shd w:val="clear" w:color="auto" w:fill="D0CECE" w:themeFill="background2" w:themeFillShade="E6"/>
              </w:tcPr>
              <w:p w14:paraId="2EBD1AA9" w14:textId="77777777" w:rsidR="00CF2C4B" w:rsidRPr="00D055AB" w:rsidRDefault="00CF2C4B" w:rsidP="00082D26">
                <w:pPr>
                  <w:spacing w:after="60" w:line="360" w:lineRule="auto"/>
                  <w:rPr>
                    <w:rFonts w:ascii="Segoe UI" w:hAnsi="Segoe UI" w:cs="Segoe UI"/>
                    <w:bCs/>
                    <w:color w:val="000000"/>
                    <w:sz w:val="20"/>
                    <w:szCs w:val="20"/>
                  </w:rPr>
                </w:pPr>
                <w:r w:rsidRPr="00D055AB">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848395210"/>
            <w:placeholder>
              <w:docPart w:val="947622D777C9480DA2D6AF4A46E206B3"/>
            </w:placeholder>
            <w:showingPlcHdr/>
            <w:text/>
          </w:sdtPr>
          <w:sdtEndPr/>
          <w:sdtContent>
            <w:tc>
              <w:tcPr>
                <w:tcW w:w="2700" w:type="dxa"/>
                <w:shd w:val="clear" w:color="auto" w:fill="D0CECE" w:themeFill="background2" w:themeFillShade="E6"/>
              </w:tcPr>
              <w:p w14:paraId="27B4A0A9" w14:textId="77777777" w:rsidR="00CF2C4B" w:rsidRPr="00D055AB" w:rsidRDefault="00CF2C4B" w:rsidP="00082D26">
                <w:pPr>
                  <w:spacing w:after="60" w:line="360" w:lineRule="auto"/>
                  <w:rPr>
                    <w:rFonts w:ascii="Segoe UI" w:hAnsi="Segoe UI" w:cs="Segoe UI"/>
                    <w:bCs/>
                    <w:color w:val="000000"/>
                    <w:sz w:val="20"/>
                    <w:szCs w:val="20"/>
                  </w:rPr>
                </w:pPr>
                <w:r w:rsidRPr="00D055AB">
                  <w:rPr>
                    <w:rStyle w:val="PlaceholderText"/>
                    <w:rFonts w:ascii="Segoe UI" w:hAnsi="Segoe UI" w:cs="Segoe UI"/>
                    <w:bCs/>
                    <w:sz w:val="20"/>
                    <w:szCs w:val="20"/>
                  </w:rPr>
                  <w:t>Click here to enter text.</w:t>
                </w:r>
              </w:p>
            </w:tc>
          </w:sdtContent>
        </w:sdt>
        <w:tc>
          <w:tcPr>
            <w:tcW w:w="2421" w:type="dxa"/>
            <w:shd w:val="clear" w:color="auto" w:fill="D0CECE" w:themeFill="background2" w:themeFillShade="E6"/>
          </w:tcPr>
          <w:p w14:paraId="57843003" w14:textId="77777777" w:rsidR="00CF2C4B" w:rsidRPr="00D055AB" w:rsidRDefault="00F20D50" w:rsidP="00082D26">
            <w:pPr>
              <w:tabs>
                <w:tab w:val="center" w:pos="1331"/>
                <w:tab w:val="right" w:pos="2662"/>
              </w:tabs>
              <w:spacing w:after="60" w:line="360" w:lineRule="auto"/>
              <w:rPr>
                <w:rFonts w:ascii="Segoe UI" w:hAnsi="Segoe UI" w:cs="Segoe UI"/>
                <w:bCs/>
                <w:color w:val="000000"/>
                <w:sz w:val="20"/>
                <w:szCs w:val="20"/>
              </w:rPr>
            </w:pPr>
            <w:sdt>
              <w:sdtPr>
                <w:rPr>
                  <w:rFonts w:ascii="Segoe UI" w:hAnsi="Segoe UI" w:cs="Segoe UI"/>
                  <w:bCs/>
                  <w:color w:val="000000"/>
                  <w:sz w:val="20"/>
                  <w:szCs w:val="20"/>
                </w:rPr>
                <w:id w:val="328418414"/>
                <w:placeholder>
                  <w:docPart w:val="0C19AB4FFF514AEC8CD1F99ACB2E100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bCs/>
                    <w:sz w:val="20"/>
                    <w:szCs w:val="20"/>
                  </w:rPr>
                  <w:t>Choose an item.</w:t>
                </w:r>
              </w:sdtContent>
            </w:sdt>
          </w:p>
        </w:tc>
      </w:tr>
      <w:tr w:rsidR="00CF2C4B" w:rsidRPr="00D055AB" w14:paraId="5B4F26A8" w14:textId="77777777" w:rsidTr="00082D26">
        <w:trPr>
          <w:trHeight w:val="368"/>
        </w:trPr>
        <w:tc>
          <w:tcPr>
            <w:tcW w:w="3055" w:type="dxa"/>
            <w:shd w:val="clear" w:color="auto" w:fill="FFFFFF" w:themeFill="background1"/>
          </w:tcPr>
          <w:sdt>
            <w:sdtPr>
              <w:rPr>
                <w:rStyle w:val="PlaceholderText"/>
                <w:rFonts w:ascii="Segoe UI" w:hAnsi="Segoe UI" w:cs="Segoe UI"/>
                <w:bCs/>
                <w:sz w:val="20"/>
                <w:szCs w:val="20"/>
              </w:rPr>
              <w:id w:val="839519616"/>
              <w:placeholder>
                <w:docPart w:val="5E9EF455473545CA8A1CE8130125767C"/>
              </w:placeholder>
            </w:sdtPr>
            <w:sdtEndPr>
              <w:rPr>
                <w:rStyle w:val="PlaceholderText"/>
              </w:rPr>
            </w:sdtEndPr>
            <w:sdtContent>
              <w:p w14:paraId="06392BA1" w14:textId="04505626" w:rsidR="00CF2C4B" w:rsidRPr="00D055AB" w:rsidRDefault="00CF2C4B" w:rsidP="00082D26">
                <w:pPr>
                  <w:spacing w:after="60" w:line="360" w:lineRule="auto"/>
                  <w:rPr>
                    <w:rFonts w:ascii="Segoe UI" w:hAnsi="Segoe UI" w:cs="Segoe UI"/>
                    <w:bCs/>
                    <w:color w:val="000000"/>
                    <w:sz w:val="20"/>
                    <w:szCs w:val="20"/>
                  </w:rPr>
                </w:pPr>
                <w:r w:rsidRPr="00D055AB">
                  <w:rPr>
                    <w:rStyle w:val="PlaceholderText"/>
                    <w:rFonts w:ascii="Segoe UI" w:hAnsi="Segoe UI" w:cs="Segoe UI"/>
                    <w:bCs/>
                    <w:sz w:val="20"/>
                    <w:szCs w:val="20"/>
                  </w:rPr>
                  <w:t>Click here to enter text.</w:t>
                </w:r>
              </w:p>
            </w:sdtContent>
          </w:sdt>
        </w:tc>
        <w:tc>
          <w:tcPr>
            <w:tcW w:w="2970" w:type="dxa"/>
            <w:shd w:val="clear" w:color="auto" w:fill="FFFFFF" w:themeFill="background1"/>
          </w:tcPr>
          <w:p w14:paraId="019F7338" w14:textId="77777777" w:rsidR="00CF2C4B" w:rsidRDefault="00F20D50"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272283833"/>
                <w:placeholder>
                  <w:docPart w:val="CC89C6E1E3C04DFDAAF55F2BE726A9E4"/>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100450143"/>
              <w:placeholder>
                <w:docPart w:val="50D51CBEE8CF4075AE00674D336CD82D"/>
              </w:placeholder>
              <w:showingPlcHdr/>
              <w:text/>
            </w:sdtPr>
            <w:sdtEndPr/>
            <w:sdtContent>
              <w:p w14:paraId="7A8D9809" w14:textId="5D13ED34" w:rsidR="00CF2C4B" w:rsidRPr="00D055AB" w:rsidRDefault="00CF2C4B" w:rsidP="00082D26">
                <w:pPr>
                  <w:rPr>
                    <w:rFonts w:ascii="Segoe UI" w:hAnsi="Segoe UI" w:cs="Segoe UI"/>
                    <w:bCs/>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bCs/>
              <w:color w:val="000000"/>
              <w:sz w:val="20"/>
              <w:szCs w:val="20"/>
            </w:rPr>
            <w:id w:val="-809783637"/>
            <w:placeholder>
              <w:docPart w:val="1C5C3E06810A4F188ADEEB52331904C2"/>
            </w:placeholder>
            <w:showingPlcHdr/>
            <w:text/>
          </w:sdtPr>
          <w:sdtEndPr/>
          <w:sdtContent>
            <w:tc>
              <w:tcPr>
                <w:tcW w:w="3240" w:type="dxa"/>
                <w:shd w:val="clear" w:color="auto" w:fill="FFFFFF" w:themeFill="background1"/>
              </w:tcPr>
              <w:p w14:paraId="250E96DE" w14:textId="77777777" w:rsidR="00CF2C4B" w:rsidRPr="00D055AB" w:rsidRDefault="00CF2C4B" w:rsidP="00082D26">
                <w:pPr>
                  <w:spacing w:after="60" w:line="360" w:lineRule="auto"/>
                  <w:rPr>
                    <w:rFonts w:ascii="Segoe UI" w:hAnsi="Segoe UI" w:cs="Segoe UI"/>
                    <w:bCs/>
                    <w:color w:val="000000"/>
                    <w:sz w:val="20"/>
                    <w:szCs w:val="20"/>
                  </w:rPr>
                </w:pPr>
                <w:r w:rsidRPr="00D055AB">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932164766"/>
            <w:placeholder>
              <w:docPart w:val="4FCDCEF80A03450689C3252E7E181371"/>
            </w:placeholder>
            <w:showingPlcHdr/>
            <w:text/>
          </w:sdtPr>
          <w:sdtEndPr/>
          <w:sdtContent>
            <w:tc>
              <w:tcPr>
                <w:tcW w:w="2700" w:type="dxa"/>
                <w:shd w:val="clear" w:color="auto" w:fill="FFFFFF" w:themeFill="background1"/>
              </w:tcPr>
              <w:p w14:paraId="3BBE9765" w14:textId="77777777" w:rsidR="00CF2C4B" w:rsidRPr="00D055AB" w:rsidRDefault="00CF2C4B" w:rsidP="00082D26">
                <w:pPr>
                  <w:spacing w:after="60" w:line="360" w:lineRule="auto"/>
                  <w:rPr>
                    <w:rFonts w:ascii="Segoe UI" w:hAnsi="Segoe UI" w:cs="Segoe UI"/>
                    <w:bCs/>
                    <w:color w:val="000000"/>
                    <w:sz w:val="20"/>
                    <w:szCs w:val="20"/>
                  </w:rPr>
                </w:pPr>
                <w:r w:rsidRPr="00D055AB">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61E9A440" w14:textId="4DD4B7B3" w:rsidR="00CF2C4B" w:rsidRPr="00D055AB" w:rsidRDefault="00F20D50" w:rsidP="00082D26">
            <w:pPr>
              <w:tabs>
                <w:tab w:val="center" w:pos="1331"/>
                <w:tab w:val="right" w:pos="2662"/>
              </w:tabs>
              <w:spacing w:after="60" w:line="360" w:lineRule="auto"/>
              <w:rPr>
                <w:rFonts w:ascii="Segoe UI" w:hAnsi="Segoe UI" w:cs="Segoe UI"/>
                <w:bCs/>
                <w:color w:val="000000"/>
                <w:sz w:val="20"/>
                <w:szCs w:val="20"/>
              </w:rPr>
            </w:pPr>
            <w:sdt>
              <w:sdtPr>
                <w:rPr>
                  <w:rFonts w:ascii="Segoe UI" w:hAnsi="Segoe UI" w:cs="Segoe UI"/>
                  <w:bCs/>
                  <w:color w:val="000000"/>
                  <w:sz w:val="20"/>
                  <w:szCs w:val="20"/>
                </w:rPr>
                <w:id w:val="1253708606"/>
                <w:placeholder>
                  <w:docPart w:val="AE8BA1FAB3184406A530BCDDF7F8E25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bCs/>
                    <w:sz w:val="20"/>
                    <w:szCs w:val="20"/>
                  </w:rPr>
                  <w:t>Choose an item.</w:t>
                </w:r>
              </w:sdtContent>
            </w:sdt>
          </w:p>
        </w:tc>
      </w:tr>
      <w:tr w:rsidR="00CF2C4B" w:rsidRPr="00A56B2E" w14:paraId="775F91AB" w14:textId="77777777" w:rsidTr="00082D26">
        <w:trPr>
          <w:trHeight w:val="368"/>
        </w:trPr>
        <w:tc>
          <w:tcPr>
            <w:tcW w:w="3055" w:type="dxa"/>
            <w:shd w:val="clear" w:color="auto" w:fill="BFBFBF" w:themeFill="background1" w:themeFillShade="BF"/>
          </w:tcPr>
          <w:sdt>
            <w:sdtPr>
              <w:rPr>
                <w:rStyle w:val="PlaceholderText"/>
                <w:rFonts w:ascii="Segoe UI" w:hAnsi="Segoe UI" w:cs="Segoe UI"/>
                <w:bCs/>
                <w:sz w:val="20"/>
                <w:szCs w:val="20"/>
              </w:rPr>
              <w:id w:val="-1417701262"/>
              <w:placeholder>
                <w:docPart w:val="4C5CC17C14144438A3362A4471453452"/>
              </w:placeholder>
            </w:sdtPr>
            <w:sdtEndPr>
              <w:rPr>
                <w:rStyle w:val="PlaceholderText"/>
              </w:rPr>
            </w:sdtEndPr>
            <w:sdtContent>
              <w:p w14:paraId="0FCC58E9" w14:textId="7BD6955C" w:rsidR="00CF2C4B" w:rsidRPr="00D055AB" w:rsidRDefault="00CF2C4B" w:rsidP="00082D26">
                <w:pPr>
                  <w:spacing w:after="60" w:line="360" w:lineRule="auto"/>
                  <w:rPr>
                    <w:rStyle w:val="PlaceholderText"/>
                    <w:rFonts w:ascii="Segoe UI" w:hAnsi="Segoe UI" w:cs="Segoe UI"/>
                    <w:bCs/>
                    <w:sz w:val="20"/>
                    <w:szCs w:val="20"/>
                  </w:rPr>
                </w:pPr>
                <w:r w:rsidRPr="00D055AB">
                  <w:rPr>
                    <w:rStyle w:val="PlaceholderText"/>
                    <w:rFonts w:ascii="Segoe UI" w:hAnsi="Segoe UI" w:cs="Segoe UI"/>
                    <w:bCs/>
                    <w:sz w:val="20"/>
                    <w:szCs w:val="20"/>
                  </w:rPr>
                  <w:t>Click here to enter text.</w:t>
                </w:r>
              </w:p>
            </w:sdtContent>
          </w:sdt>
        </w:tc>
        <w:tc>
          <w:tcPr>
            <w:tcW w:w="2970" w:type="dxa"/>
            <w:shd w:val="clear" w:color="auto" w:fill="BFBFBF" w:themeFill="background1" w:themeFillShade="BF"/>
          </w:tcPr>
          <w:p w14:paraId="5258F7BE" w14:textId="77777777" w:rsidR="00CF2C4B" w:rsidRDefault="00F20D50"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436013291"/>
                <w:placeholder>
                  <w:docPart w:val="0E1B2C1353EC419FAC5B36A202EEF618"/>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469821043"/>
              <w:placeholder>
                <w:docPart w:val="003297C6BD23447A9C9F61437D947389"/>
              </w:placeholder>
              <w:showingPlcHdr/>
              <w:text/>
            </w:sdtPr>
            <w:sdtEndPr/>
            <w:sdtContent>
              <w:p w14:paraId="2D7BAF73" w14:textId="3A250DCA" w:rsidR="00CF2C4B" w:rsidRPr="00D055AB" w:rsidRDefault="00CF2C4B" w:rsidP="00082D26">
                <w:pPr>
                  <w:rPr>
                    <w:rFonts w:ascii="Segoe UI" w:hAnsi="Segoe UI" w:cs="Segoe UI"/>
                    <w:bCs/>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bCs/>
              <w:color w:val="000000"/>
              <w:sz w:val="20"/>
              <w:szCs w:val="20"/>
            </w:rPr>
            <w:id w:val="-1481764712"/>
            <w:placeholder>
              <w:docPart w:val="4D62C8F23C164FF29E68E0A65F48685A"/>
            </w:placeholder>
            <w:showingPlcHdr/>
            <w:text/>
          </w:sdtPr>
          <w:sdtEndPr/>
          <w:sdtContent>
            <w:tc>
              <w:tcPr>
                <w:tcW w:w="3240" w:type="dxa"/>
                <w:shd w:val="clear" w:color="auto" w:fill="BFBFBF" w:themeFill="background1" w:themeFillShade="BF"/>
              </w:tcPr>
              <w:p w14:paraId="7D068938" w14:textId="2783206B" w:rsidR="00CF2C4B" w:rsidRPr="00D055AB" w:rsidRDefault="00CF2C4B" w:rsidP="00082D26">
                <w:pPr>
                  <w:spacing w:after="60" w:line="360" w:lineRule="auto"/>
                  <w:rPr>
                    <w:rFonts w:ascii="Segoe UI" w:hAnsi="Segoe UI" w:cs="Segoe UI"/>
                    <w:bCs/>
                    <w:color w:val="000000"/>
                    <w:sz w:val="20"/>
                    <w:szCs w:val="20"/>
                  </w:rPr>
                </w:pPr>
                <w:r w:rsidRPr="00D055AB">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770697211"/>
            <w:placeholder>
              <w:docPart w:val="74EF9C7CBA29406FB4B75E9EB5B0104D"/>
            </w:placeholder>
            <w:showingPlcHdr/>
            <w:text/>
          </w:sdtPr>
          <w:sdtEndPr/>
          <w:sdtContent>
            <w:tc>
              <w:tcPr>
                <w:tcW w:w="2700" w:type="dxa"/>
                <w:shd w:val="clear" w:color="auto" w:fill="BFBFBF" w:themeFill="background1" w:themeFillShade="BF"/>
              </w:tcPr>
              <w:p w14:paraId="7ECB1D41" w14:textId="33F28B69" w:rsidR="00CF2C4B" w:rsidRPr="00D055AB" w:rsidRDefault="00CF2C4B" w:rsidP="00082D26">
                <w:pPr>
                  <w:spacing w:after="60" w:line="360" w:lineRule="auto"/>
                  <w:rPr>
                    <w:rFonts w:ascii="Segoe UI" w:hAnsi="Segoe UI" w:cs="Segoe UI"/>
                    <w:bCs/>
                    <w:color w:val="000000"/>
                    <w:sz w:val="20"/>
                    <w:szCs w:val="20"/>
                  </w:rPr>
                </w:pPr>
                <w:r w:rsidRPr="00D055AB">
                  <w:rPr>
                    <w:rStyle w:val="PlaceholderText"/>
                    <w:rFonts w:ascii="Segoe UI" w:hAnsi="Segoe UI" w:cs="Segoe UI"/>
                    <w:bCs/>
                    <w:sz w:val="20"/>
                    <w:szCs w:val="20"/>
                  </w:rPr>
                  <w:t>Click here to enter text.</w:t>
                </w:r>
              </w:p>
            </w:tc>
          </w:sdtContent>
        </w:sdt>
        <w:tc>
          <w:tcPr>
            <w:tcW w:w="2421" w:type="dxa"/>
            <w:shd w:val="clear" w:color="auto" w:fill="BFBFBF" w:themeFill="background1" w:themeFillShade="BF"/>
          </w:tcPr>
          <w:p w14:paraId="512E46D1" w14:textId="1FEF17AB" w:rsidR="00CF2C4B" w:rsidRPr="00D055AB" w:rsidRDefault="00F20D50" w:rsidP="00082D26">
            <w:pPr>
              <w:tabs>
                <w:tab w:val="center" w:pos="1331"/>
                <w:tab w:val="right" w:pos="2662"/>
              </w:tabs>
              <w:spacing w:after="60" w:line="360" w:lineRule="auto"/>
              <w:rPr>
                <w:rFonts w:ascii="Segoe UI" w:hAnsi="Segoe UI" w:cs="Segoe UI"/>
                <w:bCs/>
                <w:color w:val="000000"/>
                <w:sz w:val="20"/>
                <w:szCs w:val="20"/>
              </w:rPr>
            </w:pPr>
            <w:sdt>
              <w:sdtPr>
                <w:rPr>
                  <w:rFonts w:ascii="Segoe UI" w:hAnsi="Segoe UI" w:cs="Segoe UI"/>
                  <w:bCs/>
                  <w:color w:val="000000"/>
                  <w:sz w:val="20"/>
                  <w:szCs w:val="20"/>
                </w:rPr>
                <w:id w:val="-1143426101"/>
                <w:placeholder>
                  <w:docPart w:val="5B6D12C8E5EC4F788C93289176C0BBE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bCs/>
                    <w:sz w:val="20"/>
                    <w:szCs w:val="20"/>
                  </w:rPr>
                  <w:t>Choose an item.</w:t>
                </w:r>
              </w:sdtContent>
            </w:sdt>
          </w:p>
        </w:tc>
      </w:tr>
      <w:tr w:rsidR="004F3E35" w:rsidRPr="00A56B2E" w14:paraId="5A95D346" w14:textId="77777777" w:rsidTr="007D3367">
        <w:trPr>
          <w:trHeight w:val="389"/>
        </w:trPr>
        <w:tc>
          <w:tcPr>
            <w:tcW w:w="14386" w:type="dxa"/>
            <w:gridSpan w:val="5"/>
            <w:shd w:val="clear" w:color="auto" w:fill="0D5761"/>
          </w:tcPr>
          <w:p w14:paraId="7FEA4CEB" w14:textId="61AD04D5" w:rsidR="004F3E35" w:rsidRPr="00067837" w:rsidRDefault="004F3E35" w:rsidP="00082D26">
            <w:pPr>
              <w:spacing w:after="0" w:line="240" w:lineRule="auto"/>
              <w:jc w:val="center"/>
              <w:rPr>
                <w:rFonts w:ascii="Segoe UI" w:hAnsi="Segoe UI" w:cs="Segoe UI"/>
                <w:b/>
                <w:color w:val="FFFFFF" w:themeColor="background1"/>
                <w:sz w:val="20"/>
                <w:szCs w:val="20"/>
              </w:rPr>
            </w:pPr>
            <w:r w:rsidRPr="00067837">
              <w:rPr>
                <w:rFonts w:ascii="Segoe UI" w:hAnsi="Segoe UI" w:cs="Segoe UI"/>
                <w:b/>
                <w:color w:val="FFFFFF" w:themeColor="background1"/>
              </w:rPr>
              <w:t>Locally Planned and Developed Events</w:t>
            </w:r>
          </w:p>
        </w:tc>
      </w:tr>
      <w:tr w:rsidR="003169D6" w:rsidRPr="00A56B2E" w14:paraId="2E34D89D" w14:textId="77777777" w:rsidTr="007A559A">
        <w:trPr>
          <w:trHeight w:val="833"/>
        </w:trPr>
        <w:tc>
          <w:tcPr>
            <w:tcW w:w="3055" w:type="dxa"/>
            <w:shd w:val="clear" w:color="auto" w:fill="D0CECE" w:themeFill="background2" w:themeFillShade="E6"/>
            <w:vAlign w:val="center"/>
          </w:tcPr>
          <w:p w14:paraId="62C9E0B2" w14:textId="1D1DDFFE" w:rsidR="003169D6" w:rsidRDefault="003169D6" w:rsidP="00082D26">
            <w:pPr>
              <w:spacing w:after="60" w:line="360" w:lineRule="auto"/>
              <w:jc w:val="center"/>
              <w:rPr>
                <w:rStyle w:val="PlaceholderText"/>
                <w:rFonts w:ascii="Segoe UI" w:hAnsi="Segoe UI" w:cs="Segoe UI"/>
                <w:sz w:val="20"/>
                <w:szCs w:val="20"/>
              </w:rPr>
            </w:pPr>
            <w:r w:rsidRPr="00A56B2E">
              <w:rPr>
                <w:rFonts w:ascii="Segoe UI" w:hAnsi="Segoe UI" w:cs="Segoe UI"/>
                <w:b/>
                <w:color w:val="000000"/>
                <w:szCs w:val="20"/>
              </w:rPr>
              <w:t>Activity/Event</w:t>
            </w:r>
          </w:p>
        </w:tc>
        <w:tc>
          <w:tcPr>
            <w:tcW w:w="2970" w:type="dxa"/>
            <w:shd w:val="clear" w:color="auto" w:fill="D0CECE" w:themeFill="background2" w:themeFillShade="E6"/>
            <w:vAlign w:val="center"/>
          </w:tcPr>
          <w:p w14:paraId="75BE04B2" w14:textId="002FB458" w:rsidR="003169D6" w:rsidRDefault="003169D6" w:rsidP="00082D26">
            <w:pPr>
              <w:jc w:val="center"/>
              <w:rPr>
                <w:rFonts w:ascii="Segoe UI" w:hAnsi="Segoe UI" w:cs="Segoe UI"/>
                <w:b/>
                <w:color w:val="000000"/>
                <w:sz w:val="20"/>
                <w:szCs w:val="20"/>
              </w:rPr>
            </w:pPr>
            <w:r w:rsidRPr="00A56B2E">
              <w:rPr>
                <w:rFonts w:ascii="Segoe UI" w:hAnsi="Segoe UI" w:cs="Segoe UI"/>
                <w:b/>
                <w:color w:val="000000" w:themeColor="text1"/>
              </w:rPr>
              <w:t>Program Component</w:t>
            </w:r>
          </w:p>
        </w:tc>
        <w:tc>
          <w:tcPr>
            <w:tcW w:w="3240" w:type="dxa"/>
            <w:shd w:val="clear" w:color="auto" w:fill="D0CECE" w:themeFill="background2" w:themeFillShade="E6"/>
            <w:vAlign w:val="center"/>
          </w:tcPr>
          <w:p w14:paraId="15C7206B" w14:textId="5588CD09" w:rsidR="003169D6" w:rsidRDefault="003169D6" w:rsidP="00082D26">
            <w:pPr>
              <w:spacing w:after="60" w:line="360" w:lineRule="auto"/>
              <w:jc w:val="center"/>
              <w:rPr>
                <w:rFonts w:ascii="Segoe UI" w:hAnsi="Segoe UI" w:cs="Segoe UI"/>
                <w:b/>
                <w:color w:val="000000"/>
                <w:sz w:val="20"/>
                <w:szCs w:val="20"/>
              </w:rPr>
            </w:pPr>
            <w:r w:rsidRPr="00A56B2E">
              <w:rPr>
                <w:rFonts w:ascii="Segoe UI" w:hAnsi="Segoe UI" w:cs="Segoe UI"/>
                <w:b/>
                <w:color w:val="000000"/>
                <w:szCs w:val="20"/>
              </w:rPr>
              <w:t>Description</w:t>
            </w:r>
          </w:p>
        </w:tc>
        <w:tc>
          <w:tcPr>
            <w:tcW w:w="2700" w:type="dxa"/>
            <w:shd w:val="clear" w:color="auto" w:fill="D0CECE" w:themeFill="background2" w:themeFillShade="E6"/>
            <w:vAlign w:val="center"/>
          </w:tcPr>
          <w:p w14:paraId="7C2EB1F3" w14:textId="41263DA1" w:rsidR="003169D6" w:rsidRPr="00A56B2E" w:rsidRDefault="003169D6" w:rsidP="00082D26">
            <w:pPr>
              <w:spacing w:after="0" w:line="240" w:lineRule="auto"/>
              <w:contextualSpacing/>
              <w:jc w:val="center"/>
              <w:rPr>
                <w:rFonts w:ascii="Segoe UI" w:hAnsi="Segoe UI" w:cs="Segoe UI"/>
                <w:b/>
                <w:color w:val="000000"/>
                <w:szCs w:val="20"/>
              </w:rPr>
            </w:pPr>
            <w:r w:rsidRPr="00A56B2E">
              <w:rPr>
                <w:rFonts w:ascii="Segoe UI" w:hAnsi="Segoe UI" w:cs="Segoe UI"/>
                <w:b/>
                <w:color w:val="000000"/>
                <w:szCs w:val="20"/>
              </w:rPr>
              <w:t>Who/</w:t>
            </w:r>
            <w:proofErr w:type="gramStart"/>
            <w:r w:rsidRPr="00A56B2E">
              <w:rPr>
                <w:rFonts w:ascii="Segoe UI" w:hAnsi="Segoe UI" w:cs="Segoe UI"/>
                <w:b/>
                <w:color w:val="000000"/>
                <w:szCs w:val="20"/>
              </w:rPr>
              <w:t>When</w:t>
            </w:r>
            <w:proofErr w:type="gramEnd"/>
          </w:p>
          <w:p w14:paraId="266DB5C2" w14:textId="77777777" w:rsidR="003169D6" w:rsidRPr="00AA0DCE" w:rsidRDefault="003169D6" w:rsidP="00082D26">
            <w:pPr>
              <w:spacing w:after="0" w:line="240" w:lineRule="auto"/>
              <w:contextualSpacing/>
              <w:jc w:val="center"/>
              <w:rPr>
                <w:rFonts w:ascii="Segoe UI" w:hAnsi="Segoe UI" w:cs="Segoe UI"/>
                <w:bCs/>
                <w:color w:val="000000"/>
                <w:sz w:val="16"/>
                <w:szCs w:val="16"/>
              </w:rPr>
            </w:pPr>
            <w:r w:rsidRPr="00AA0DCE">
              <w:rPr>
                <w:rFonts w:ascii="Segoe UI" w:hAnsi="Segoe UI" w:cs="Segoe UI"/>
                <w:bCs/>
                <w:color w:val="000000"/>
                <w:sz w:val="16"/>
                <w:szCs w:val="16"/>
              </w:rPr>
              <w:t>(Responsible Lead/</w:t>
            </w:r>
          </w:p>
          <w:p w14:paraId="1333772D" w14:textId="59E29E54" w:rsidR="003169D6" w:rsidRDefault="003169D6" w:rsidP="00082D26">
            <w:pPr>
              <w:spacing w:after="60" w:line="360" w:lineRule="auto"/>
              <w:jc w:val="center"/>
              <w:rPr>
                <w:rFonts w:ascii="Segoe UI" w:hAnsi="Segoe UI" w:cs="Segoe UI"/>
                <w:b/>
                <w:color w:val="000000"/>
                <w:sz w:val="20"/>
                <w:szCs w:val="20"/>
              </w:rPr>
            </w:pPr>
            <w:r w:rsidRPr="00AA0DCE">
              <w:rPr>
                <w:rFonts w:ascii="Segoe UI" w:hAnsi="Segoe UI" w:cs="Segoe UI"/>
                <w:bCs/>
                <w:color w:val="000000"/>
                <w:sz w:val="16"/>
                <w:szCs w:val="16"/>
              </w:rPr>
              <w:t>Expected Completion Date)</w:t>
            </w:r>
          </w:p>
        </w:tc>
        <w:tc>
          <w:tcPr>
            <w:tcW w:w="2421" w:type="dxa"/>
            <w:shd w:val="clear" w:color="auto" w:fill="D0CECE" w:themeFill="background2" w:themeFillShade="E6"/>
            <w:vAlign w:val="center"/>
          </w:tcPr>
          <w:p w14:paraId="386FA5B5" w14:textId="73172307" w:rsidR="003169D6" w:rsidRDefault="003169D6" w:rsidP="007A559A">
            <w:pPr>
              <w:jc w:val="center"/>
              <w:rPr>
                <w:rFonts w:ascii="Segoe UI" w:hAnsi="Segoe UI" w:cs="Segoe UI"/>
                <w:b/>
                <w:color w:val="000000"/>
                <w:sz w:val="20"/>
                <w:szCs w:val="20"/>
              </w:rPr>
            </w:pPr>
            <w:r w:rsidRPr="00A56B2E">
              <w:rPr>
                <w:rFonts w:ascii="Segoe UI" w:hAnsi="Segoe UI" w:cs="Segoe UI"/>
                <w:b/>
                <w:color w:val="000000"/>
                <w:szCs w:val="20"/>
              </w:rPr>
              <w:t>Focused 21</w:t>
            </w:r>
            <w:r w:rsidRPr="00A56B2E">
              <w:rPr>
                <w:rFonts w:ascii="Segoe UI" w:hAnsi="Segoe UI" w:cs="Segoe UI"/>
                <w:b/>
                <w:color w:val="000000"/>
                <w:szCs w:val="20"/>
                <w:vertAlign w:val="superscript"/>
              </w:rPr>
              <w:t>st</w:t>
            </w:r>
            <w:r w:rsidRPr="00A56B2E">
              <w:rPr>
                <w:rFonts w:ascii="Segoe UI" w:hAnsi="Segoe UI" w:cs="Segoe UI"/>
                <w:b/>
                <w:color w:val="000000"/>
                <w:szCs w:val="20"/>
              </w:rPr>
              <w:t xml:space="preserve"> Century Leadership Skill</w:t>
            </w:r>
          </w:p>
        </w:tc>
      </w:tr>
      <w:tr w:rsidR="00CF2C4B" w:rsidRPr="00A56B2E" w14:paraId="387CC096" w14:textId="77777777" w:rsidTr="00082D26">
        <w:trPr>
          <w:trHeight w:val="368"/>
        </w:trPr>
        <w:tc>
          <w:tcPr>
            <w:tcW w:w="3055" w:type="dxa"/>
            <w:shd w:val="clear" w:color="auto" w:fill="FFFFFF" w:themeFill="background1"/>
          </w:tcPr>
          <w:sdt>
            <w:sdtPr>
              <w:rPr>
                <w:rStyle w:val="PlaceholderText"/>
                <w:rFonts w:ascii="Segoe UI" w:hAnsi="Segoe UI" w:cs="Segoe UI"/>
                <w:sz w:val="20"/>
                <w:szCs w:val="20"/>
              </w:rPr>
              <w:id w:val="-233694156"/>
              <w:placeholder>
                <w:docPart w:val="B3818CD5C82D445C83BB7ADF12780C33"/>
              </w:placeholder>
            </w:sdtPr>
            <w:sdtEndPr>
              <w:rPr>
                <w:rStyle w:val="PlaceholderText"/>
              </w:rPr>
            </w:sdtEndPr>
            <w:sdtContent>
              <w:p w14:paraId="05E2B7C9" w14:textId="5E297F6A"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sdtContent>
          </w:sdt>
        </w:tc>
        <w:tc>
          <w:tcPr>
            <w:tcW w:w="2970" w:type="dxa"/>
            <w:shd w:val="clear" w:color="auto" w:fill="FFFFFF" w:themeFill="background1"/>
          </w:tcPr>
          <w:p w14:paraId="7095E1CE" w14:textId="77777777" w:rsidR="00CF2C4B" w:rsidRDefault="00F20D50"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913113858"/>
                <w:placeholder>
                  <w:docPart w:val="AF17C92926A346FDA4B1CA2E34323EEA"/>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725963105"/>
              <w:placeholder>
                <w:docPart w:val="BBB01822BE7F4A20BAEE4A672DEB9F6F"/>
              </w:placeholder>
              <w:showingPlcHdr/>
              <w:text/>
            </w:sdtPr>
            <w:sdtEndPr/>
            <w:sdtContent>
              <w:p w14:paraId="535494D2" w14:textId="4104966B" w:rsidR="00CF2C4B" w:rsidRPr="00D055AB" w:rsidRDefault="00CF2C4B" w:rsidP="00082D26">
                <w:pPr>
                  <w:rPr>
                    <w:rFonts w:ascii="Segoe UI" w:hAnsi="Segoe UI" w:cs="Segoe UI"/>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1220475602"/>
            <w:placeholder>
              <w:docPart w:val="5F6969A626F04078A7A5312DADD51CFF"/>
            </w:placeholder>
            <w:showingPlcHdr/>
            <w:text/>
          </w:sdtPr>
          <w:sdtEndPr/>
          <w:sdtContent>
            <w:tc>
              <w:tcPr>
                <w:tcW w:w="3240" w:type="dxa"/>
                <w:shd w:val="clear" w:color="auto" w:fill="FFFFFF" w:themeFill="background1"/>
              </w:tcPr>
              <w:p w14:paraId="6EDE1B85"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928658676"/>
            <w:placeholder>
              <w:docPart w:val="B401E5F2E57848FDAA6C8532BC47D219"/>
            </w:placeholder>
            <w:showingPlcHdr/>
            <w:text/>
          </w:sdtPr>
          <w:sdtEndPr/>
          <w:sdtContent>
            <w:tc>
              <w:tcPr>
                <w:tcW w:w="2700" w:type="dxa"/>
                <w:shd w:val="clear" w:color="auto" w:fill="FFFFFF" w:themeFill="background1"/>
              </w:tcPr>
              <w:p w14:paraId="59D2B859"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tc>
          <w:tcPr>
            <w:tcW w:w="2421" w:type="dxa"/>
            <w:shd w:val="clear" w:color="auto" w:fill="FFFFFF" w:themeFill="background1"/>
          </w:tcPr>
          <w:p w14:paraId="03F71211" w14:textId="77777777" w:rsidR="00CF2C4B" w:rsidRPr="00D055AB" w:rsidRDefault="00F20D50" w:rsidP="00082D26">
            <w:pPr>
              <w:rPr>
                <w:rFonts w:ascii="Segoe UI" w:hAnsi="Segoe UI" w:cs="Segoe UI"/>
                <w:color w:val="000000"/>
                <w:sz w:val="20"/>
                <w:szCs w:val="20"/>
              </w:rPr>
            </w:pPr>
            <w:sdt>
              <w:sdtPr>
                <w:rPr>
                  <w:rFonts w:ascii="Segoe UI" w:hAnsi="Segoe UI" w:cs="Segoe UI"/>
                  <w:color w:val="000000"/>
                  <w:sz w:val="20"/>
                  <w:szCs w:val="20"/>
                </w:rPr>
                <w:id w:val="-440689187"/>
                <w:placeholder>
                  <w:docPart w:val="1252133FD28F480F981EC9D2DFDBA3F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sz w:val="20"/>
                    <w:szCs w:val="20"/>
                  </w:rPr>
                  <w:t>Choose an item.</w:t>
                </w:r>
              </w:sdtContent>
            </w:sdt>
          </w:p>
        </w:tc>
      </w:tr>
      <w:tr w:rsidR="00CF2C4B" w:rsidRPr="00A56B2E" w14:paraId="1242FD34" w14:textId="77777777" w:rsidTr="00082D26">
        <w:trPr>
          <w:trHeight w:val="368"/>
        </w:trPr>
        <w:tc>
          <w:tcPr>
            <w:tcW w:w="3055" w:type="dxa"/>
            <w:shd w:val="clear" w:color="auto" w:fill="D0CECE" w:themeFill="background2" w:themeFillShade="E6"/>
          </w:tcPr>
          <w:sdt>
            <w:sdtPr>
              <w:rPr>
                <w:rStyle w:val="PlaceholderText"/>
                <w:rFonts w:ascii="Segoe UI" w:hAnsi="Segoe UI" w:cs="Segoe UI"/>
                <w:sz w:val="20"/>
                <w:szCs w:val="20"/>
              </w:rPr>
              <w:id w:val="-688060340"/>
              <w:placeholder>
                <w:docPart w:val="06DF678C43A0467EB08397A9CFA6BDF7"/>
              </w:placeholder>
            </w:sdtPr>
            <w:sdtEndPr>
              <w:rPr>
                <w:rStyle w:val="PlaceholderText"/>
              </w:rPr>
            </w:sdtEndPr>
            <w:sdtContent>
              <w:p w14:paraId="24F50CFD" w14:textId="792A6C06"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sdtContent>
          </w:sdt>
        </w:tc>
        <w:tc>
          <w:tcPr>
            <w:tcW w:w="2970" w:type="dxa"/>
            <w:shd w:val="clear" w:color="auto" w:fill="D0CECE" w:themeFill="background2" w:themeFillShade="E6"/>
          </w:tcPr>
          <w:p w14:paraId="54927E3C" w14:textId="77777777" w:rsidR="00CF2C4B" w:rsidRDefault="00F20D50"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909312195"/>
                <w:placeholder>
                  <w:docPart w:val="19130B9546CA4758BAD278E6E46EAD9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131909656"/>
              <w:placeholder>
                <w:docPart w:val="AD135828F0AB4F9681AC7E6EFC79C3FE"/>
              </w:placeholder>
              <w:showingPlcHdr/>
              <w:text/>
            </w:sdtPr>
            <w:sdtEndPr/>
            <w:sdtContent>
              <w:p w14:paraId="01B15565" w14:textId="1301AFD9" w:rsidR="00CF2C4B" w:rsidRPr="00D055AB" w:rsidRDefault="00CF2C4B" w:rsidP="00082D26">
                <w:pPr>
                  <w:rPr>
                    <w:rFonts w:ascii="Segoe UI" w:hAnsi="Segoe UI" w:cs="Segoe UI"/>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916400276"/>
            <w:placeholder>
              <w:docPart w:val="A77BF9FEFB2F434385B23400B3610848"/>
            </w:placeholder>
            <w:showingPlcHdr/>
            <w:text/>
          </w:sdtPr>
          <w:sdtEndPr/>
          <w:sdtContent>
            <w:tc>
              <w:tcPr>
                <w:tcW w:w="3240" w:type="dxa"/>
                <w:shd w:val="clear" w:color="auto" w:fill="D0CECE" w:themeFill="background2" w:themeFillShade="E6"/>
              </w:tcPr>
              <w:p w14:paraId="0B25A8EF"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161777445"/>
            <w:placeholder>
              <w:docPart w:val="B6BF2D005DED402688DE2A1147C1144A"/>
            </w:placeholder>
            <w:showingPlcHdr/>
            <w:text/>
          </w:sdtPr>
          <w:sdtEndPr/>
          <w:sdtContent>
            <w:tc>
              <w:tcPr>
                <w:tcW w:w="2700" w:type="dxa"/>
                <w:shd w:val="clear" w:color="auto" w:fill="D0CECE" w:themeFill="background2" w:themeFillShade="E6"/>
              </w:tcPr>
              <w:p w14:paraId="3ECE96DE"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167E9C68" w14:textId="77777777" w:rsidR="00CF2C4B" w:rsidRPr="00D055AB" w:rsidRDefault="00F20D50" w:rsidP="00082D26">
            <w:pPr>
              <w:rPr>
                <w:rFonts w:ascii="Segoe UI" w:hAnsi="Segoe UI" w:cs="Segoe UI"/>
                <w:color w:val="000000"/>
                <w:sz w:val="20"/>
                <w:szCs w:val="20"/>
              </w:rPr>
            </w:pPr>
            <w:sdt>
              <w:sdtPr>
                <w:rPr>
                  <w:rFonts w:ascii="Segoe UI" w:hAnsi="Segoe UI" w:cs="Segoe UI"/>
                  <w:color w:val="000000"/>
                  <w:sz w:val="20"/>
                  <w:szCs w:val="20"/>
                </w:rPr>
                <w:id w:val="1811518433"/>
                <w:placeholder>
                  <w:docPart w:val="5403C4BD66494428B9DD56347A94812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sz w:val="20"/>
                    <w:szCs w:val="20"/>
                  </w:rPr>
                  <w:t>Choose an item.</w:t>
                </w:r>
              </w:sdtContent>
            </w:sdt>
          </w:p>
        </w:tc>
      </w:tr>
      <w:tr w:rsidR="00CF2C4B" w:rsidRPr="00A56B2E" w14:paraId="715A638E" w14:textId="77777777" w:rsidTr="00082D26">
        <w:trPr>
          <w:trHeight w:val="368"/>
        </w:trPr>
        <w:tc>
          <w:tcPr>
            <w:tcW w:w="3055" w:type="dxa"/>
            <w:shd w:val="clear" w:color="auto" w:fill="FFFFFF" w:themeFill="background1"/>
          </w:tcPr>
          <w:sdt>
            <w:sdtPr>
              <w:rPr>
                <w:rStyle w:val="PlaceholderText"/>
                <w:rFonts w:ascii="Segoe UI" w:hAnsi="Segoe UI" w:cs="Segoe UI"/>
                <w:sz w:val="20"/>
                <w:szCs w:val="20"/>
              </w:rPr>
              <w:id w:val="-1666158390"/>
              <w:placeholder>
                <w:docPart w:val="BC4410C84A2C40D1AECFD56B86013175"/>
              </w:placeholder>
            </w:sdtPr>
            <w:sdtEndPr>
              <w:rPr>
                <w:rStyle w:val="PlaceholderText"/>
              </w:rPr>
            </w:sdtEndPr>
            <w:sdtContent>
              <w:p w14:paraId="2EF868F1" w14:textId="76EBC7B0"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sdtContent>
          </w:sdt>
        </w:tc>
        <w:tc>
          <w:tcPr>
            <w:tcW w:w="2970" w:type="dxa"/>
            <w:shd w:val="clear" w:color="auto" w:fill="FFFFFF" w:themeFill="background1"/>
          </w:tcPr>
          <w:p w14:paraId="513DED4F" w14:textId="77777777" w:rsidR="00CF2C4B" w:rsidRDefault="00F20D50"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144625106"/>
                <w:placeholder>
                  <w:docPart w:val="331398A7C22D4900B277410F44A42B3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031733842"/>
              <w:placeholder>
                <w:docPart w:val="2546FD65D16B40EF933BEB4A99C44560"/>
              </w:placeholder>
              <w:showingPlcHdr/>
              <w:text/>
            </w:sdtPr>
            <w:sdtEndPr/>
            <w:sdtContent>
              <w:p w14:paraId="318544B2" w14:textId="4FC5C019" w:rsidR="00CF2C4B" w:rsidRPr="00D055AB" w:rsidRDefault="00CF2C4B" w:rsidP="00082D26">
                <w:pPr>
                  <w:rPr>
                    <w:rFonts w:ascii="Segoe UI" w:hAnsi="Segoe UI" w:cs="Segoe UI"/>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714701973"/>
            <w:placeholder>
              <w:docPart w:val="28C420002EF84CABB87CA00FA5463EB7"/>
            </w:placeholder>
            <w:showingPlcHdr/>
            <w:text/>
          </w:sdtPr>
          <w:sdtEndPr/>
          <w:sdtContent>
            <w:tc>
              <w:tcPr>
                <w:tcW w:w="3240" w:type="dxa"/>
                <w:shd w:val="clear" w:color="auto" w:fill="FFFFFF" w:themeFill="background1"/>
              </w:tcPr>
              <w:p w14:paraId="60A92F30" w14:textId="0934091D"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091468234"/>
            <w:placeholder>
              <w:docPart w:val="8E106353061D421EAB304BEB267DB3C1"/>
            </w:placeholder>
            <w:showingPlcHdr/>
            <w:text/>
          </w:sdtPr>
          <w:sdtEndPr/>
          <w:sdtContent>
            <w:tc>
              <w:tcPr>
                <w:tcW w:w="2700" w:type="dxa"/>
                <w:shd w:val="clear" w:color="auto" w:fill="FFFFFF" w:themeFill="background1"/>
              </w:tcPr>
              <w:p w14:paraId="55842C10"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tc>
          <w:tcPr>
            <w:tcW w:w="2421" w:type="dxa"/>
            <w:shd w:val="clear" w:color="auto" w:fill="FFFFFF" w:themeFill="background1"/>
          </w:tcPr>
          <w:p w14:paraId="60C7F04B" w14:textId="7AE733A6" w:rsidR="00CF2C4B" w:rsidRPr="00D055AB" w:rsidRDefault="00F20D50" w:rsidP="00082D26">
            <w:pPr>
              <w:rPr>
                <w:rFonts w:ascii="Segoe UI" w:hAnsi="Segoe UI" w:cs="Segoe UI"/>
                <w:color w:val="000000"/>
                <w:sz w:val="20"/>
                <w:szCs w:val="20"/>
              </w:rPr>
            </w:pPr>
            <w:sdt>
              <w:sdtPr>
                <w:rPr>
                  <w:rFonts w:ascii="Segoe UI" w:hAnsi="Segoe UI" w:cs="Segoe UI"/>
                  <w:color w:val="000000"/>
                  <w:sz w:val="20"/>
                  <w:szCs w:val="20"/>
                </w:rPr>
                <w:id w:val="944501660"/>
                <w:placeholder>
                  <w:docPart w:val="2F9E87CA3F414D3F80A96FFE6BFCEEB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sz w:val="20"/>
                    <w:szCs w:val="20"/>
                  </w:rPr>
                  <w:t>Choose an item.</w:t>
                </w:r>
              </w:sdtContent>
            </w:sdt>
          </w:p>
        </w:tc>
      </w:tr>
      <w:tr w:rsidR="00CF2C4B" w:rsidRPr="00A56B2E" w14:paraId="6483849D" w14:textId="77777777" w:rsidTr="00082D26">
        <w:trPr>
          <w:trHeight w:val="368"/>
        </w:trPr>
        <w:tc>
          <w:tcPr>
            <w:tcW w:w="3055" w:type="dxa"/>
            <w:shd w:val="clear" w:color="auto" w:fill="D0CECE" w:themeFill="background2" w:themeFillShade="E6"/>
          </w:tcPr>
          <w:sdt>
            <w:sdtPr>
              <w:rPr>
                <w:rStyle w:val="PlaceholderText"/>
                <w:rFonts w:ascii="Segoe UI" w:hAnsi="Segoe UI" w:cs="Segoe UI"/>
                <w:sz w:val="20"/>
                <w:szCs w:val="20"/>
              </w:rPr>
              <w:id w:val="-991183087"/>
              <w:placeholder>
                <w:docPart w:val="C790E588F65E4364AB87B564ADAE8E5D"/>
              </w:placeholder>
            </w:sdtPr>
            <w:sdtEndPr>
              <w:rPr>
                <w:rStyle w:val="PlaceholderText"/>
              </w:rPr>
            </w:sdtEndPr>
            <w:sdtContent>
              <w:p w14:paraId="33AA3785" w14:textId="3657D43C"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sdtContent>
          </w:sdt>
        </w:tc>
        <w:tc>
          <w:tcPr>
            <w:tcW w:w="2970" w:type="dxa"/>
            <w:shd w:val="clear" w:color="auto" w:fill="D0CECE" w:themeFill="background2" w:themeFillShade="E6"/>
          </w:tcPr>
          <w:p w14:paraId="3FB0078B" w14:textId="77777777" w:rsidR="00CF2C4B" w:rsidRDefault="00F20D50"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79299164"/>
                <w:placeholder>
                  <w:docPart w:val="E15E31D5BC48430F9B9556071AEC7099"/>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977334077"/>
              <w:placeholder>
                <w:docPart w:val="9D0B91640A284B758B37AA9D25F51C60"/>
              </w:placeholder>
              <w:showingPlcHdr/>
              <w:text/>
            </w:sdtPr>
            <w:sdtEndPr/>
            <w:sdtContent>
              <w:p w14:paraId="2EAEB5A9" w14:textId="5F1E239B" w:rsidR="00CF2C4B" w:rsidRPr="00D055AB" w:rsidRDefault="00CF2C4B" w:rsidP="00082D26">
                <w:pPr>
                  <w:rPr>
                    <w:rFonts w:ascii="Segoe UI" w:hAnsi="Segoe UI" w:cs="Segoe UI"/>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1252016642"/>
            <w:placeholder>
              <w:docPart w:val="FD37A2F41DDC4E879F9010364D1B2251"/>
            </w:placeholder>
            <w:showingPlcHdr/>
            <w:text/>
          </w:sdtPr>
          <w:sdtEndPr/>
          <w:sdtContent>
            <w:tc>
              <w:tcPr>
                <w:tcW w:w="3240" w:type="dxa"/>
                <w:shd w:val="clear" w:color="auto" w:fill="D0CECE" w:themeFill="background2" w:themeFillShade="E6"/>
              </w:tcPr>
              <w:p w14:paraId="7F7BDD39"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876696857"/>
            <w:placeholder>
              <w:docPart w:val="EF914B959FB14026BEEE2DF7373BCE26"/>
            </w:placeholder>
            <w:showingPlcHdr/>
            <w:text/>
          </w:sdtPr>
          <w:sdtEndPr/>
          <w:sdtContent>
            <w:tc>
              <w:tcPr>
                <w:tcW w:w="2700" w:type="dxa"/>
                <w:shd w:val="clear" w:color="auto" w:fill="D0CECE" w:themeFill="background2" w:themeFillShade="E6"/>
              </w:tcPr>
              <w:p w14:paraId="4DE2C2D3"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0F5900E2" w14:textId="77777777" w:rsidR="00CF2C4B" w:rsidRPr="00D055AB" w:rsidRDefault="00F20D50" w:rsidP="00082D26">
            <w:pPr>
              <w:rPr>
                <w:rFonts w:ascii="Segoe UI" w:hAnsi="Segoe UI" w:cs="Segoe UI"/>
                <w:color w:val="000000"/>
                <w:sz w:val="20"/>
                <w:szCs w:val="20"/>
              </w:rPr>
            </w:pPr>
            <w:sdt>
              <w:sdtPr>
                <w:rPr>
                  <w:rFonts w:ascii="Segoe UI" w:hAnsi="Segoe UI" w:cs="Segoe UI"/>
                  <w:color w:val="000000"/>
                  <w:sz w:val="20"/>
                  <w:szCs w:val="20"/>
                </w:rPr>
                <w:id w:val="1752619873"/>
                <w:placeholder>
                  <w:docPart w:val="43EA02A3C61A492EA7A38A88F7EDB08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sz w:val="20"/>
                    <w:szCs w:val="20"/>
                  </w:rPr>
                  <w:t>Choose an item.</w:t>
                </w:r>
              </w:sdtContent>
            </w:sdt>
          </w:p>
        </w:tc>
      </w:tr>
      <w:tr w:rsidR="00CF2C4B" w:rsidRPr="00A56B2E" w14:paraId="3B0423AA" w14:textId="77777777" w:rsidTr="00082D26">
        <w:trPr>
          <w:trHeight w:val="368"/>
        </w:trPr>
        <w:tc>
          <w:tcPr>
            <w:tcW w:w="3055" w:type="dxa"/>
            <w:shd w:val="clear" w:color="auto" w:fill="FFFFFF" w:themeFill="background1"/>
          </w:tcPr>
          <w:sdt>
            <w:sdtPr>
              <w:rPr>
                <w:rStyle w:val="PlaceholderText"/>
                <w:rFonts w:ascii="Segoe UI" w:hAnsi="Segoe UI" w:cs="Segoe UI"/>
                <w:sz w:val="20"/>
                <w:szCs w:val="20"/>
              </w:rPr>
              <w:id w:val="-487246079"/>
              <w:placeholder>
                <w:docPart w:val="F6850B8A5245433881176E5526EC0E99"/>
              </w:placeholder>
            </w:sdtPr>
            <w:sdtEndPr>
              <w:rPr>
                <w:rStyle w:val="PlaceholderText"/>
              </w:rPr>
            </w:sdtEndPr>
            <w:sdtContent>
              <w:p w14:paraId="248362D0" w14:textId="3ABCA10C"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sdtContent>
          </w:sdt>
        </w:tc>
        <w:tc>
          <w:tcPr>
            <w:tcW w:w="2970" w:type="dxa"/>
            <w:shd w:val="clear" w:color="auto" w:fill="FFFFFF" w:themeFill="background1"/>
          </w:tcPr>
          <w:p w14:paraId="4BF7DC3A" w14:textId="77777777" w:rsidR="00CF2C4B" w:rsidRDefault="00F20D50"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35467139"/>
                <w:placeholder>
                  <w:docPart w:val="E04289F64FB04B4EB3CFD386AD96CB5B"/>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247805792"/>
              <w:placeholder>
                <w:docPart w:val="421C152DE3EC4AF1BF7EF06BE964CE3B"/>
              </w:placeholder>
              <w:showingPlcHdr/>
              <w:text/>
            </w:sdtPr>
            <w:sdtEndPr/>
            <w:sdtContent>
              <w:p w14:paraId="011F29B2" w14:textId="7EC88332" w:rsidR="00CF2C4B" w:rsidRPr="00D055AB" w:rsidRDefault="00CF2C4B" w:rsidP="00082D26">
                <w:pPr>
                  <w:rPr>
                    <w:rFonts w:ascii="Segoe UI" w:hAnsi="Segoe UI" w:cs="Segoe UI"/>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1192190737"/>
            <w:placeholder>
              <w:docPart w:val="72C0DD448A074D9C9B746D4F6407A8F6"/>
            </w:placeholder>
            <w:showingPlcHdr/>
            <w:text/>
          </w:sdtPr>
          <w:sdtEndPr/>
          <w:sdtContent>
            <w:tc>
              <w:tcPr>
                <w:tcW w:w="3240" w:type="dxa"/>
                <w:shd w:val="clear" w:color="auto" w:fill="FFFFFF" w:themeFill="background1"/>
              </w:tcPr>
              <w:p w14:paraId="238F3435"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893347556"/>
            <w:placeholder>
              <w:docPart w:val="680710C5E1C540519587E836832C587A"/>
            </w:placeholder>
            <w:showingPlcHdr/>
            <w:text/>
          </w:sdtPr>
          <w:sdtEndPr/>
          <w:sdtContent>
            <w:tc>
              <w:tcPr>
                <w:tcW w:w="2700" w:type="dxa"/>
                <w:shd w:val="clear" w:color="auto" w:fill="FFFFFF" w:themeFill="background1"/>
              </w:tcPr>
              <w:p w14:paraId="47D2A4FB"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tc>
          <w:tcPr>
            <w:tcW w:w="2421" w:type="dxa"/>
            <w:shd w:val="clear" w:color="auto" w:fill="FFFFFF" w:themeFill="background1"/>
          </w:tcPr>
          <w:p w14:paraId="770FFA59" w14:textId="77777777" w:rsidR="00CF2C4B" w:rsidRPr="00D055AB" w:rsidRDefault="00F20D50" w:rsidP="00082D26">
            <w:pPr>
              <w:rPr>
                <w:rFonts w:ascii="Segoe UI" w:hAnsi="Segoe UI" w:cs="Segoe UI"/>
                <w:color w:val="000000"/>
                <w:sz w:val="20"/>
                <w:szCs w:val="20"/>
              </w:rPr>
            </w:pPr>
            <w:sdt>
              <w:sdtPr>
                <w:rPr>
                  <w:rFonts w:ascii="Segoe UI" w:hAnsi="Segoe UI" w:cs="Segoe UI"/>
                  <w:color w:val="000000"/>
                  <w:sz w:val="20"/>
                  <w:szCs w:val="20"/>
                </w:rPr>
                <w:id w:val="876201857"/>
                <w:placeholder>
                  <w:docPart w:val="721E75461C2D4E11B098ABDA757A346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sz w:val="20"/>
                    <w:szCs w:val="20"/>
                  </w:rPr>
                  <w:t>Choose an item.</w:t>
                </w:r>
              </w:sdtContent>
            </w:sdt>
          </w:p>
        </w:tc>
      </w:tr>
      <w:tr w:rsidR="00CF2C4B" w:rsidRPr="00A56B2E" w14:paraId="24BF17C2" w14:textId="77777777" w:rsidTr="00082D26">
        <w:trPr>
          <w:trHeight w:val="368"/>
        </w:trPr>
        <w:tc>
          <w:tcPr>
            <w:tcW w:w="3055" w:type="dxa"/>
            <w:shd w:val="clear" w:color="auto" w:fill="D0CECE" w:themeFill="background2" w:themeFillShade="E6"/>
          </w:tcPr>
          <w:sdt>
            <w:sdtPr>
              <w:rPr>
                <w:rStyle w:val="PlaceholderText"/>
                <w:rFonts w:ascii="Segoe UI" w:hAnsi="Segoe UI" w:cs="Segoe UI"/>
                <w:sz w:val="20"/>
                <w:szCs w:val="20"/>
              </w:rPr>
              <w:id w:val="-1177876893"/>
              <w:placeholder>
                <w:docPart w:val="62989115B2FE4E2F953CEA9DB12534D9"/>
              </w:placeholder>
            </w:sdtPr>
            <w:sdtEndPr>
              <w:rPr>
                <w:rStyle w:val="PlaceholderText"/>
              </w:rPr>
            </w:sdtEndPr>
            <w:sdtContent>
              <w:p w14:paraId="28D90A00" w14:textId="13B68A58"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sdtContent>
          </w:sdt>
        </w:tc>
        <w:tc>
          <w:tcPr>
            <w:tcW w:w="2970" w:type="dxa"/>
            <w:shd w:val="clear" w:color="auto" w:fill="D0CECE" w:themeFill="background2" w:themeFillShade="E6"/>
          </w:tcPr>
          <w:p w14:paraId="3E0D9DED" w14:textId="77777777" w:rsidR="00CF2C4B" w:rsidRDefault="00F20D50" w:rsidP="00082D26">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219203211"/>
                <w:placeholder>
                  <w:docPart w:val="469B5FADB8F94344A169D98F728F3370"/>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CF2C4B" w:rsidRPr="00301877">
                  <w:rPr>
                    <w:rStyle w:val="PlaceholderText"/>
                    <w:rFonts w:ascii="Segoe UI" w:hAnsi="Segoe UI" w:cs="Segoe UI"/>
                    <w:sz w:val="20"/>
                    <w:szCs w:val="20"/>
                  </w:rPr>
                  <w:t>Choose an item.</w:t>
                </w:r>
              </w:sdtContent>
            </w:sdt>
            <w:r w:rsidR="00CF2C4B">
              <w:rPr>
                <w:rFonts w:ascii="Segoe UI" w:hAnsi="Segoe UI" w:cs="Segoe UI"/>
                <w:bCs/>
                <w:color w:val="000000"/>
                <w:sz w:val="20"/>
                <w:szCs w:val="20"/>
              </w:rPr>
              <w:tab/>
            </w:r>
          </w:p>
          <w:sdt>
            <w:sdtPr>
              <w:rPr>
                <w:rFonts w:ascii="Segoe UI" w:hAnsi="Segoe UI" w:cs="Segoe UI"/>
                <w:sz w:val="20"/>
                <w:szCs w:val="20"/>
              </w:rPr>
              <w:id w:val="1213615686"/>
              <w:placeholder>
                <w:docPart w:val="4DC654D6A762468EB3E5351AF5BDEC1B"/>
              </w:placeholder>
              <w:showingPlcHdr/>
              <w:text/>
            </w:sdtPr>
            <w:sdtEndPr/>
            <w:sdtContent>
              <w:p w14:paraId="006A76F8" w14:textId="2B70746D" w:rsidR="00CF2C4B" w:rsidRPr="00D055AB" w:rsidRDefault="00CF2C4B" w:rsidP="00082D26">
                <w:pPr>
                  <w:rPr>
                    <w:rFonts w:ascii="Segoe UI" w:hAnsi="Segoe UI" w:cs="Segoe UI"/>
                    <w:color w:val="000000"/>
                    <w:sz w:val="20"/>
                    <w:szCs w:val="20"/>
                  </w:rPr>
                </w:pPr>
                <w:r w:rsidRPr="00583ED5">
                  <w:rPr>
                    <w:rFonts w:ascii="Segoe UI" w:hAnsi="Segoe UI" w:cs="Segoe UI"/>
                    <w:sz w:val="20"/>
                    <w:szCs w:val="20"/>
                  </w:rPr>
                  <w:t>If "Other" chosen, describe here.</w:t>
                </w:r>
              </w:p>
            </w:sdtContent>
          </w:sdt>
        </w:tc>
        <w:sdt>
          <w:sdtPr>
            <w:rPr>
              <w:rFonts w:ascii="Segoe UI" w:hAnsi="Segoe UI" w:cs="Segoe UI"/>
              <w:color w:val="000000"/>
              <w:sz w:val="20"/>
              <w:szCs w:val="20"/>
            </w:rPr>
            <w:id w:val="-1564396163"/>
            <w:placeholder>
              <w:docPart w:val="8DB080E6212C4556A7399BB67DD4EA0B"/>
            </w:placeholder>
            <w:showingPlcHdr/>
            <w:text/>
          </w:sdtPr>
          <w:sdtEndPr/>
          <w:sdtContent>
            <w:tc>
              <w:tcPr>
                <w:tcW w:w="3240" w:type="dxa"/>
                <w:shd w:val="clear" w:color="auto" w:fill="D0CECE" w:themeFill="background2" w:themeFillShade="E6"/>
              </w:tcPr>
              <w:p w14:paraId="0F62C9A9"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042087429"/>
            <w:placeholder>
              <w:docPart w:val="BF1E3D18AA21419EAD49E029DE67B8E1"/>
            </w:placeholder>
            <w:showingPlcHdr/>
            <w:text/>
          </w:sdtPr>
          <w:sdtEndPr/>
          <w:sdtContent>
            <w:tc>
              <w:tcPr>
                <w:tcW w:w="2700" w:type="dxa"/>
                <w:shd w:val="clear" w:color="auto" w:fill="D0CECE" w:themeFill="background2" w:themeFillShade="E6"/>
              </w:tcPr>
              <w:p w14:paraId="5BDF0966" w14:textId="77777777" w:rsidR="00CF2C4B" w:rsidRPr="00D055AB" w:rsidRDefault="00CF2C4B" w:rsidP="00082D26">
                <w:pPr>
                  <w:spacing w:after="60" w:line="360" w:lineRule="auto"/>
                  <w:rPr>
                    <w:rFonts w:ascii="Segoe UI" w:hAnsi="Segoe UI" w:cs="Segoe UI"/>
                    <w:color w:val="000000"/>
                    <w:sz w:val="20"/>
                    <w:szCs w:val="20"/>
                  </w:rPr>
                </w:pPr>
                <w:r w:rsidRPr="00D055AB">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16786B75" w14:textId="77777777" w:rsidR="00CF2C4B" w:rsidRPr="00D055AB" w:rsidRDefault="00F20D50" w:rsidP="00082D26">
            <w:pPr>
              <w:rPr>
                <w:rFonts w:ascii="Segoe UI" w:hAnsi="Segoe UI" w:cs="Segoe UI"/>
                <w:color w:val="000000"/>
                <w:sz w:val="20"/>
                <w:szCs w:val="20"/>
              </w:rPr>
            </w:pPr>
            <w:sdt>
              <w:sdtPr>
                <w:rPr>
                  <w:rFonts w:ascii="Segoe UI" w:hAnsi="Segoe UI" w:cs="Segoe UI"/>
                  <w:color w:val="000000"/>
                  <w:sz w:val="20"/>
                  <w:szCs w:val="20"/>
                </w:rPr>
                <w:id w:val="1994517478"/>
                <w:placeholder>
                  <w:docPart w:val="DF14F23906294DA9947298B5E7DDB49F"/>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CF2C4B" w:rsidRPr="00D055AB">
                  <w:rPr>
                    <w:rStyle w:val="PlaceholderText"/>
                    <w:rFonts w:ascii="Segoe UI" w:hAnsi="Segoe UI" w:cs="Segoe UI"/>
                    <w:sz w:val="20"/>
                    <w:szCs w:val="20"/>
                  </w:rPr>
                  <w:t>Choose an item.</w:t>
                </w:r>
              </w:sdtContent>
            </w:sdt>
          </w:p>
        </w:tc>
      </w:tr>
    </w:tbl>
    <w:p w14:paraId="51FF466A" w14:textId="77777777" w:rsidR="00D6213F" w:rsidRPr="00B8329E" w:rsidRDefault="00D6213F" w:rsidP="00067837">
      <w:pPr>
        <w:spacing w:after="0" w:line="240" w:lineRule="auto"/>
        <w:rPr>
          <w:rFonts w:ascii="Segoe UI" w:hAnsi="Segoe UI" w:cs="Segoe UI"/>
          <w:sz w:val="8"/>
          <w:szCs w:val="8"/>
        </w:rPr>
      </w:pPr>
    </w:p>
    <w:p w14:paraId="758268B4" w14:textId="77777777" w:rsidR="00511A7F" w:rsidRDefault="00511A7F" w:rsidP="00455BDD">
      <w:pPr>
        <w:spacing w:after="0" w:line="240" w:lineRule="auto"/>
        <w:jc w:val="center"/>
        <w:rPr>
          <w:rFonts w:ascii="Segoe UI" w:hAnsi="Segoe UI" w:cs="Segoe UI"/>
          <w:i/>
          <w:iCs/>
        </w:rPr>
        <w:sectPr w:rsidR="00511A7F" w:rsidSect="00511A7F">
          <w:type w:val="continuous"/>
          <w:pgSz w:w="15840" w:h="12240" w:orient="landscape" w:code="1"/>
          <w:pgMar w:top="360" w:right="720" w:bottom="810" w:left="720" w:header="288" w:footer="144" w:gutter="0"/>
          <w:cols w:space="720"/>
          <w:formProt w:val="0"/>
          <w:docGrid w:linePitch="360"/>
        </w:sectPr>
      </w:pPr>
    </w:p>
    <w:p w14:paraId="5B3E5219" w14:textId="222EB92B" w:rsidR="00455BDD" w:rsidRPr="00455BDD" w:rsidRDefault="00455BDD" w:rsidP="00455BDD">
      <w:pPr>
        <w:spacing w:after="0" w:line="240" w:lineRule="auto"/>
        <w:jc w:val="center"/>
        <w:rPr>
          <w:rFonts w:ascii="Segoe UI" w:hAnsi="Segoe UI" w:cs="Segoe UI"/>
          <w:i/>
          <w:iCs/>
        </w:rPr>
      </w:pPr>
      <w:r w:rsidRPr="00455BDD">
        <w:rPr>
          <w:rFonts w:ascii="Segoe UI" w:hAnsi="Segoe UI" w:cs="Segoe UI"/>
          <w:i/>
          <w:iCs/>
        </w:rPr>
        <w:t>Additional activities may be added to this template, as needed.</w:t>
      </w:r>
    </w:p>
    <w:p w14:paraId="1BA98A36" w14:textId="47DAD196" w:rsidR="003E6369" w:rsidRPr="003E6369" w:rsidRDefault="00455BDD" w:rsidP="00455BDD">
      <w:pPr>
        <w:spacing w:after="0" w:line="240" w:lineRule="auto"/>
        <w:jc w:val="center"/>
        <w:rPr>
          <w:rFonts w:ascii="Segoe UI" w:hAnsi="Segoe UI" w:cs="Segoe UI"/>
        </w:rPr>
      </w:pPr>
      <w:r w:rsidRPr="00455BDD">
        <w:rPr>
          <w:rFonts w:ascii="Segoe UI" w:hAnsi="Segoe UI" w:cs="Segoe UI"/>
          <w:i/>
          <w:iCs/>
        </w:rPr>
        <w:t xml:space="preserve">Submission of the </w:t>
      </w:r>
      <w:r>
        <w:rPr>
          <w:rFonts w:ascii="Segoe UI" w:hAnsi="Segoe UI" w:cs="Segoe UI"/>
          <w:i/>
          <w:iCs/>
        </w:rPr>
        <w:t>FCC</w:t>
      </w:r>
      <w:r w:rsidRPr="00455BDD">
        <w:rPr>
          <w:rFonts w:ascii="Segoe UI" w:hAnsi="Segoe UI" w:cs="Segoe UI"/>
          <w:i/>
          <w:iCs/>
        </w:rPr>
        <w:t>LA Program of Activities/Program of Work - Extended Learning Documentation template is assurance that F</w:t>
      </w:r>
      <w:r>
        <w:rPr>
          <w:rFonts w:ascii="Segoe UI" w:hAnsi="Segoe UI" w:cs="Segoe UI"/>
          <w:i/>
          <w:iCs/>
        </w:rPr>
        <w:t>CC</w:t>
      </w:r>
      <w:r w:rsidRPr="00455BDD">
        <w:rPr>
          <w:rFonts w:ascii="Segoe UI" w:hAnsi="Segoe UI" w:cs="Segoe UI"/>
          <w:i/>
          <w:iCs/>
        </w:rPr>
        <w:t xml:space="preserve">LA Program of Work is </w:t>
      </w:r>
      <w:r w:rsidRPr="00455BDD">
        <w:rPr>
          <w:rFonts w:ascii="Segoe UI" w:hAnsi="Segoe UI" w:cs="Segoe UI"/>
          <w:b/>
          <w:bCs/>
          <w:i/>
          <w:iCs/>
        </w:rPr>
        <w:t>annually</w:t>
      </w:r>
      <w:r w:rsidRPr="00455BDD">
        <w:rPr>
          <w:rFonts w:ascii="Segoe UI" w:hAnsi="Segoe UI" w:cs="Segoe UI"/>
          <w:i/>
          <w:iCs/>
        </w:rPr>
        <w:t xml:space="preserve"> planned and that associated activities are active on campus as a required component of the CTE educational program.</w:t>
      </w:r>
    </w:p>
    <w:sectPr w:rsidR="003E6369" w:rsidRPr="003E6369" w:rsidSect="00511A7F">
      <w:type w:val="continuous"/>
      <w:pgSz w:w="15840" w:h="12240" w:orient="landscape" w:code="1"/>
      <w:pgMar w:top="360" w:right="720" w:bottom="81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F5331" w14:textId="77777777" w:rsidR="00E91891" w:rsidRDefault="00E91891" w:rsidP="00FB3018">
      <w:pPr>
        <w:spacing w:after="0" w:line="240" w:lineRule="auto"/>
      </w:pPr>
      <w:r>
        <w:separator/>
      </w:r>
    </w:p>
  </w:endnote>
  <w:endnote w:type="continuationSeparator" w:id="0">
    <w:p w14:paraId="75CBD87A" w14:textId="77777777" w:rsidR="00E91891" w:rsidRDefault="00E91891" w:rsidP="00FB3018">
      <w:pPr>
        <w:spacing w:after="0" w:line="240" w:lineRule="auto"/>
      </w:pPr>
      <w:r>
        <w:continuationSeparator/>
      </w:r>
    </w:p>
  </w:endnote>
  <w:endnote w:type="continuationNotice" w:id="1">
    <w:p w14:paraId="3EC69A03" w14:textId="77777777" w:rsidR="00E91891" w:rsidRDefault="00E91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3B1C29FD"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CA69C6">
              <w:rPr>
                <w:rFonts w:ascii="Segoe UI" w:hAnsi="Segoe UI" w:cs="Segoe UI"/>
                <w:sz w:val="20"/>
                <w:szCs w:val="20"/>
              </w:rPr>
              <w:t>4</w:t>
            </w:r>
            <w:r w:rsidR="003E6369">
              <w:rPr>
                <w:rFonts w:ascii="Segoe UI" w:hAnsi="Segoe UI" w:cs="Segoe UI"/>
                <w:sz w:val="20"/>
                <w:szCs w:val="20"/>
              </w:rPr>
              <w:t>/2021</w:t>
            </w:r>
            <w:r w:rsidR="00BC3FD6" w:rsidRPr="00AE0D0D">
              <w:rPr>
                <w:rFonts w:ascii="Segoe UI" w:hAnsi="Segoe UI" w:cs="Segoe UI"/>
                <w:sz w:val="20"/>
                <w:szCs w:val="20"/>
              </w:rPr>
              <w:t>)</w:t>
            </w:r>
            <w:r w:rsidR="00BC3FD6" w:rsidRPr="00AE0D0D">
              <w:rPr>
                <w:rFonts w:ascii="Segoe UI" w:hAnsi="Segoe UI" w:cs="Segoe UI"/>
                <w:sz w:val="20"/>
                <w:szCs w:val="20"/>
              </w:rPr>
              <w:tab/>
            </w:r>
            <w:r w:rsidR="00D055AB">
              <w:rPr>
                <w:rFonts w:ascii="Segoe UI" w:hAnsi="Segoe UI" w:cs="Segoe UI"/>
                <w:sz w:val="20"/>
                <w:szCs w:val="20"/>
              </w:rPr>
              <w:tab/>
            </w:r>
            <w:r w:rsidR="00D055AB">
              <w:rPr>
                <w:rFonts w:ascii="Segoe UI" w:hAnsi="Segoe UI" w:cs="Segoe UI"/>
                <w:sz w:val="20"/>
                <w:szCs w:val="20"/>
              </w:rPr>
              <w:tab/>
            </w:r>
            <w:r w:rsidR="00D055AB">
              <w:rPr>
                <w:rFonts w:ascii="Segoe UI" w:hAnsi="Segoe UI" w:cs="Segoe UI"/>
                <w:sz w:val="20"/>
                <w:szCs w:val="20"/>
              </w:rPr>
              <w:tab/>
            </w:r>
            <w:r w:rsidR="00D055AB">
              <w:rPr>
                <w:rFonts w:ascii="Segoe UI" w:hAnsi="Segoe UI" w:cs="Segoe UI"/>
                <w:sz w:val="20"/>
                <w:szCs w:val="20"/>
              </w:rPr>
              <w:tab/>
            </w:r>
            <w:r w:rsidR="00D055AB">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1D8D1" w14:textId="77777777" w:rsidR="00E91891" w:rsidRDefault="00E91891" w:rsidP="00FB3018">
      <w:pPr>
        <w:spacing w:after="0" w:line="240" w:lineRule="auto"/>
      </w:pPr>
      <w:r>
        <w:separator/>
      </w:r>
    </w:p>
  </w:footnote>
  <w:footnote w:type="continuationSeparator" w:id="0">
    <w:p w14:paraId="39877553" w14:textId="77777777" w:rsidR="00E91891" w:rsidRDefault="00E91891" w:rsidP="00FB3018">
      <w:pPr>
        <w:spacing w:after="0" w:line="240" w:lineRule="auto"/>
      </w:pPr>
      <w:r>
        <w:continuationSeparator/>
      </w:r>
    </w:p>
  </w:footnote>
  <w:footnote w:type="continuationNotice" w:id="1">
    <w:p w14:paraId="2CDFF958" w14:textId="77777777" w:rsidR="00E91891" w:rsidRDefault="00E918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1"/>
  </w:num>
  <w:num w:numId="5">
    <w:abstractNumId w:val="2"/>
  </w:num>
  <w:num w:numId="6">
    <w:abstractNumId w:val="10"/>
  </w:num>
  <w:num w:numId="7">
    <w:abstractNumId w:val="3"/>
  </w:num>
  <w:num w:numId="8">
    <w:abstractNumId w:val="0"/>
  </w:num>
  <w:num w:numId="9">
    <w:abstractNumId w:val="7"/>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OWfo81VWMrhmKrZrwhaAX/RLy2g9V5tYbXQhhAmNmr/2XNLouOPtZxHLXc57ORxPrvjafYSM6vwS2HC2hjPCqA==" w:salt="Jzaw/2zBHm2FraZp3WlssA=="/>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26751"/>
    <w:rsid w:val="0003009B"/>
    <w:rsid w:val="00031817"/>
    <w:rsid w:val="00033C5E"/>
    <w:rsid w:val="000531F7"/>
    <w:rsid w:val="00055BC1"/>
    <w:rsid w:val="00062759"/>
    <w:rsid w:val="00064D7B"/>
    <w:rsid w:val="00067837"/>
    <w:rsid w:val="00067A16"/>
    <w:rsid w:val="00075A6C"/>
    <w:rsid w:val="00082D26"/>
    <w:rsid w:val="00092A9D"/>
    <w:rsid w:val="000A6EE0"/>
    <w:rsid w:val="000B1551"/>
    <w:rsid w:val="000B18D0"/>
    <w:rsid w:val="000B25F7"/>
    <w:rsid w:val="000B4044"/>
    <w:rsid w:val="000B5EB8"/>
    <w:rsid w:val="000D4477"/>
    <w:rsid w:val="000E0E09"/>
    <w:rsid w:val="000F658B"/>
    <w:rsid w:val="000F6D2F"/>
    <w:rsid w:val="000F7C33"/>
    <w:rsid w:val="001018C7"/>
    <w:rsid w:val="00101B88"/>
    <w:rsid w:val="00107021"/>
    <w:rsid w:val="0010729E"/>
    <w:rsid w:val="001143E3"/>
    <w:rsid w:val="00115DF1"/>
    <w:rsid w:val="00120319"/>
    <w:rsid w:val="00122972"/>
    <w:rsid w:val="00125EC0"/>
    <w:rsid w:val="00126D39"/>
    <w:rsid w:val="00132DEB"/>
    <w:rsid w:val="00146629"/>
    <w:rsid w:val="00151A67"/>
    <w:rsid w:val="0015419D"/>
    <w:rsid w:val="001552C2"/>
    <w:rsid w:val="001724E0"/>
    <w:rsid w:val="00174DDC"/>
    <w:rsid w:val="00174F0D"/>
    <w:rsid w:val="00176D9A"/>
    <w:rsid w:val="00187B78"/>
    <w:rsid w:val="001971F2"/>
    <w:rsid w:val="0019776E"/>
    <w:rsid w:val="001A3D66"/>
    <w:rsid w:val="001C080F"/>
    <w:rsid w:val="001C5D78"/>
    <w:rsid w:val="001E2ADF"/>
    <w:rsid w:val="001E3405"/>
    <w:rsid w:val="001F6009"/>
    <w:rsid w:val="00212541"/>
    <w:rsid w:val="00215D60"/>
    <w:rsid w:val="00221A45"/>
    <w:rsid w:val="00225E63"/>
    <w:rsid w:val="002651C7"/>
    <w:rsid w:val="0027022B"/>
    <w:rsid w:val="00271B8B"/>
    <w:rsid w:val="00272E51"/>
    <w:rsid w:val="00274850"/>
    <w:rsid w:val="00287D63"/>
    <w:rsid w:val="002957C8"/>
    <w:rsid w:val="002965C1"/>
    <w:rsid w:val="002B0F66"/>
    <w:rsid w:val="002B44D7"/>
    <w:rsid w:val="002C713F"/>
    <w:rsid w:val="002D17F0"/>
    <w:rsid w:val="002E16DF"/>
    <w:rsid w:val="002E6227"/>
    <w:rsid w:val="002E74E4"/>
    <w:rsid w:val="002F040F"/>
    <w:rsid w:val="002F24C1"/>
    <w:rsid w:val="002F3307"/>
    <w:rsid w:val="0030531B"/>
    <w:rsid w:val="003068D9"/>
    <w:rsid w:val="00307D9B"/>
    <w:rsid w:val="00311B21"/>
    <w:rsid w:val="003169D6"/>
    <w:rsid w:val="00335A9E"/>
    <w:rsid w:val="00347C52"/>
    <w:rsid w:val="003546EF"/>
    <w:rsid w:val="00363CB8"/>
    <w:rsid w:val="0037269C"/>
    <w:rsid w:val="00382FAD"/>
    <w:rsid w:val="0039034B"/>
    <w:rsid w:val="00397336"/>
    <w:rsid w:val="003A5E90"/>
    <w:rsid w:val="003B0849"/>
    <w:rsid w:val="003B4B59"/>
    <w:rsid w:val="003C0297"/>
    <w:rsid w:val="003D3F74"/>
    <w:rsid w:val="003E372C"/>
    <w:rsid w:val="003E6369"/>
    <w:rsid w:val="003E694A"/>
    <w:rsid w:val="003E766F"/>
    <w:rsid w:val="003F6D2F"/>
    <w:rsid w:val="00401A10"/>
    <w:rsid w:val="00412B15"/>
    <w:rsid w:val="00434A74"/>
    <w:rsid w:val="0045289B"/>
    <w:rsid w:val="00455BDD"/>
    <w:rsid w:val="00490FD4"/>
    <w:rsid w:val="00493A4C"/>
    <w:rsid w:val="004A64D4"/>
    <w:rsid w:val="004A7BE7"/>
    <w:rsid w:val="004E0D16"/>
    <w:rsid w:val="004E334C"/>
    <w:rsid w:val="004E6A03"/>
    <w:rsid w:val="004F3E35"/>
    <w:rsid w:val="00501259"/>
    <w:rsid w:val="005028AE"/>
    <w:rsid w:val="0050580B"/>
    <w:rsid w:val="00511A7F"/>
    <w:rsid w:val="00515783"/>
    <w:rsid w:val="00527DA9"/>
    <w:rsid w:val="00530599"/>
    <w:rsid w:val="0053439B"/>
    <w:rsid w:val="00536BA9"/>
    <w:rsid w:val="005374E6"/>
    <w:rsid w:val="00554BA8"/>
    <w:rsid w:val="00556262"/>
    <w:rsid w:val="00556554"/>
    <w:rsid w:val="005656BB"/>
    <w:rsid w:val="00570AF7"/>
    <w:rsid w:val="00572752"/>
    <w:rsid w:val="0057396F"/>
    <w:rsid w:val="00577876"/>
    <w:rsid w:val="00583D50"/>
    <w:rsid w:val="00584D0B"/>
    <w:rsid w:val="0059476D"/>
    <w:rsid w:val="005B6F19"/>
    <w:rsid w:val="005C1342"/>
    <w:rsid w:val="005C5056"/>
    <w:rsid w:val="005C5A03"/>
    <w:rsid w:val="005C6494"/>
    <w:rsid w:val="005C74B6"/>
    <w:rsid w:val="005D02FF"/>
    <w:rsid w:val="005E14E9"/>
    <w:rsid w:val="005E1653"/>
    <w:rsid w:val="0060321E"/>
    <w:rsid w:val="00615613"/>
    <w:rsid w:val="00617A24"/>
    <w:rsid w:val="006457F0"/>
    <w:rsid w:val="00650AE6"/>
    <w:rsid w:val="00653879"/>
    <w:rsid w:val="00663033"/>
    <w:rsid w:val="006718A8"/>
    <w:rsid w:val="00673251"/>
    <w:rsid w:val="00675277"/>
    <w:rsid w:val="00676899"/>
    <w:rsid w:val="006A0ABE"/>
    <w:rsid w:val="006A67D7"/>
    <w:rsid w:val="006B5905"/>
    <w:rsid w:val="006B689A"/>
    <w:rsid w:val="006C652F"/>
    <w:rsid w:val="006D0304"/>
    <w:rsid w:val="006D1165"/>
    <w:rsid w:val="006D1A21"/>
    <w:rsid w:val="006D287C"/>
    <w:rsid w:val="006D63CE"/>
    <w:rsid w:val="006F31F3"/>
    <w:rsid w:val="00704B81"/>
    <w:rsid w:val="007110F4"/>
    <w:rsid w:val="007117BA"/>
    <w:rsid w:val="00724B0E"/>
    <w:rsid w:val="0073189F"/>
    <w:rsid w:val="00732B13"/>
    <w:rsid w:val="007467E0"/>
    <w:rsid w:val="00746AB6"/>
    <w:rsid w:val="00753C4B"/>
    <w:rsid w:val="007566DA"/>
    <w:rsid w:val="00764DA8"/>
    <w:rsid w:val="00791BF8"/>
    <w:rsid w:val="00797E09"/>
    <w:rsid w:val="007A055B"/>
    <w:rsid w:val="007A1E84"/>
    <w:rsid w:val="007A559A"/>
    <w:rsid w:val="007B11CD"/>
    <w:rsid w:val="007B3EC7"/>
    <w:rsid w:val="007B7475"/>
    <w:rsid w:val="007D00C6"/>
    <w:rsid w:val="007D12C5"/>
    <w:rsid w:val="007D3367"/>
    <w:rsid w:val="007D36A3"/>
    <w:rsid w:val="007D3800"/>
    <w:rsid w:val="007D504F"/>
    <w:rsid w:val="007D6548"/>
    <w:rsid w:val="00802443"/>
    <w:rsid w:val="00803BDD"/>
    <w:rsid w:val="008052D4"/>
    <w:rsid w:val="00814302"/>
    <w:rsid w:val="008202E5"/>
    <w:rsid w:val="00827EA6"/>
    <w:rsid w:val="00832842"/>
    <w:rsid w:val="008419FC"/>
    <w:rsid w:val="00855226"/>
    <w:rsid w:val="00870979"/>
    <w:rsid w:val="00870F62"/>
    <w:rsid w:val="008711A1"/>
    <w:rsid w:val="00896837"/>
    <w:rsid w:val="0089728A"/>
    <w:rsid w:val="008A53B8"/>
    <w:rsid w:val="008D34C6"/>
    <w:rsid w:val="008D4640"/>
    <w:rsid w:val="008F054A"/>
    <w:rsid w:val="009314E0"/>
    <w:rsid w:val="009359D7"/>
    <w:rsid w:val="00937A66"/>
    <w:rsid w:val="00940EF0"/>
    <w:rsid w:val="00947A32"/>
    <w:rsid w:val="00963C26"/>
    <w:rsid w:val="0097051E"/>
    <w:rsid w:val="00975E92"/>
    <w:rsid w:val="00977BE9"/>
    <w:rsid w:val="00984681"/>
    <w:rsid w:val="009A2B17"/>
    <w:rsid w:val="009B2497"/>
    <w:rsid w:val="009C4480"/>
    <w:rsid w:val="009D1D30"/>
    <w:rsid w:val="009F1876"/>
    <w:rsid w:val="00A0104D"/>
    <w:rsid w:val="00A02C8F"/>
    <w:rsid w:val="00A05A34"/>
    <w:rsid w:val="00A05CB6"/>
    <w:rsid w:val="00A109E9"/>
    <w:rsid w:val="00A14EBF"/>
    <w:rsid w:val="00A15F27"/>
    <w:rsid w:val="00A2048B"/>
    <w:rsid w:val="00A218DD"/>
    <w:rsid w:val="00A352ED"/>
    <w:rsid w:val="00A41EE2"/>
    <w:rsid w:val="00A44C2D"/>
    <w:rsid w:val="00A45DFE"/>
    <w:rsid w:val="00A532AE"/>
    <w:rsid w:val="00A56B2E"/>
    <w:rsid w:val="00A73599"/>
    <w:rsid w:val="00A936D4"/>
    <w:rsid w:val="00A94CC5"/>
    <w:rsid w:val="00A96528"/>
    <w:rsid w:val="00AA0DCE"/>
    <w:rsid w:val="00AB180B"/>
    <w:rsid w:val="00AB7732"/>
    <w:rsid w:val="00AC31AE"/>
    <w:rsid w:val="00AC3336"/>
    <w:rsid w:val="00AC7DC0"/>
    <w:rsid w:val="00AD39B8"/>
    <w:rsid w:val="00AD55D5"/>
    <w:rsid w:val="00AD5BD1"/>
    <w:rsid w:val="00AE0D0D"/>
    <w:rsid w:val="00AE6263"/>
    <w:rsid w:val="00AF467A"/>
    <w:rsid w:val="00AF6A3F"/>
    <w:rsid w:val="00B06B66"/>
    <w:rsid w:val="00B1509F"/>
    <w:rsid w:val="00B21EFF"/>
    <w:rsid w:val="00B36A72"/>
    <w:rsid w:val="00B42A67"/>
    <w:rsid w:val="00B50844"/>
    <w:rsid w:val="00B53590"/>
    <w:rsid w:val="00B8329E"/>
    <w:rsid w:val="00B8514A"/>
    <w:rsid w:val="00B851D1"/>
    <w:rsid w:val="00BA66B0"/>
    <w:rsid w:val="00BB3F85"/>
    <w:rsid w:val="00BB416A"/>
    <w:rsid w:val="00BC3FD6"/>
    <w:rsid w:val="00BC4EE5"/>
    <w:rsid w:val="00BC54B5"/>
    <w:rsid w:val="00BD604F"/>
    <w:rsid w:val="00BE2B66"/>
    <w:rsid w:val="00BE75C2"/>
    <w:rsid w:val="00C03CD8"/>
    <w:rsid w:val="00C2068A"/>
    <w:rsid w:val="00C24CF0"/>
    <w:rsid w:val="00C304E2"/>
    <w:rsid w:val="00C41899"/>
    <w:rsid w:val="00C4431F"/>
    <w:rsid w:val="00C456A7"/>
    <w:rsid w:val="00C61409"/>
    <w:rsid w:val="00C66837"/>
    <w:rsid w:val="00C74914"/>
    <w:rsid w:val="00C81084"/>
    <w:rsid w:val="00C81117"/>
    <w:rsid w:val="00C82340"/>
    <w:rsid w:val="00C872D2"/>
    <w:rsid w:val="00C93573"/>
    <w:rsid w:val="00C94A7D"/>
    <w:rsid w:val="00C94CE7"/>
    <w:rsid w:val="00C965D2"/>
    <w:rsid w:val="00CA0CDD"/>
    <w:rsid w:val="00CA38DF"/>
    <w:rsid w:val="00CA5BDB"/>
    <w:rsid w:val="00CA69C6"/>
    <w:rsid w:val="00CB3C0A"/>
    <w:rsid w:val="00CB4975"/>
    <w:rsid w:val="00CC2532"/>
    <w:rsid w:val="00CC3DF4"/>
    <w:rsid w:val="00CD29EF"/>
    <w:rsid w:val="00CD3501"/>
    <w:rsid w:val="00CE2BDF"/>
    <w:rsid w:val="00CE48C0"/>
    <w:rsid w:val="00CE6D13"/>
    <w:rsid w:val="00CE737B"/>
    <w:rsid w:val="00CF13B4"/>
    <w:rsid w:val="00CF2C4B"/>
    <w:rsid w:val="00CF4A7B"/>
    <w:rsid w:val="00CF5C0E"/>
    <w:rsid w:val="00D02F0C"/>
    <w:rsid w:val="00D055AB"/>
    <w:rsid w:val="00D14CA5"/>
    <w:rsid w:val="00D24059"/>
    <w:rsid w:val="00D339C4"/>
    <w:rsid w:val="00D33B68"/>
    <w:rsid w:val="00D47C68"/>
    <w:rsid w:val="00D51F6D"/>
    <w:rsid w:val="00D60876"/>
    <w:rsid w:val="00D61B85"/>
    <w:rsid w:val="00D6213F"/>
    <w:rsid w:val="00D77E53"/>
    <w:rsid w:val="00D8663C"/>
    <w:rsid w:val="00D92D9A"/>
    <w:rsid w:val="00DC2431"/>
    <w:rsid w:val="00DC2A8D"/>
    <w:rsid w:val="00DC2BFC"/>
    <w:rsid w:val="00DC3058"/>
    <w:rsid w:val="00DC632C"/>
    <w:rsid w:val="00DF6B1F"/>
    <w:rsid w:val="00E20C67"/>
    <w:rsid w:val="00E243A7"/>
    <w:rsid w:val="00E26D53"/>
    <w:rsid w:val="00E4457C"/>
    <w:rsid w:val="00E57994"/>
    <w:rsid w:val="00E7171C"/>
    <w:rsid w:val="00E76777"/>
    <w:rsid w:val="00E8060A"/>
    <w:rsid w:val="00E82977"/>
    <w:rsid w:val="00E84718"/>
    <w:rsid w:val="00E879A1"/>
    <w:rsid w:val="00E91891"/>
    <w:rsid w:val="00E92A53"/>
    <w:rsid w:val="00E95D40"/>
    <w:rsid w:val="00EA27B4"/>
    <w:rsid w:val="00EA3970"/>
    <w:rsid w:val="00EA3C9B"/>
    <w:rsid w:val="00EB5C6A"/>
    <w:rsid w:val="00EC20E8"/>
    <w:rsid w:val="00ED110C"/>
    <w:rsid w:val="00ED33FD"/>
    <w:rsid w:val="00ED38E4"/>
    <w:rsid w:val="00ED7D8F"/>
    <w:rsid w:val="00EE3FBA"/>
    <w:rsid w:val="00EF72F0"/>
    <w:rsid w:val="00EF7DAE"/>
    <w:rsid w:val="00F00943"/>
    <w:rsid w:val="00F01F00"/>
    <w:rsid w:val="00F03F31"/>
    <w:rsid w:val="00F1090D"/>
    <w:rsid w:val="00F1500D"/>
    <w:rsid w:val="00F1751C"/>
    <w:rsid w:val="00F20D50"/>
    <w:rsid w:val="00F24FF9"/>
    <w:rsid w:val="00F27B2C"/>
    <w:rsid w:val="00F37E06"/>
    <w:rsid w:val="00F51FA0"/>
    <w:rsid w:val="00F62023"/>
    <w:rsid w:val="00F66908"/>
    <w:rsid w:val="00F66D18"/>
    <w:rsid w:val="00F97AF4"/>
    <w:rsid w:val="00FA3847"/>
    <w:rsid w:val="00FA5BAC"/>
    <w:rsid w:val="00FB1B9E"/>
    <w:rsid w:val="00FB3018"/>
    <w:rsid w:val="00FB51FF"/>
    <w:rsid w:val="00FC1AD5"/>
    <w:rsid w:val="00FC35A7"/>
    <w:rsid w:val="00FC60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D05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cclain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ecutivedirector@wa-fccl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36559FCD2C40B38D2F3D318086801A"/>
        <w:category>
          <w:name w:val="General"/>
          <w:gallery w:val="placeholder"/>
        </w:category>
        <w:types>
          <w:type w:val="bbPlcHdr"/>
        </w:types>
        <w:behaviors>
          <w:behavior w:val="content"/>
        </w:behaviors>
        <w:guid w:val="{B03BDA42-C246-4807-BC3C-09F72E9F2D23}"/>
      </w:docPartPr>
      <w:docPartBody>
        <w:p w:rsidR="00486B2A" w:rsidRDefault="005C7D84" w:rsidP="005C7D84">
          <w:pPr>
            <w:pStyle w:val="EA36559FCD2C40B38D2F3D318086801A"/>
          </w:pPr>
          <w:r w:rsidRPr="005D76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A0E6AB8-B463-4E69-96C8-FAF734637F3D}"/>
      </w:docPartPr>
      <w:docPartBody>
        <w:p w:rsidR="00667DD2" w:rsidRDefault="00486B2A">
          <w:r w:rsidRPr="00BB7DEB">
            <w:rPr>
              <w:rStyle w:val="PlaceholderText"/>
            </w:rPr>
            <w:t>Choose an item.</w:t>
          </w:r>
        </w:p>
      </w:docPartBody>
    </w:docPart>
    <w:docPart>
      <w:docPartPr>
        <w:name w:val="1E5AF15FE55E422D9FE157DE5C4C7440"/>
        <w:category>
          <w:name w:val="General"/>
          <w:gallery w:val="placeholder"/>
        </w:category>
        <w:types>
          <w:type w:val="bbPlcHdr"/>
        </w:types>
        <w:behaviors>
          <w:behavior w:val="content"/>
        </w:behaviors>
        <w:guid w:val="{D0747C43-EDC4-47B8-94BF-8CA413A4ED6A}"/>
      </w:docPartPr>
      <w:docPartBody>
        <w:p w:rsidR="002151A8" w:rsidRDefault="005D5775" w:rsidP="005D5775">
          <w:pPr>
            <w:pStyle w:val="1E5AF15FE55E422D9FE157DE5C4C7440"/>
          </w:pPr>
          <w:r w:rsidRPr="004F3E35">
            <w:rPr>
              <w:rStyle w:val="PlaceholderText"/>
              <w:rFonts w:ascii="Segoe UI" w:hAnsi="Segoe UI" w:cs="Segoe UI"/>
            </w:rPr>
            <w:t>Click or tap here to enter text.</w:t>
          </w:r>
        </w:p>
      </w:docPartBody>
    </w:docPart>
    <w:docPart>
      <w:docPartPr>
        <w:name w:val="1A0B8174EAA2412EBB05252A25B35980"/>
        <w:category>
          <w:name w:val="General"/>
          <w:gallery w:val="placeholder"/>
        </w:category>
        <w:types>
          <w:type w:val="bbPlcHdr"/>
        </w:types>
        <w:behaviors>
          <w:behavior w:val="content"/>
        </w:behaviors>
        <w:guid w:val="{40F9429B-D2A6-449C-B78E-089435795226}"/>
      </w:docPartPr>
      <w:docPartBody>
        <w:p w:rsidR="002151A8" w:rsidRDefault="005D5775" w:rsidP="005D5775">
          <w:pPr>
            <w:pStyle w:val="1A0B8174EAA2412EBB05252A25B35980"/>
          </w:pPr>
          <w:r w:rsidRPr="00301877">
            <w:rPr>
              <w:rStyle w:val="PlaceholderText"/>
              <w:rFonts w:ascii="Segoe UI" w:hAnsi="Segoe UI" w:cs="Segoe UI"/>
              <w:sz w:val="20"/>
              <w:szCs w:val="20"/>
            </w:rPr>
            <w:t>Choose an item.</w:t>
          </w:r>
        </w:p>
      </w:docPartBody>
    </w:docPart>
    <w:docPart>
      <w:docPartPr>
        <w:name w:val="663C86F6B54848CA9D5B87F2B0C4F52C"/>
        <w:category>
          <w:name w:val="General"/>
          <w:gallery w:val="placeholder"/>
        </w:category>
        <w:types>
          <w:type w:val="bbPlcHdr"/>
        </w:types>
        <w:behaviors>
          <w:behavior w:val="content"/>
        </w:behaviors>
        <w:guid w:val="{0F51B1D8-FE39-4FEE-A9D7-F06DC6EE1DF3}"/>
      </w:docPartPr>
      <w:docPartBody>
        <w:p w:rsidR="002151A8" w:rsidRDefault="005D5775" w:rsidP="005D5775">
          <w:pPr>
            <w:pStyle w:val="663C86F6B54848CA9D5B87F2B0C4F52C"/>
          </w:pPr>
          <w:r w:rsidRPr="00583ED5">
            <w:rPr>
              <w:rFonts w:ascii="Segoe UI" w:hAnsi="Segoe UI" w:cs="Segoe UI"/>
              <w:sz w:val="20"/>
              <w:szCs w:val="20"/>
            </w:rPr>
            <w:t>If "Other" chosen, describe here.</w:t>
          </w:r>
        </w:p>
      </w:docPartBody>
    </w:docPart>
    <w:docPart>
      <w:docPartPr>
        <w:name w:val="128AD712D0A647C49F3A1A916B9C99D3"/>
        <w:category>
          <w:name w:val="General"/>
          <w:gallery w:val="placeholder"/>
        </w:category>
        <w:types>
          <w:type w:val="bbPlcHdr"/>
        </w:types>
        <w:behaviors>
          <w:behavior w:val="content"/>
        </w:behaviors>
        <w:guid w:val="{F80B9121-2348-4C25-960B-A99289EBFDDA}"/>
      </w:docPartPr>
      <w:docPartBody>
        <w:p w:rsidR="002151A8" w:rsidRDefault="005D5775" w:rsidP="005D5775">
          <w:pPr>
            <w:pStyle w:val="128AD712D0A647C49F3A1A916B9C99D3"/>
          </w:pPr>
          <w:r w:rsidRPr="00AB3A1A">
            <w:rPr>
              <w:rStyle w:val="PlaceholderText"/>
              <w:rFonts w:ascii="Segoe UI" w:hAnsi="Segoe UI" w:cs="Segoe UI"/>
            </w:rPr>
            <w:t>Click here to enter text.</w:t>
          </w:r>
        </w:p>
      </w:docPartBody>
    </w:docPart>
    <w:docPart>
      <w:docPartPr>
        <w:name w:val="DEBD01222C52467893BD502A2F88687F"/>
        <w:category>
          <w:name w:val="General"/>
          <w:gallery w:val="placeholder"/>
        </w:category>
        <w:types>
          <w:type w:val="bbPlcHdr"/>
        </w:types>
        <w:behaviors>
          <w:behavior w:val="content"/>
        </w:behaviors>
        <w:guid w:val="{F3D1405E-5096-4568-8296-D02E3CE493DD}"/>
      </w:docPartPr>
      <w:docPartBody>
        <w:p w:rsidR="002151A8" w:rsidRDefault="005D5775" w:rsidP="005D5775">
          <w:pPr>
            <w:pStyle w:val="DEBD01222C52467893BD502A2F88687F"/>
          </w:pPr>
          <w:r w:rsidRPr="00AB3A1A">
            <w:rPr>
              <w:rStyle w:val="PlaceholderText"/>
              <w:rFonts w:ascii="Segoe UI" w:hAnsi="Segoe UI" w:cs="Segoe UI"/>
            </w:rPr>
            <w:t>Click here to enter text.</w:t>
          </w:r>
        </w:p>
      </w:docPartBody>
    </w:docPart>
    <w:docPart>
      <w:docPartPr>
        <w:name w:val="9C3D6EDBDFA546F6A199A0F9F0599916"/>
        <w:category>
          <w:name w:val="General"/>
          <w:gallery w:val="placeholder"/>
        </w:category>
        <w:types>
          <w:type w:val="bbPlcHdr"/>
        </w:types>
        <w:behaviors>
          <w:behavior w:val="content"/>
        </w:behaviors>
        <w:guid w:val="{B48F5123-AE59-4DB0-9D71-2D82D2DBB09E}"/>
      </w:docPartPr>
      <w:docPartBody>
        <w:p w:rsidR="002151A8" w:rsidRDefault="005D5775" w:rsidP="005D5775">
          <w:pPr>
            <w:pStyle w:val="9C3D6EDBDFA546F6A199A0F9F0599916"/>
          </w:pPr>
          <w:r w:rsidRPr="00AB3A1A">
            <w:rPr>
              <w:rStyle w:val="PlaceholderText"/>
              <w:rFonts w:ascii="Segoe UI" w:hAnsi="Segoe UI" w:cs="Segoe UI"/>
            </w:rPr>
            <w:t>Choose an item.</w:t>
          </w:r>
        </w:p>
      </w:docPartBody>
    </w:docPart>
    <w:docPart>
      <w:docPartPr>
        <w:name w:val="15E7CEAE0879464A9DE0025596F93E90"/>
        <w:category>
          <w:name w:val="General"/>
          <w:gallery w:val="placeholder"/>
        </w:category>
        <w:types>
          <w:type w:val="bbPlcHdr"/>
        </w:types>
        <w:behaviors>
          <w:behavior w:val="content"/>
        </w:behaviors>
        <w:guid w:val="{AF3F26C4-B042-4EF4-99CD-73312ED283B6}"/>
      </w:docPartPr>
      <w:docPartBody>
        <w:p w:rsidR="002151A8" w:rsidRDefault="005D5775" w:rsidP="005D5775">
          <w:pPr>
            <w:pStyle w:val="15E7CEAE0879464A9DE0025596F93E90"/>
          </w:pPr>
          <w:r w:rsidRPr="004F3E35">
            <w:rPr>
              <w:rStyle w:val="PlaceholderText"/>
              <w:rFonts w:ascii="Segoe UI" w:hAnsi="Segoe UI" w:cs="Segoe UI"/>
            </w:rPr>
            <w:t>Click or tap here to enter text.</w:t>
          </w:r>
        </w:p>
      </w:docPartBody>
    </w:docPart>
    <w:docPart>
      <w:docPartPr>
        <w:name w:val="2A04D44369D74810A175308E119BE613"/>
        <w:category>
          <w:name w:val="General"/>
          <w:gallery w:val="placeholder"/>
        </w:category>
        <w:types>
          <w:type w:val="bbPlcHdr"/>
        </w:types>
        <w:behaviors>
          <w:behavior w:val="content"/>
        </w:behaviors>
        <w:guid w:val="{1F219EF9-F8BF-407C-B691-7FA9EC40063C}"/>
      </w:docPartPr>
      <w:docPartBody>
        <w:p w:rsidR="002151A8" w:rsidRDefault="005D5775" w:rsidP="005D5775">
          <w:pPr>
            <w:pStyle w:val="2A04D44369D74810A175308E119BE613"/>
          </w:pPr>
          <w:r w:rsidRPr="00301877">
            <w:rPr>
              <w:rStyle w:val="PlaceholderText"/>
              <w:rFonts w:ascii="Segoe UI" w:hAnsi="Segoe UI" w:cs="Segoe UI"/>
              <w:sz w:val="20"/>
              <w:szCs w:val="20"/>
            </w:rPr>
            <w:t>Choose an item.</w:t>
          </w:r>
        </w:p>
      </w:docPartBody>
    </w:docPart>
    <w:docPart>
      <w:docPartPr>
        <w:name w:val="6CE61D3F10F0443CB7CD6AB834275B72"/>
        <w:category>
          <w:name w:val="General"/>
          <w:gallery w:val="placeholder"/>
        </w:category>
        <w:types>
          <w:type w:val="bbPlcHdr"/>
        </w:types>
        <w:behaviors>
          <w:behavior w:val="content"/>
        </w:behaviors>
        <w:guid w:val="{16CDD7E4-E9A0-4E10-AEA2-25B1C1F90599}"/>
      </w:docPartPr>
      <w:docPartBody>
        <w:p w:rsidR="002151A8" w:rsidRDefault="005D5775" w:rsidP="005D5775">
          <w:pPr>
            <w:pStyle w:val="6CE61D3F10F0443CB7CD6AB834275B72"/>
          </w:pPr>
          <w:r w:rsidRPr="00583ED5">
            <w:rPr>
              <w:rFonts w:ascii="Segoe UI" w:hAnsi="Segoe UI" w:cs="Segoe UI"/>
              <w:sz w:val="20"/>
              <w:szCs w:val="20"/>
            </w:rPr>
            <w:t>If "Other" chosen, describe here.</w:t>
          </w:r>
        </w:p>
      </w:docPartBody>
    </w:docPart>
    <w:docPart>
      <w:docPartPr>
        <w:name w:val="7DE0919B73894597AF1E92CD697F28AB"/>
        <w:category>
          <w:name w:val="General"/>
          <w:gallery w:val="placeholder"/>
        </w:category>
        <w:types>
          <w:type w:val="bbPlcHdr"/>
        </w:types>
        <w:behaviors>
          <w:behavior w:val="content"/>
        </w:behaviors>
        <w:guid w:val="{68FAFCB2-01E2-42F5-97D0-507DF50BA019}"/>
      </w:docPartPr>
      <w:docPartBody>
        <w:p w:rsidR="002151A8" w:rsidRDefault="005D5775" w:rsidP="005D5775">
          <w:pPr>
            <w:pStyle w:val="7DE0919B73894597AF1E92CD697F28AB"/>
          </w:pPr>
          <w:r w:rsidRPr="00AB3A1A">
            <w:rPr>
              <w:rStyle w:val="PlaceholderText"/>
              <w:rFonts w:ascii="Segoe UI" w:hAnsi="Segoe UI" w:cs="Segoe UI"/>
            </w:rPr>
            <w:t>Click here to enter text.</w:t>
          </w:r>
        </w:p>
      </w:docPartBody>
    </w:docPart>
    <w:docPart>
      <w:docPartPr>
        <w:name w:val="4A3D17D1CABF4418B47ACF3373035D10"/>
        <w:category>
          <w:name w:val="General"/>
          <w:gallery w:val="placeholder"/>
        </w:category>
        <w:types>
          <w:type w:val="bbPlcHdr"/>
        </w:types>
        <w:behaviors>
          <w:behavior w:val="content"/>
        </w:behaviors>
        <w:guid w:val="{7B103F79-CFEE-43A4-9EFA-24AC80FB360A}"/>
      </w:docPartPr>
      <w:docPartBody>
        <w:p w:rsidR="002151A8" w:rsidRDefault="005D5775" w:rsidP="005D5775">
          <w:pPr>
            <w:pStyle w:val="4A3D17D1CABF4418B47ACF3373035D10"/>
          </w:pPr>
          <w:r w:rsidRPr="00AB3A1A">
            <w:rPr>
              <w:rStyle w:val="PlaceholderText"/>
              <w:rFonts w:ascii="Segoe UI" w:hAnsi="Segoe UI" w:cs="Segoe UI"/>
            </w:rPr>
            <w:t>Click here to enter text.</w:t>
          </w:r>
        </w:p>
      </w:docPartBody>
    </w:docPart>
    <w:docPart>
      <w:docPartPr>
        <w:name w:val="F80B455C71AE4876BC78F6032352718B"/>
        <w:category>
          <w:name w:val="General"/>
          <w:gallery w:val="placeholder"/>
        </w:category>
        <w:types>
          <w:type w:val="bbPlcHdr"/>
        </w:types>
        <w:behaviors>
          <w:behavior w:val="content"/>
        </w:behaviors>
        <w:guid w:val="{EDC25B55-E238-4407-B9F6-1AA78AB8F938}"/>
      </w:docPartPr>
      <w:docPartBody>
        <w:p w:rsidR="002151A8" w:rsidRDefault="005D5775" w:rsidP="005D5775">
          <w:pPr>
            <w:pStyle w:val="F80B455C71AE4876BC78F6032352718B"/>
          </w:pPr>
          <w:r w:rsidRPr="00AB3A1A">
            <w:rPr>
              <w:rStyle w:val="PlaceholderText"/>
              <w:rFonts w:ascii="Segoe UI" w:hAnsi="Segoe UI" w:cs="Segoe UI"/>
            </w:rPr>
            <w:t>Choose an item.</w:t>
          </w:r>
        </w:p>
      </w:docPartBody>
    </w:docPart>
    <w:docPart>
      <w:docPartPr>
        <w:name w:val="240F5EC16B16402CB0EF319FCCED7D3C"/>
        <w:category>
          <w:name w:val="General"/>
          <w:gallery w:val="placeholder"/>
        </w:category>
        <w:types>
          <w:type w:val="bbPlcHdr"/>
        </w:types>
        <w:behaviors>
          <w:behavior w:val="content"/>
        </w:behaviors>
        <w:guid w:val="{F2BF31E6-B574-4631-A68D-96138D479809}"/>
      </w:docPartPr>
      <w:docPartBody>
        <w:p w:rsidR="002151A8" w:rsidRDefault="005D5775" w:rsidP="005D5775">
          <w:pPr>
            <w:pStyle w:val="240F5EC16B16402CB0EF319FCCED7D3C"/>
          </w:pPr>
          <w:r w:rsidRPr="004F3E35">
            <w:rPr>
              <w:rStyle w:val="PlaceholderText"/>
              <w:rFonts w:ascii="Segoe UI" w:hAnsi="Segoe UI" w:cs="Segoe UI"/>
            </w:rPr>
            <w:t>Click or tap here to enter text.</w:t>
          </w:r>
        </w:p>
      </w:docPartBody>
    </w:docPart>
    <w:docPart>
      <w:docPartPr>
        <w:name w:val="7A5C67FB39A449B1806B9F0A1DBE08C2"/>
        <w:category>
          <w:name w:val="General"/>
          <w:gallery w:val="placeholder"/>
        </w:category>
        <w:types>
          <w:type w:val="bbPlcHdr"/>
        </w:types>
        <w:behaviors>
          <w:behavior w:val="content"/>
        </w:behaviors>
        <w:guid w:val="{24356EBB-8B34-41FF-8923-FAD38EABDD09}"/>
      </w:docPartPr>
      <w:docPartBody>
        <w:p w:rsidR="002151A8" w:rsidRDefault="005D5775" w:rsidP="005D5775">
          <w:pPr>
            <w:pStyle w:val="7A5C67FB39A449B1806B9F0A1DBE08C2"/>
          </w:pPr>
          <w:r w:rsidRPr="00301877">
            <w:rPr>
              <w:rStyle w:val="PlaceholderText"/>
              <w:rFonts w:ascii="Segoe UI" w:hAnsi="Segoe UI" w:cs="Segoe UI"/>
              <w:sz w:val="20"/>
              <w:szCs w:val="20"/>
            </w:rPr>
            <w:t>Choose an item.</w:t>
          </w:r>
        </w:p>
      </w:docPartBody>
    </w:docPart>
    <w:docPart>
      <w:docPartPr>
        <w:name w:val="B23BBB25E0FC4E3395FA41B9AA29B90A"/>
        <w:category>
          <w:name w:val="General"/>
          <w:gallery w:val="placeholder"/>
        </w:category>
        <w:types>
          <w:type w:val="bbPlcHdr"/>
        </w:types>
        <w:behaviors>
          <w:behavior w:val="content"/>
        </w:behaviors>
        <w:guid w:val="{EF0406E6-71E8-4469-8362-9F6269FAB825}"/>
      </w:docPartPr>
      <w:docPartBody>
        <w:p w:rsidR="002151A8" w:rsidRDefault="005D5775" w:rsidP="005D5775">
          <w:pPr>
            <w:pStyle w:val="B23BBB25E0FC4E3395FA41B9AA29B90A"/>
          </w:pPr>
          <w:r w:rsidRPr="00583ED5">
            <w:rPr>
              <w:rFonts w:ascii="Segoe UI" w:hAnsi="Segoe UI" w:cs="Segoe UI"/>
              <w:sz w:val="20"/>
              <w:szCs w:val="20"/>
            </w:rPr>
            <w:t>If "Other" chosen, describe here.</w:t>
          </w:r>
        </w:p>
      </w:docPartBody>
    </w:docPart>
    <w:docPart>
      <w:docPartPr>
        <w:name w:val="7E567BBDFEC746DEA07AA720D6EB0908"/>
        <w:category>
          <w:name w:val="General"/>
          <w:gallery w:val="placeholder"/>
        </w:category>
        <w:types>
          <w:type w:val="bbPlcHdr"/>
        </w:types>
        <w:behaviors>
          <w:behavior w:val="content"/>
        </w:behaviors>
        <w:guid w:val="{113C1A42-B0B8-4538-93EB-A5B1C3297683}"/>
      </w:docPartPr>
      <w:docPartBody>
        <w:p w:rsidR="002151A8" w:rsidRDefault="005D5775" w:rsidP="005D5775">
          <w:pPr>
            <w:pStyle w:val="7E567BBDFEC746DEA07AA720D6EB0908"/>
          </w:pPr>
          <w:r w:rsidRPr="00AB3A1A">
            <w:rPr>
              <w:rStyle w:val="PlaceholderText"/>
              <w:rFonts w:ascii="Segoe UI" w:hAnsi="Segoe UI" w:cs="Segoe UI"/>
            </w:rPr>
            <w:t>Click here to enter text.</w:t>
          </w:r>
        </w:p>
      </w:docPartBody>
    </w:docPart>
    <w:docPart>
      <w:docPartPr>
        <w:name w:val="8EE06706C63442ACA83285E0B3C286EA"/>
        <w:category>
          <w:name w:val="General"/>
          <w:gallery w:val="placeholder"/>
        </w:category>
        <w:types>
          <w:type w:val="bbPlcHdr"/>
        </w:types>
        <w:behaviors>
          <w:behavior w:val="content"/>
        </w:behaviors>
        <w:guid w:val="{1A86EF0D-7AA6-42BE-98C3-13681AA07BBB}"/>
      </w:docPartPr>
      <w:docPartBody>
        <w:p w:rsidR="002151A8" w:rsidRDefault="005D5775" w:rsidP="005D5775">
          <w:pPr>
            <w:pStyle w:val="8EE06706C63442ACA83285E0B3C286EA"/>
          </w:pPr>
          <w:r w:rsidRPr="00AB3A1A">
            <w:rPr>
              <w:rStyle w:val="PlaceholderText"/>
              <w:rFonts w:ascii="Segoe UI" w:hAnsi="Segoe UI" w:cs="Segoe UI"/>
            </w:rPr>
            <w:t>Click here to enter text.</w:t>
          </w:r>
        </w:p>
      </w:docPartBody>
    </w:docPart>
    <w:docPart>
      <w:docPartPr>
        <w:name w:val="862558E271DC4C75872905BC2A2A92D7"/>
        <w:category>
          <w:name w:val="General"/>
          <w:gallery w:val="placeholder"/>
        </w:category>
        <w:types>
          <w:type w:val="bbPlcHdr"/>
        </w:types>
        <w:behaviors>
          <w:behavior w:val="content"/>
        </w:behaviors>
        <w:guid w:val="{152A226A-39B4-4CB8-908F-A69262C86639}"/>
      </w:docPartPr>
      <w:docPartBody>
        <w:p w:rsidR="002151A8" w:rsidRDefault="005D5775" w:rsidP="005D5775">
          <w:pPr>
            <w:pStyle w:val="862558E271DC4C75872905BC2A2A92D7"/>
          </w:pPr>
          <w:r w:rsidRPr="00AB3A1A">
            <w:rPr>
              <w:rStyle w:val="PlaceholderText"/>
              <w:rFonts w:ascii="Segoe UI" w:hAnsi="Segoe UI" w:cs="Segoe UI"/>
            </w:rPr>
            <w:t>Choose an item.</w:t>
          </w:r>
        </w:p>
      </w:docPartBody>
    </w:docPart>
    <w:docPart>
      <w:docPartPr>
        <w:name w:val="8618F2D86B6548D991C58371C52482CD"/>
        <w:category>
          <w:name w:val="General"/>
          <w:gallery w:val="placeholder"/>
        </w:category>
        <w:types>
          <w:type w:val="bbPlcHdr"/>
        </w:types>
        <w:behaviors>
          <w:behavior w:val="content"/>
        </w:behaviors>
        <w:guid w:val="{D290F1AC-DDDA-408B-9D76-36736EB1D491}"/>
      </w:docPartPr>
      <w:docPartBody>
        <w:p w:rsidR="002151A8" w:rsidRDefault="005D5775" w:rsidP="005D5775">
          <w:pPr>
            <w:pStyle w:val="8618F2D86B6548D991C58371C52482CD"/>
          </w:pPr>
          <w:r w:rsidRPr="00765F88">
            <w:rPr>
              <w:rStyle w:val="PlaceholderText"/>
            </w:rPr>
            <w:t>Click or tap here to enter text.</w:t>
          </w:r>
        </w:p>
      </w:docPartBody>
    </w:docPart>
    <w:docPart>
      <w:docPartPr>
        <w:name w:val="2B501B0B38AB4FECA798D7478E943EAC"/>
        <w:category>
          <w:name w:val="General"/>
          <w:gallery w:val="placeholder"/>
        </w:category>
        <w:types>
          <w:type w:val="bbPlcHdr"/>
        </w:types>
        <w:behaviors>
          <w:behavior w:val="content"/>
        </w:behaviors>
        <w:guid w:val="{DDCDCEEC-6884-48B9-A40F-FDDB42AD2B49}"/>
      </w:docPartPr>
      <w:docPartBody>
        <w:p w:rsidR="002151A8" w:rsidRDefault="005D5775" w:rsidP="005D5775">
          <w:pPr>
            <w:pStyle w:val="2B501B0B38AB4FECA798D7478E943EAC"/>
          </w:pPr>
          <w:r w:rsidRPr="00301877">
            <w:rPr>
              <w:rStyle w:val="PlaceholderText"/>
              <w:rFonts w:ascii="Segoe UI" w:hAnsi="Segoe UI" w:cs="Segoe UI"/>
              <w:sz w:val="20"/>
              <w:szCs w:val="20"/>
            </w:rPr>
            <w:t>Choose an item.</w:t>
          </w:r>
        </w:p>
      </w:docPartBody>
    </w:docPart>
    <w:docPart>
      <w:docPartPr>
        <w:name w:val="7DCFCD539A7A48D4AA01C04F526FB1DA"/>
        <w:category>
          <w:name w:val="General"/>
          <w:gallery w:val="placeholder"/>
        </w:category>
        <w:types>
          <w:type w:val="bbPlcHdr"/>
        </w:types>
        <w:behaviors>
          <w:behavior w:val="content"/>
        </w:behaviors>
        <w:guid w:val="{ED8791AD-B7C9-40E3-B8DF-9D0B3E8F4BF3}"/>
      </w:docPartPr>
      <w:docPartBody>
        <w:p w:rsidR="002151A8" w:rsidRDefault="005D5775" w:rsidP="005D5775">
          <w:pPr>
            <w:pStyle w:val="7DCFCD539A7A48D4AA01C04F526FB1DA"/>
          </w:pPr>
          <w:r w:rsidRPr="00583ED5">
            <w:rPr>
              <w:rFonts w:ascii="Segoe UI" w:hAnsi="Segoe UI" w:cs="Segoe UI"/>
              <w:sz w:val="20"/>
              <w:szCs w:val="20"/>
            </w:rPr>
            <w:t>If "Other" chosen, describe here.</w:t>
          </w:r>
        </w:p>
      </w:docPartBody>
    </w:docPart>
    <w:docPart>
      <w:docPartPr>
        <w:name w:val="5B441347A8F3482FA0AADAF12E5179A6"/>
        <w:category>
          <w:name w:val="General"/>
          <w:gallery w:val="placeholder"/>
        </w:category>
        <w:types>
          <w:type w:val="bbPlcHdr"/>
        </w:types>
        <w:behaviors>
          <w:behavior w:val="content"/>
        </w:behaviors>
        <w:guid w:val="{3EBC7328-74B2-4532-8206-F17B027CB7AF}"/>
      </w:docPartPr>
      <w:docPartBody>
        <w:p w:rsidR="002151A8" w:rsidRDefault="005D5775" w:rsidP="005D5775">
          <w:pPr>
            <w:pStyle w:val="5B441347A8F3482FA0AADAF12E5179A6"/>
          </w:pPr>
          <w:r w:rsidRPr="00AB3A1A">
            <w:rPr>
              <w:rStyle w:val="PlaceholderText"/>
              <w:rFonts w:ascii="Segoe UI" w:hAnsi="Segoe UI" w:cs="Segoe UI"/>
            </w:rPr>
            <w:t>Click here to enter text.</w:t>
          </w:r>
        </w:p>
      </w:docPartBody>
    </w:docPart>
    <w:docPart>
      <w:docPartPr>
        <w:name w:val="947622D777C9480DA2D6AF4A46E206B3"/>
        <w:category>
          <w:name w:val="General"/>
          <w:gallery w:val="placeholder"/>
        </w:category>
        <w:types>
          <w:type w:val="bbPlcHdr"/>
        </w:types>
        <w:behaviors>
          <w:behavior w:val="content"/>
        </w:behaviors>
        <w:guid w:val="{EFE698A2-36DA-4D1F-87D9-1DF342A2C5D7}"/>
      </w:docPartPr>
      <w:docPartBody>
        <w:p w:rsidR="002151A8" w:rsidRDefault="005D5775" w:rsidP="005D5775">
          <w:pPr>
            <w:pStyle w:val="947622D777C9480DA2D6AF4A46E206B3"/>
          </w:pPr>
          <w:r w:rsidRPr="00AB3A1A">
            <w:rPr>
              <w:rStyle w:val="PlaceholderText"/>
              <w:rFonts w:ascii="Segoe UI" w:hAnsi="Segoe UI" w:cs="Segoe UI"/>
            </w:rPr>
            <w:t>Click here to enter text.</w:t>
          </w:r>
        </w:p>
      </w:docPartBody>
    </w:docPart>
    <w:docPart>
      <w:docPartPr>
        <w:name w:val="0C19AB4FFF514AEC8CD1F99ACB2E1003"/>
        <w:category>
          <w:name w:val="General"/>
          <w:gallery w:val="placeholder"/>
        </w:category>
        <w:types>
          <w:type w:val="bbPlcHdr"/>
        </w:types>
        <w:behaviors>
          <w:behavior w:val="content"/>
        </w:behaviors>
        <w:guid w:val="{133790FE-BC85-40FA-BE57-9262F313555B}"/>
      </w:docPartPr>
      <w:docPartBody>
        <w:p w:rsidR="002151A8" w:rsidRDefault="005D5775" w:rsidP="005D5775">
          <w:pPr>
            <w:pStyle w:val="0C19AB4FFF514AEC8CD1F99ACB2E1003"/>
          </w:pPr>
          <w:r w:rsidRPr="00AB3A1A">
            <w:rPr>
              <w:rStyle w:val="PlaceholderText"/>
              <w:rFonts w:ascii="Segoe UI" w:hAnsi="Segoe UI" w:cs="Segoe UI"/>
            </w:rPr>
            <w:t>Choose an item.</w:t>
          </w:r>
        </w:p>
      </w:docPartBody>
    </w:docPart>
    <w:docPart>
      <w:docPartPr>
        <w:name w:val="5E9EF455473545CA8A1CE8130125767C"/>
        <w:category>
          <w:name w:val="General"/>
          <w:gallery w:val="placeholder"/>
        </w:category>
        <w:types>
          <w:type w:val="bbPlcHdr"/>
        </w:types>
        <w:behaviors>
          <w:behavior w:val="content"/>
        </w:behaviors>
        <w:guid w:val="{E4045ADE-DF5A-4B78-9B01-762BA1D92EDC}"/>
      </w:docPartPr>
      <w:docPartBody>
        <w:p w:rsidR="002151A8" w:rsidRDefault="005D5775" w:rsidP="005D5775">
          <w:pPr>
            <w:pStyle w:val="5E9EF455473545CA8A1CE8130125767C"/>
          </w:pPr>
          <w:r w:rsidRPr="00765F88">
            <w:rPr>
              <w:rStyle w:val="PlaceholderText"/>
            </w:rPr>
            <w:t>Click or tap here to enter text.</w:t>
          </w:r>
        </w:p>
      </w:docPartBody>
    </w:docPart>
    <w:docPart>
      <w:docPartPr>
        <w:name w:val="CC89C6E1E3C04DFDAAF55F2BE726A9E4"/>
        <w:category>
          <w:name w:val="General"/>
          <w:gallery w:val="placeholder"/>
        </w:category>
        <w:types>
          <w:type w:val="bbPlcHdr"/>
        </w:types>
        <w:behaviors>
          <w:behavior w:val="content"/>
        </w:behaviors>
        <w:guid w:val="{60C405EB-50B0-4197-8A14-05B26DF52C31}"/>
      </w:docPartPr>
      <w:docPartBody>
        <w:p w:rsidR="002151A8" w:rsidRDefault="005D5775" w:rsidP="005D5775">
          <w:pPr>
            <w:pStyle w:val="CC89C6E1E3C04DFDAAF55F2BE726A9E4"/>
          </w:pPr>
          <w:r w:rsidRPr="00301877">
            <w:rPr>
              <w:rStyle w:val="PlaceholderText"/>
              <w:rFonts w:ascii="Segoe UI" w:hAnsi="Segoe UI" w:cs="Segoe UI"/>
              <w:sz w:val="20"/>
              <w:szCs w:val="20"/>
            </w:rPr>
            <w:t>Choose an item.</w:t>
          </w:r>
        </w:p>
      </w:docPartBody>
    </w:docPart>
    <w:docPart>
      <w:docPartPr>
        <w:name w:val="50D51CBEE8CF4075AE00674D336CD82D"/>
        <w:category>
          <w:name w:val="General"/>
          <w:gallery w:val="placeholder"/>
        </w:category>
        <w:types>
          <w:type w:val="bbPlcHdr"/>
        </w:types>
        <w:behaviors>
          <w:behavior w:val="content"/>
        </w:behaviors>
        <w:guid w:val="{4381BCF5-8A8E-4640-BF65-0BECD932309C}"/>
      </w:docPartPr>
      <w:docPartBody>
        <w:p w:rsidR="002151A8" w:rsidRDefault="005D5775" w:rsidP="005D5775">
          <w:pPr>
            <w:pStyle w:val="50D51CBEE8CF4075AE00674D336CD82D"/>
          </w:pPr>
          <w:r w:rsidRPr="00583ED5">
            <w:rPr>
              <w:rFonts w:ascii="Segoe UI" w:hAnsi="Segoe UI" w:cs="Segoe UI"/>
              <w:sz w:val="20"/>
              <w:szCs w:val="20"/>
            </w:rPr>
            <w:t>If "Other" chosen, describe here.</w:t>
          </w:r>
        </w:p>
      </w:docPartBody>
    </w:docPart>
    <w:docPart>
      <w:docPartPr>
        <w:name w:val="1C5C3E06810A4F188ADEEB52331904C2"/>
        <w:category>
          <w:name w:val="General"/>
          <w:gallery w:val="placeholder"/>
        </w:category>
        <w:types>
          <w:type w:val="bbPlcHdr"/>
        </w:types>
        <w:behaviors>
          <w:behavior w:val="content"/>
        </w:behaviors>
        <w:guid w:val="{7B59EA52-968E-49C9-B56A-A1640A3C9193}"/>
      </w:docPartPr>
      <w:docPartBody>
        <w:p w:rsidR="002151A8" w:rsidRDefault="005D5775" w:rsidP="005D5775">
          <w:pPr>
            <w:pStyle w:val="1C5C3E06810A4F188ADEEB52331904C2"/>
          </w:pPr>
          <w:r w:rsidRPr="00AB3A1A">
            <w:rPr>
              <w:rStyle w:val="PlaceholderText"/>
              <w:rFonts w:ascii="Segoe UI" w:hAnsi="Segoe UI" w:cs="Segoe UI"/>
            </w:rPr>
            <w:t>Click here to enter text.</w:t>
          </w:r>
        </w:p>
      </w:docPartBody>
    </w:docPart>
    <w:docPart>
      <w:docPartPr>
        <w:name w:val="4FCDCEF80A03450689C3252E7E181371"/>
        <w:category>
          <w:name w:val="General"/>
          <w:gallery w:val="placeholder"/>
        </w:category>
        <w:types>
          <w:type w:val="bbPlcHdr"/>
        </w:types>
        <w:behaviors>
          <w:behavior w:val="content"/>
        </w:behaviors>
        <w:guid w:val="{AFAC4391-014F-48B3-99DE-F1A441C560A7}"/>
      </w:docPartPr>
      <w:docPartBody>
        <w:p w:rsidR="002151A8" w:rsidRDefault="005D5775" w:rsidP="005D5775">
          <w:pPr>
            <w:pStyle w:val="4FCDCEF80A03450689C3252E7E181371"/>
          </w:pPr>
          <w:r w:rsidRPr="00AB3A1A">
            <w:rPr>
              <w:rStyle w:val="PlaceholderText"/>
              <w:rFonts w:ascii="Segoe UI" w:hAnsi="Segoe UI" w:cs="Segoe UI"/>
            </w:rPr>
            <w:t>Click here to enter text.</w:t>
          </w:r>
        </w:p>
      </w:docPartBody>
    </w:docPart>
    <w:docPart>
      <w:docPartPr>
        <w:name w:val="AE8BA1FAB3184406A530BCDDF7F8E25A"/>
        <w:category>
          <w:name w:val="General"/>
          <w:gallery w:val="placeholder"/>
        </w:category>
        <w:types>
          <w:type w:val="bbPlcHdr"/>
        </w:types>
        <w:behaviors>
          <w:behavior w:val="content"/>
        </w:behaviors>
        <w:guid w:val="{97414939-DF65-42DF-99BA-7DFDEA0A77F4}"/>
      </w:docPartPr>
      <w:docPartBody>
        <w:p w:rsidR="002151A8" w:rsidRDefault="005D5775" w:rsidP="005D5775">
          <w:pPr>
            <w:pStyle w:val="AE8BA1FAB3184406A530BCDDF7F8E25A"/>
          </w:pPr>
          <w:r w:rsidRPr="00AB3A1A">
            <w:rPr>
              <w:rStyle w:val="PlaceholderText"/>
              <w:rFonts w:ascii="Segoe UI" w:hAnsi="Segoe UI" w:cs="Segoe UI"/>
            </w:rPr>
            <w:t>Choose an item.</w:t>
          </w:r>
        </w:p>
      </w:docPartBody>
    </w:docPart>
    <w:docPart>
      <w:docPartPr>
        <w:name w:val="4C5CC17C14144438A3362A4471453452"/>
        <w:category>
          <w:name w:val="General"/>
          <w:gallery w:val="placeholder"/>
        </w:category>
        <w:types>
          <w:type w:val="bbPlcHdr"/>
        </w:types>
        <w:behaviors>
          <w:behavior w:val="content"/>
        </w:behaviors>
        <w:guid w:val="{51C76C55-4283-4246-AE14-DDA92DCFE91C}"/>
      </w:docPartPr>
      <w:docPartBody>
        <w:p w:rsidR="002151A8" w:rsidRDefault="005D5775" w:rsidP="005D5775">
          <w:pPr>
            <w:pStyle w:val="4C5CC17C14144438A3362A4471453452"/>
          </w:pPr>
          <w:r w:rsidRPr="00765F88">
            <w:rPr>
              <w:rStyle w:val="PlaceholderText"/>
            </w:rPr>
            <w:t>Click or tap here to enter text.</w:t>
          </w:r>
        </w:p>
      </w:docPartBody>
    </w:docPart>
    <w:docPart>
      <w:docPartPr>
        <w:name w:val="0E1B2C1353EC419FAC5B36A202EEF618"/>
        <w:category>
          <w:name w:val="General"/>
          <w:gallery w:val="placeholder"/>
        </w:category>
        <w:types>
          <w:type w:val="bbPlcHdr"/>
        </w:types>
        <w:behaviors>
          <w:behavior w:val="content"/>
        </w:behaviors>
        <w:guid w:val="{E20FC37E-9364-4D9A-8339-75D4866FD7B2}"/>
      </w:docPartPr>
      <w:docPartBody>
        <w:p w:rsidR="002151A8" w:rsidRDefault="005D5775" w:rsidP="005D5775">
          <w:pPr>
            <w:pStyle w:val="0E1B2C1353EC419FAC5B36A202EEF618"/>
          </w:pPr>
          <w:r w:rsidRPr="00301877">
            <w:rPr>
              <w:rStyle w:val="PlaceholderText"/>
              <w:rFonts w:ascii="Segoe UI" w:hAnsi="Segoe UI" w:cs="Segoe UI"/>
              <w:sz w:val="20"/>
              <w:szCs w:val="20"/>
            </w:rPr>
            <w:t>Choose an item.</w:t>
          </w:r>
        </w:p>
      </w:docPartBody>
    </w:docPart>
    <w:docPart>
      <w:docPartPr>
        <w:name w:val="003297C6BD23447A9C9F61437D947389"/>
        <w:category>
          <w:name w:val="General"/>
          <w:gallery w:val="placeholder"/>
        </w:category>
        <w:types>
          <w:type w:val="bbPlcHdr"/>
        </w:types>
        <w:behaviors>
          <w:behavior w:val="content"/>
        </w:behaviors>
        <w:guid w:val="{A9E9E401-E918-4903-A4E6-3C68963774B1}"/>
      </w:docPartPr>
      <w:docPartBody>
        <w:p w:rsidR="002151A8" w:rsidRDefault="005D5775" w:rsidP="005D5775">
          <w:pPr>
            <w:pStyle w:val="003297C6BD23447A9C9F61437D947389"/>
          </w:pPr>
          <w:r w:rsidRPr="00583ED5">
            <w:rPr>
              <w:rFonts w:ascii="Segoe UI" w:hAnsi="Segoe UI" w:cs="Segoe UI"/>
              <w:sz w:val="20"/>
              <w:szCs w:val="20"/>
            </w:rPr>
            <w:t>If "Other" chosen, describe here.</w:t>
          </w:r>
        </w:p>
      </w:docPartBody>
    </w:docPart>
    <w:docPart>
      <w:docPartPr>
        <w:name w:val="4D62C8F23C164FF29E68E0A65F48685A"/>
        <w:category>
          <w:name w:val="General"/>
          <w:gallery w:val="placeholder"/>
        </w:category>
        <w:types>
          <w:type w:val="bbPlcHdr"/>
        </w:types>
        <w:behaviors>
          <w:behavior w:val="content"/>
        </w:behaviors>
        <w:guid w:val="{32CBEC31-554E-4926-8142-698CF935E431}"/>
      </w:docPartPr>
      <w:docPartBody>
        <w:p w:rsidR="002151A8" w:rsidRDefault="005D5775" w:rsidP="005D5775">
          <w:pPr>
            <w:pStyle w:val="4D62C8F23C164FF29E68E0A65F48685A"/>
          </w:pPr>
          <w:r w:rsidRPr="00AB3A1A">
            <w:rPr>
              <w:rStyle w:val="PlaceholderText"/>
              <w:rFonts w:ascii="Segoe UI" w:hAnsi="Segoe UI" w:cs="Segoe UI"/>
            </w:rPr>
            <w:t>Click here to enter text.</w:t>
          </w:r>
        </w:p>
      </w:docPartBody>
    </w:docPart>
    <w:docPart>
      <w:docPartPr>
        <w:name w:val="74EF9C7CBA29406FB4B75E9EB5B0104D"/>
        <w:category>
          <w:name w:val="General"/>
          <w:gallery w:val="placeholder"/>
        </w:category>
        <w:types>
          <w:type w:val="bbPlcHdr"/>
        </w:types>
        <w:behaviors>
          <w:behavior w:val="content"/>
        </w:behaviors>
        <w:guid w:val="{8BF7A728-AD56-4157-A613-3B76596135A7}"/>
      </w:docPartPr>
      <w:docPartBody>
        <w:p w:rsidR="002151A8" w:rsidRDefault="005D5775" w:rsidP="005D5775">
          <w:pPr>
            <w:pStyle w:val="74EF9C7CBA29406FB4B75E9EB5B0104D"/>
          </w:pPr>
          <w:r w:rsidRPr="00AB3A1A">
            <w:rPr>
              <w:rStyle w:val="PlaceholderText"/>
              <w:rFonts w:ascii="Segoe UI" w:hAnsi="Segoe UI" w:cs="Segoe UI"/>
            </w:rPr>
            <w:t>Click here to enter text.</w:t>
          </w:r>
        </w:p>
      </w:docPartBody>
    </w:docPart>
    <w:docPart>
      <w:docPartPr>
        <w:name w:val="5B6D12C8E5EC4F788C93289176C0BBE3"/>
        <w:category>
          <w:name w:val="General"/>
          <w:gallery w:val="placeholder"/>
        </w:category>
        <w:types>
          <w:type w:val="bbPlcHdr"/>
        </w:types>
        <w:behaviors>
          <w:behavior w:val="content"/>
        </w:behaviors>
        <w:guid w:val="{13173F83-D397-49C3-98C2-B4E080253ECD}"/>
      </w:docPartPr>
      <w:docPartBody>
        <w:p w:rsidR="002151A8" w:rsidRDefault="005D5775" w:rsidP="005D5775">
          <w:pPr>
            <w:pStyle w:val="5B6D12C8E5EC4F788C93289176C0BBE3"/>
          </w:pPr>
          <w:r w:rsidRPr="00AB3A1A">
            <w:rPr>
              <w:rStyle w:val="PlaceholderText"/>
              <w:rFonts w:ascii="Segoe UI" w:hAnsi="Segoe UI" w:cs="Segoe UI"/>
            </w:rPr>
            <w:t>Choose an item.</w:t>
          </w:r>
        </w:p>
      </w:docPartBody>
    </w:docPart>
    <w:docPart>
      <w:docPartPr>
        <w:name w:val="B3818CD5C82D445C83BB7ADF12780C33"/>
        <w:category>
          <w:name w:val="General"/>
          <w:gallery w:val="placeholder"/>
        </w:category>
        <w:types>
          <w:type w:val="bbPlcHdr"/>
        </w:types>
        <w:behaviors>
          <w:behavior w:val="content"/>
        </w:behaviors>
        <w:guid w:val="{564DC281-8E0D-493B-BB37-FC9068A615CE}"/>
      </w:docPartPr>
      <w:docPartBody>
        <w:p w:rsidR="002151A8" w:rsidRDefault="005D5775" w:rsidP="005D5775">
          <w:pPr>
            <w:pStyle w:val="B3818CD5C82D445C83BB7ADF12780C33"/>
          </w:pPr>
          <w:r w:rsidRPr="00765F88">
            <w:rPr>
              <w:rStyle w:val="PlaceholderText"/>
            </w:rPr>
            <w:t>Click or tap here to enter text.</w:t>
          </w:r>
        </w:p>
      </w:docPartBody>
    </w:docPart>
    <w:docPart>
      <w:docPartPr>
        <w:name w:val="AF17C92926A346FDA4B1CA2E34323EEA"/>
        <w:category>
          <w:name w:val="General"/>
          <w:gallery w:val="placeholder"/>
        </w:category>
        <w:types>
          <w:type w:val="bbPlcHdr"/>
        </w:types>
        <w:behaviors>
          <w:behavior w:val="content"/>
        </w:behaviors>
        <w:guid w:val="{AA4948D8-2D4A-4B2B-A617-1728D98E70CB}"/>
      </w:docPartPr>
      <w:docPartBody>
        <w:p w:rsidR="002151A8" w:rsidRDefault="005D5775" w:rsidP="005D5775">
          <w:pPr>
            <w:pStyle w:val="AF17C92926A346FDA4B1CA2E34323EEA"/>
          </w:pPr>
          <w:r w:rsidRPr="00301877">
            <w:rPr>
              <w:rStyle w:val="PlaceholderText"/>
              <w:rFonts w:ascii="Segoe UI" w:hAnsi="Segoe UI" w:cs="Segoe UI"/>
              <w:sz w:val="20"/>
              <w:szCs w:val="20"/>
            </w:rPr>
            <w:t>Choose an item.</w:t>
          </w:r>
        </w:p>
      </w:docPartBody>
    </w:docPart>
    <w:docPart>
      <w:docPartPr>
        <w:name w:val="BBB01822BE7F4A20BAEE4A672DEB9F6F"/>
        <w:category>
          <w:name w:val="General"/>
          <w:gallery w:val="placeholder"/>
        </w:category>
        <w:types>
          <w:type w:val="bbPlcHdr"/>
        </w:types>
        <w:behaviors>
          <w:behavior w:val="content"/>
        </w:behaviors>
        <w:guid w:val="{EFA05397-8111-4BD3-81AA-2C0AEF896951}"/>
      </w:docPartPr>
      <w:docPartBody>
        <w:p w:rsidR="002151A8" w:rsidRDefault="005D5775" w:rsidP="005D5775">
          <w:pPr>
            <w:pStyle w:val="BBB01822BE7F4A20BAEE4A672DEB9F6F"/>
          </w:pPr>
          <w:r w:rsidRPr="00583ED5">
            <w:rPr>
              <w:rFonts w:ascii="Segoe UI" w:hAnsi="Segoe UI" w:cs="Segoe UI"/>
              <w:sz w:val="20"/>
              <w:szCs w:val="20"/>
            </w:rPr>
            <w:t>If "Other" chosen, describe here.</w:t>
          </w:r>
        </w:p>
      </w:docPartBody>
    </w:docPart>
    <w:docPart>
      <w:docPartPr>
        <w:name w:val="5F6969A626F04078A7A5312DADD51CFF"/>
        <w:category>
          <w:name w:val="General"/>
          <w:gallery w:val="placeholder"/>
        </w:category>
        <w:types>
          <w:type w:val="bbPlcHdr"/>
        </w:types>
        <w:behaviors>
          <w:behavior w:val="content"/>
        </w:behaviors>
        <w:guid w:val="{AC40FE71-4B9F-48F7-8711-D688EAFBCAB4}"/>
      </w:docPartPr>
      <w:docPartBody>
        <w:p w:rsidR="002151A8" w:rsidRDefault="005D5775" w:rsidP="005D5775">
          <w:pPr>
            <w:pStyle w:val="5F6969A626F04078A7A5312DADD51CFF"/>
          </w:pPr>
          <w:r w:rsidRPr="00AB3A1A">
            <w:rPr>
              <w:rStyle w:val="PlaceholderText"/>
              <w:rFonts w:ascii="Segoe UI" w:hAnsi="Segoe UI" w:cs="Segoe UI"/>
            </w:rPr>
            <w:t>Click here to enter text.</w:t>
          </w:r>
        </w:p>
      </w:docPartBody>
    </w:docPart>
    <w:docPart>
      <w:docPartPr>
        <w:name w:val="B401E5F2E57848FDAA6C8532BC47D219"/>
        <w:category>
          <w:name w:val="General"/>
          <w:gallery w:val="placeholder"/>
        </w:category>
        <w:types>
          <w:type w:val="bbPlcHdr"/>
        </w:types>
        <w:behaviors>
          <w:behavior w:val="content"/>
        </w:behaviors>
        <w:guid w:val="{24E510DA-D57D-46FB-BE26-337B6FB5DA3D}"/>
      </w:docPartPr>
      <w:docPartBody>
        <w:p w:rsidR="002151A8" w:rsidRDefault="005D5775" w:rsidP="005D5775">
          <w:pPr>
            <w:pStyle w:val="B401E5F2E57848FDAA6C8532BC47D219"/>
          </w:pPr>
          <w:r w:rsidRPr="00AB3A1A">
            <w:rPr>
              <w:rStyle w:val="PlaceholderText"/>
              <w:rFonts w:ascii="Segoe UI" w:hAnsi="Segoe UI" w:cs="Segoe UI"/>
            </w:rPr>
            <w:t>Click here to enter text.</w:t>
          </w:r>
        </w:p>
      </w:docPartBody>
    </w:docPart>
    <w:docPart>
      <w:docPartPr>
        <w:name w:val="1252133FD28F480F981EC9D2DFDBA3FD"/>
        <w:category>
          <w:name w:val="General"/>
          <w:gallery w:val="placeholder"/>
        </w:category>
        <w:types>
          <w:type w:val="bbPlcHdr"/>
        </w:types>
        <w:behaviors>
          <w:behavior w:val="content"/>
        </w:behaviors>
        <w:guid w:val="{15188A70-5711-43C1-ACF8-F6D5F38FFB25}"/>
      </w:docPartPr>
      <w:docPartBody>
        <w:p w:rsidR="002151A8" w:rsidRDefault="005D5775" w:rsidP="005D5775">
          <w:pPr>
            <w:pStyle w:val="1252133FD28F480F981EC9D2DFDBA3FD"/>
          </w:pPr>
          <w:r w:rsidRPr="00AB3A1A">
            <w:rPr>
              <w:rStyle w:val="PlaceholderText"/>
              <w:rFonts w:ascii="Segoe UI" w:hAnsi="Segoe UI" w:cs="Segoe UI"/>
            </w:rPr>
            <w:t>Choose an item.</w:t>
          </w:r>
        </w:p>
      </w:docPartBody>
    </w:docPart>
    <w:docPart>
      <w:docPartPr>
        <w:name w:val="06DF678C43A0467EB08397A9CFA6BDF7"/>
        <w:category>
          <w:name w:val="General"/>
          <w:gallery w:val="placeholder"/>
        </w:category>
        <w:types>
          <w:type w:val="bbPlcHdr"/>
        </w:types>
        <w:behaviors>
          <w:behavior w:val="content"/>
        </w:behaviors>
        <w:guid w:val="{61B2B235-853C-4324-93F6-953929F212CF}"/>
      </w:docPartPr>
      <w:docPartBody>
        <w:p w:rsidR="002151A8" w:rsidRDefault="005D5775" w:rsidP="005D5775">
          <w:pPr>
            <w:pStyle w:val="06DF678C43A0467EB08397A9CFA6BDF7"/>
          </w:pPr>
          <w:r w:rsidRPr="00765F88">
            <w:rPr>
              <w:rStyle w:val="PlaceholderText"/>
            </w:rPr>
            <w:t>Click or tap here to enter text.</w:t>
          </w:r>
        </w:p>
      </w:docPartBody>
    </w:docPart>
    <w:docPart>
      <w:docPartPr>
        <w:name w:val="19130B9546CA4758BAD278E6E46EAD93"/>
        <w:category>
          <w:name w:val="General"/>
          <w:gallery w:val="placeholder"/>
        </w:category>
        <w:types>
          <w:type w:val="bbPlcHdr"/>
        </w:types>
        <w:behaviors>
          <w:behavior w:val="content"/>
        </w:behaviors>
        <w:guid w:val="{01ACCCC0-8AA0-4DC0-830D-BE54FFA779D0}"/>
      </w:docPartPr>
      <w:docPartBody>
        <w:p w:rsidR="002151A8" w:rsidRDefault="005D5775" w:rsidP="005D5775">
          <w:pPr>
            <w:pStyle w:val="19130B9546CA4758BAD278E6E46EAD93"/>
          </w:pPr>
          <w:r w:rsidRPr="00301877">
            <w:rPr>
              <w:rStyle w:val="PlaceholderText"/>
              <w:rFonts w:ascii="Segoe UI" w:hAnsi="Segoe UI" w:cs="Segoe UI"/>
              <w:sz w:val="20"/>
              <w:szCs w:val="20"/>
            </w:rPr>
            <w:t>Choose an item.</w:t>
          </w:r>
        </w:p>
      </w:docPartBody>
    </w:docPart>
    <w:docPart>
      <w:docPartPr>
        <w:name w:val="AD135828F0AB4F9681AC7E6EFC79C3FE"/>
        <w:category>
          <w:name w:val="General"/>
          <w:gallery w:val="placeholder"/>
        </w:category>
        <w:types>
          <w:type w:val="bbPlcHdr"/>
        </w:types>
        <w:behaviors>
          <w:behavior w:val="content"/>
        </w:behaviors>
        <w:guid w:val="{5979FC0E-3D90-47AD-BC7A-35F6F53C79BB}"/>
      </w:docPartPr>
      <w:docPartBody>
        <w:p w:rsidR="002151A8" w:rsidRDefault="005D5775" w:rsidP="005D5775">
          <w:pPr>
            <w:pStyle w:val="AD135828F0AB4F9681AC7E6EFC79C3FE"/>
          </w:pPr>
          <w:r w:rsidRPr="00583ED5">
            <w:rPr>
              <w:rFonts w:ascii="Segoe UI" w:hAnsi="Segoe UI" w:cs="Segoe UI"/>
              <w:sz w:val="20"/>
              <w:szCs w:val="20"/>
            </w:rPr>
            <w:t>If "Other" chosen, describe here.</w:t>
          </w:r>
        </w:p>
      </w:docPartBody>
    </w:docPart>
    <w:docPart>
      <w:docPartPr>
        <w:name w:val="A77BF9FEFB2F434385B23400B3610848"/>
        <w:category>
          <w:name w:val="General"/>
          <w:gallery w:val="placeholder"/>
        </w:category>
        <w:types>
          <w:type w:val="bbPlcHdr"/>
        </w:types>
        <w:behaviors>
          <w:behavior w:val="content"/>
        </w:behaviors>
        <w:guid w:val="{8E3F783C-A63E-4356-85F9-B7D0F339A767}"/>
      </w:docPartPr>
      <w:docPartBody>
        <w:p w:rsidR="002151A8" w:rsidRDefault="005D5775" w:rsidP="005D5775">
          <w:pPr>
            <w:pStyle w:val="A77BF9FEFB2F434385B23400B3610848"/>
          </w:pPr>
          <w:r w:rsidRPr="00AB3A1A">
            <w:rPr>
              <w:rStyle w:val="PlaceholderText"/>
              <w:rFonts w:ascii="Segoe UI" w:hAnsi="Segoe UI" w:cs="Segoe UI"/>
            </w:rPr>
            <w:t>Click here to enter text.</w:t>
          </w:r>
        </w:p>
      </w:docPartBody>
    </w:docPart>
    <w:docPart>
      <w:docPartPr>
        <w:name w:val="B6BF2D005DED402688DE2A1147C1144A"/>
        <w:category>
          <w:name w:val="General"/>
          <w:gallery w:val="placeholder"/>
        </w:category>
        <w:types>
          <w:type w:val="bbPlcHdr"/>
        </w:types>
        <w:behaviors>
          <w:behavior w:val="content"/>
        </w:behaviors>
        <w:guid w:val="{012B634E-7AE9-417E-8132-B1CB088E2FAB}"/>
      </w:docPartPr>
      <w:docPartBody>
        <w:p w:rsidR="002151A8" w:rsidRDefault="005D5775" w:rsidP="005D5775">
          <w:pPr>
            <w:pStyle w:val="B6BF2D005DED402688DE2A1147C1144A"/>
          </w:pPr>
          <w:r w:rsidRPr="00AB3A1A">
            <w:rPr>
              <w:rStyle w:val="PlaceholderText"/>
              <w:rFonts w:ascii="Segoe UI" w:hAnsi="Segoe UI" w:cs="Segoe UI"/>
            </w:rPr>
            <w:t>Click here to enter text.</w:t>
          </w:r>
        </w:p>
      </w:docPartBody>
    </w:docPart>
    <w:docPart>
      <w:docPartPr>
        <w:name w:val="5403C4BD66494428B9DD56347A94812B"/>
        <w:category>
          <w:name w:val="General"/>
          <w:gallery w:val="placeholder"/>
        </w:category>
        <w:types>
          <w:type w:val="bbPlcHdr"/>
        </w:types>
        <w:behaviors>
          <w:behavior w:val="content"/>
        </w:behaviors>
        <w:guid w:val="{3FDF7D69-FDA9-4E06-8829-6FD662C9F234}"/>
      </w:docPartPr>
      <w:docPartBody>
        <w:p w:rsidR="002151A8" w:rsidRDefault="005D5775" w:rsidP="005D5775">
          <w:pPr>
            <w:pStyle w:val="5403C4BD66494428B9DD56347A94812B"/>
          </w:pPr>
          <w:r w:rsidRPr="00AB3A1A">
            <w:rPr>
              <w:rStyle w:val="PlaceholderText"/>
              <w:rFonts w:ascii="Segoe UI" w:hAnsi="Segoe UI" w:cs="Segoe UI"/>
            </w:rPr>
            <w:t>Choose an item.</w:t>
          </w:r>
        </w:p>
      </w:docPartBody>
    </w:docPart>
    <w:docPart>
      <w:docPartPr>
        <w:name w:val="BC4410C84A2C40D1AECFD56B86013175"/>
        <w:category>
          <w:name w:val="General"/>
          <w:gallery w:val="placeholder"/>
        </w:category>
        <w:types>
          <w:type w:val="bbPlcHdr"/>
        </w:types>
        <w:behaviors>
          <w:behavior w:val="content"/>
        </w:behaviors>
        <w:guid w:val="{B965A5CF-81FE-40B5-82EB-1F7CDECA2D2D}"/>
      </w:docPartPr>
      <w:docPartBody>
        <w:p w:rsidR="002151A8" w:rsidRDefault="005D5775" w:rsidP="005D5775">
          <w:pPr>
            <w:pStyle w:val="BC4410C84A2C40D1AECFD56B86013175"/>
          </w:pPr>
          <w:r w:rsidRPr="00765F88">
            <w:rPr>
              <w:rStyle w:val="PlaceholderText"/>
            </w:rPr>
            <w:t>Click or tap here to enter text.</w:t>
          </w:r>
        </w:p>
      </w:docPartBody>
    </w:docPart>
    <w:docPart>
      <w:docPartPr>
        <w:name w:val="331398A7C22D4900B277410F44A42B3F"/>
        <w:category>
          <w:name w:val="General"/>
          <w:gallery w:val="placeholder"/>
        </w:category>
        <w:types>
          <w:type w:val="bbPlcHdr"/>
        </w:types>
        <w:behaviors>
          <w:behavior w:val="content"/>
        </w:behaviors>
        <w:guid w:val="{17D9DA16-D66E-4E8D-BF46-BF9A40B5F4F2}"/>
      </w:docPartPr>
      <w:docPartBody>
        <w:p w:rsidR="002151A8" w:rsidRDefault="005D5775" w:rsidP="005D5775">
          <w:pPr>
            <w:pStyle w:val="331398A7C22D4900B277410F44A42B3F"/>
          </w:pPr>
          <w:r w:rsidRPr="00301877">
            <w:rPr>
              <w:rStyle w:val="PlaceholderText"/>
              <w:rFonts w:ascii="Segoe UI" w:hAnsi="Segoe UI" w:cs="Segoe UI"/>
              <w:sz w:val="20"/>
              <w:szCs w:val="20"/>
            </w:rPr>
            <w:t>Choose an item.</w:t>
          </w:r>
        </w:p>
      </w:docPartBody>
    </w:docPart>
    <w:docPart>
      <w:docPartPr>
        <w:name w:val="2546FD65D16B40EF933BEB4A99C44560"/>
        <w:category>
          <w:name w:val="General"/>
          <w:gallery w:val="placeholder"/>
        </w:category>
        <w:types>
          <w:type w:val="bbPlcHdr"/>
        </w:types>
        <w:behaviors>
          <w:behavior w:val="content"/>
        </w:behaviors>
        <w:guid w:val="{76A34744-AA65-418E-A5FE-C1C6FB0A5A5F}"/>
      </w:docPartPr>
      <w:docPartBody>
        <w:p w:rsidR="002151A8" w:rsidRDefault="005D5775" w:rsidP="005D5775">
          <w:pPr>
            <w:pStyle w:val="2546FD65D16B40EF933BEB4A99C44560"/>
          </w:pPr>
          <w:r w:rsidRPr="00583ED5">
            <w:rPr>
              <w:rFonts w:ascii="Segoe UI" w:hAnsi="Segoe UI" w:cs="Segoe UI"/>
              <w:sz w:val="20"/>
              <w:szCs w:val="20"/>
            </w:rPr>
            <w:t>If "Other" chosen, describe here.</w:t>
          </w:r>
        </w:p>
      </w:docPartBody>
    </w:docPart>
    <w:docPart>
      <w:docPartPr>
        <w:name w:val="28C420002EF84CABB87CA00FA5463EB7"/>
        <w:category>
          <w:name w:val="General"/>
          <w:gallery w:val="placeholder"/>
        </w:category>
        <w:types>
          <w:type w:val="bbPlcHdr"/>
        </w:types>
        <w:behaviors>
          <w:behavior w:val="content"/>
        </w:behaviors>
        <w:guid w:val="{A9FDC3A9-CA6D-490C-8376-C251D6FA84B4}"/>
      </w:docPartPr>
      <w:docPartBody>
        <w:p w:rsidR="002151A8" w:rsidRDefault="005D5775" w:rsidP="005D5775">
          <w:pPr>
            <w:pStyle w:val="28C420002EF84CABB87CA00FA5463EB7"/>
          </w:pPr>
          <w:r w:rsidRPr="00AB3A1A">
            <w:rPr>
              <w:rStyle w:val="PlaceholderText"/>
              <w:rFonts w:ascii="Segoe UI" w:hAnsi="Segoe UI" w:cs="Segoe UI"/>
            </w:rPr>
            <w:t>Click here to enter text.</w:t>
          </w:r>
        </w:p>
      </w:docPartBody>
    </w:docPart>
    <w:docPart>
      <w:docPartPr>
        <w:name w:val="8E106353061D421EAB304BEB267DB3C1"/>
        <w:category>
          <w:name w:val="General"/>
          <w:gallery w:val="placeholder"/>
        </w:category>
        <w:types>
          <w:type w:val="bbPlcHdr"/>
        </w:types>
        <w:behaviors>
          <w:behavior w:val="content"/>
        </w:behaviors>
        <w:guid w:val="{9BAEA5E7-D20E-4D5F-84D0-A97EACBDE57A}"/>
      </w:docPartPr>
      <w:docPartBody>
        <w:p w:rsidR="002151A8" w:rsidRDefault="005D5775" w:rsidP="005D5775">
          <w:pPr>
            <w:pStyle w:val="8E106353061D421EAB304BEB267DB3C1"/>
          </w:pPr>
          <w:r w:rsidRPr="00AB3A1A">
            <w:rPr>
              <w:rStyle w:val="PlaceholderText"/>
              <w:rFonts w:ascii="Segoe UI" w:hAnsi="Segoe UI" w:cs="Segoe UI"/>
            </w:rPr>
            <w:t>Click here to enter text.</w:t>
          </w:r>
        </w:p>
      </w:docPartBody>
    </w:docPart>
    <w:docPart>
      <w:docPartPr>
        <w:name w:val="2F9E87CA3F414D3F80A96FFE6BFCEEB3"/>
        <w:category>
          <w:name w:val="General"/>
          <w:gallery w:val="placeholder"/>
        </w:category>
        <w:types>
          <w:type w:val="bbPlcHdr"/>
        </w:types>
        <w:behaviors>
          <w:behavior w:val="content"/>
        </w:behaviors>
        <w:guid w:val="{FDCB8D84-F5D6-48A2-940E-7A1DA3845B6F}"/>
      </w:docPartPr>
      <w:docPartBody>
        <w:p w:rsidR="002151A8" w:rsidRDefault="005D5775" w:rsidP="005D5775">
          <w:pPr>
            <w:pStyle w:val="2F9E87CA3F414D3F80A96FFE6BFCEEB3"/>
          </w:pPr>
          <w:r w:rsidRPr="00AB3A1A">
            <w:rPr>
              <w:rStyle w:val="PlaceholderText"/>
              <w:rFonts w:ascii="Segoe UI" w:hAnsi="Segoe UI" w:cs="Segoe UI"/>
            </w:rPr>
            <w:t>Choose an item.</w:t>
          </w:r>
        </w:p>
      </w:docPartBody>
    </w:docPart>
    <w:docPart>
      <w:docPartPr>
        <w:name w:val="C790E588F65E4364AB87B564ADAE8E5D"/>
        <w:category>
          <w:name w:val="General"/>
          <w:gallery w:val="placeholder"/>
        </w:category>
        <w:types>
          <w:type w:val="bbPlcHdr"/>
        </w:types>
        <w:behaviors>
          <w:behavior w:val="content"/>
        </w:behaviors>
        <w:guid w:val="{51E1159A-15B6-4E54-BEFC-300C276CDB84}"/>
      </w:docPartPr>
      <w:docPartBody>
        <w:p w:rsidR="002151A8" w:rsidRDefault="005D5775" w:rsidP="005D5775">
          <w:pPr>
            <w:pStyle w:val="C790E588F65E4364AB87B564ADAE8E5D"/>
          </w:pPr>
          <w:r w:rsidRPr="00765F88">
            <w:rPr>
              <w:rStyle w:val="PlaceholderText"/>
            </w:rPr>
            <w:t>Click or tap here to enter text.</w:t>
          </w:r>
        </w:p>
      </w:docPartBody>
    </w:docPart>
    <w:docPart>
      <w:docPartPr>
        <w:name w:val="E15E31D5BC48430F9B9556071AEC7099"/>
        <w:category>
          <w:name w:val="General"/>
          <w:gallery w:val="placeholder"/>
        </w:category>
        <w:types>
          <w:type w:val="bbPlcHdr"/>
        </w:types>
        <w:behaviors>
          <w:behavior w:val="content"/>
        </w:behaviors>
        <w:guid w:val="{8F1EA0DA-336C-4063-A011-A723909EDF96}"/>
      </w:docPartPr>
      <w:docPartBody>
        <w:p w:rsidR="002151A8" w:rsidRDefault="005D5775" w:rsidP="005D5775">
          <w:pPr>
            <w:pStyle w:val="E15E31D5BC48430F9B9556071AEC7099"/>
          </w:pPr>
          <w:r w:rsidRPr="00301877">
            <w:rPr>
              <w:rStyle w:val="PlaceholderText"/>
              <w:rFonts w:ascii="Segoe UI" w:hAnsi="Segoe UI" w:cs="Segoe UI"/>
              <w:sz w:val="20"/>
              <w:szCs w:val="20"/>
            </w:rPr>
            <w:t>Choose an item.</w:t>
          </w:r>
        </w:p>
      </w:docPartBody>
    </w:docPart>
    <w:docPart>
      <w:docPartPr>
        <w:name w:val="9D0B91640A284B758B37AA9D25F51C60"/>
        <w:category>
          <w:name w:val="General"/>
          <w:gallery w:val="placeholder"/>
        </w:category>
        <w:types>
          <w:type w:val="bbPlcHdr"/>
        </w:types>
        <w:behaviors>
          <w:behavior w:val="content"/>
        </w:behaviors>
        <w:guid w:val="{EF613E1C-7744-4FA2-888D-62E7A355D193}"/>
      </w:docPartPr>
      <w:docPartBody>
        <w:p w:rsidR="002151A8" w:rsidRDefault="005D5775" w:rsidP="005D5775">
          <w:pPr>
            <w:pStyle w:val="9D0B91640A284B758B37AA9D25F51C60"/>
          </w:pPr>
          <w:r w:rsidRPr="00583ED5">
            <w:rPr>
              <w:rFonts w:ascii="Segoe UI" w:hAnsi="Segoe UI" w:cs="Segoe UI"/>
              <w:sz w:val="20"/>
              <w:szCs w:val="20"/>
            </w:rPr>
            <w:t>If "Other" chosen, describe here.</w:t>
          </w:r>
        </w:p>
      </w:docPartBody>
    </w:docPart>
    <w:docPart>
      <w:docPartPr>
        <w:name w:val="FD37A2F41DDC4E879F9010364D1B2251"/>
        <w:category>
          <w:name w:val="General"/>
          <w:gallery w:val="placeholder"/>
        </w:category>
        <w:types>
          <w:type w:val="bbPlcHdr"/>
        </w:types>
        <w:behaviors>
          <w:behavior w:val="content"/>
        </w:behaviors>
        <w:guid w:val="{C5D41BEC-D60E-4FCE-BB00-C8B09A3918D3}"/>
      </w:docPartPr>
      <w:docPartBody>
        <w:p w:rsidR="002151A8" w:rsidRDefault="005D5775" w:rsidP="005D5775">
          <w:pPr>
            <w:pStyle w:val="FD37A2F41DDC4E879F9010364D1B2251"/>
          </w:pPr>
          <w:r w:rsidRPr="00AB3A1A">
            <w:rPr>
              <w:rStyle w:val="PlaceholderText"/>
              <w:rFonts w:ascii="Segoe UI" w:hAnsi="Segoe UI" w:cs="Segoe UI"/>
            </w:rPr>
            <w:t>Click here to enter text.</w:t>
          </w:r>
        </w:p>
      </w:docPartBody>
    </w:docPart>
    <w:docPart>
      <w:docPartPr>
        <w:name w:val="EF914B959FB14026BEEE2DF7373BCE26"/>
        <w:category>
          <w:name w:val="General"/>
          <w:gallery w:val="placeholder"/>
        </w:category>
        <w:types>
          <w:type w:val="bbPlcHdr"/>
        </w:types>
        <w:behaviors>
          <w:behavior w:val="content"/>
        </w:behaviors>
        <w:guid w:val="{7A29A5C0-2773-4D27-8710-4E8142693095}"/>
      </w:docPartPr>
      <w:docPartBody>
        <w:p w:rsidR="002151A8" w:rsidRDefault="005D5775" w:rsidP="005D5775">
          <w:pPr>
            <w:pStyle w:val="EF914B959FB14026BEEE2DF7373BCE26"/>
          </w:pPr>
          <w:r w:rsidRPr="00AB3A1A">
            <w:rPr>
              <w:rStyle w:val="PlaceholderText"/>
              <w:rFonts w:ascii="Segoe UI" w:hAnsi="Segoe UI" w:cs="Segoe UI"/>
            </w:rPr>
            <w:t>Click here to enter text.</w:t>
          </w:r>
        </w:p>
      </w:docPartBody>
    </w:docPart>
    <w:docPart>
      <w:docPartPr>
        <w:name w:val="43EA02A3C61A492EA7A38A88F7EDB083"/>
        <w:category>
          <w:name w:val="General"/>
          <w:gallery w:val="placeholder"/>
        </w:category>
        <w:types>
          <w:type w:val="bbPlcHdr"/>
        </w:types>
        <w:behaviors>
          <w:behavior w:val="content"/>
        </w:behaviors>
        <w:guid w:val="{D975142F-DCC8-4832-96CA-1B0ECBC66A53}"/>
      </w:docPartPr>
      <w:docPartBody>
        <w:p w:rsidR="002151A8" w:rsidRDefault="005D5775" w:rsidP="005D5775">
          <w:pPr>
            <w:pStyle w:val="43EA02A3C61A492EA7A38A88F7EDB083"/>
          </w:pPr>
          <w:r w:rsidRPr="00AB3A1A">
            <w:rPr>
              <w:rStyle w:val="PlaceholderText"/>
              <w:rFonts w:ascii="Segoe UI" w:hAnsi="Segoe UI" w:cs="Segoe UI"/>
            </w:rPr>
            <w:t>Choose an item.</w:t>
          </w:r>
        </w:p>
      </w:docPartBody>
    </w:docPart>
    <w:docPart>
      <w:docPartPr>
        <w:name w:val="F6850B8A5245433881176E5526EC0E99"/>
        <w:category>
          <w:name w:val="General"/>
          <w:gallery w:val="placeholder"/>
        </w:category>
        <w:types>
          <w:type w:val="bbPlcHdr"/>
        </w:types>
        <w:behaviors>
          <w:behavior w:val="content"/>
        </w:behaviors>
        <w:guid w:val="{2BBA3997-6E64-4A38-9A19-63DD20BB0959}"/>
      </w:docPartPr>
      <w:docPartBody>
        <w:p w:rsidR="002151A8" w:rsidRDefault="005D5775" w:rsidP="005D5775">
          <w:pPr>
            <w:pStyle w:val="F6850B8A5245433881176E5526EC0E99"/>
          </w:pPr>
          <w:r w:rsidRPr="00765F88">
            <w:rPr>
              <w:rStyle w:val="PlaceholderText"/>
            </w:rPr>
            <w:t>Click or tap here to enter text.</w:t>
          </w:r>
        </w:p>
      </w:docPartBody>
    </w:docPart>
    <w:docPart>
      <w:docPartPr>
        <w:name w:val="E04289F64FB04B4EB3CFD386AD96CB5B"/>
        <w:category>
          <w:name w:val="General"/>
          <w:gallery w:val="placeholder"/>
        </w:category>
        <w:types>
          <w:type w:val="bbPlcHdr"/>
        </w:types>
        <w:behaviors>
          <w:behavior w:val="content"/>
        </w:behaviors>
        <w:guid w:val="{406478AB-AEB7-46CE-B3CC-72C29F7B7E58}"/>
      </w:docPartPr>
      <w:docPartBody>
        <w:p w:rsidR="002151A8" w:rsidRDefault="005D5775" w:rsidP="005D5775">
          <w:pPr>
            <w:pStyle w:val="E04289F64FB04B4EB3CFD386AD96CB5B"/>
          </w:pPr>
          <w:r w:rsidRPr="00301877">
            <w:rPr>
              <w:rStyle w:val="PlaceholderText"/>
              <w:rFonts w:ascii="Segoe UI" w:hAnsi="Segoe UI" w:cs="Segoe UI"/>
              <w:sz w:val="20"/>
              <w:szCs w:val="20"/>
            </w:rPr>
            <w:t>Choose an item.</w:t>
          </w:r>
        </w:p>
      </w:docPartBody>
    </w:docPart>
    <w:docPart>
      <w:docPartPr>
        <w:name w:val="421C152DE3EC4AF1BF7EF06BE964CE3B"/>
        <w:category>
          <w:name w:val="General"/>
          <w:gallery w:val="placeholder"/>
        </w:category>
        <w:types>
          <w:type w:val="bbPlcHdr"/>
        </w:types>
        <w:behaviors>
          <w:behavior w:val="content"/>
        </w:behaviors>
        <w:guid w:val="{F7B431B4-86D0-46EC-BC1F-28EB69056A80}"/>
      </w:docPartPr>
      <w:docPartBody>
        <w:p w:rsidR="002151A8" w:rsidRDefault="005D5775" w:rsidP="005D5775">
          <w:pPr>
            <w:pStyle w:val="421C152DE3EC4AF1BF7EF06BE964CE3B"/>
          </w:pPr>
          <w:r w:rsidRPr="00583ED5">
            <w:rPr>
              <w:rFonts w:ascii="Segoe UI" w:hAnsi="Segoe UI" w:cs="Segoe UI"/>
              <w:sz w:val="20"/>
              <w:szCs w:val="20"/>
            </w:rPr>
            <w:t>If "Other" chosen, describe here.</w:t>
          </w:r>
        </w:p>
      </w:docPartBody>
    </w:docPart>
    <w:docPart>
      <w:docPartPr>
        <w:name w:val="72C0DD448A074D9C9B746D4F6407A8F6"/>
        <w:category>
          <w:name w:val="General"/>
          <w:gallery w:val="placeholder"/>
        </w:category>
        <w:types>
          <w:type w:val="bbPlcHdr"/>
        </w:types>
        <w:behaviors>
          <w:behavior w:val="content"/>
        </w:behaviors>
        <w:guid w:val="{F91B9578-073F-404B-97B1-E708C75D2773}"/>
      </w:docPartPr>
      <w:docPartBody>
        <w:p w:rsidR="002151A8" w:rsidRDefault="005D5775" w:rsidP="005D5775">
          <w:pPr>
            <w:pStyle w:val="72C0DD448A074D9C9B746D4F6407A8F6"/>
          </w:pPr>
          <w:r w:rsidRPr="00AB3A1A">
            <w:rPr>
              <w:rStyle w:val="PlaceholderText"/>
              <w:rFonts w:ascii="Segoe UI" w:hAnsi="Segoe UI" w:cs="Segoe UI"/>
            </w:rPr>
            <w:t>Click here to enter text.</w:t>
          </w:r>
        </w:p>
      </w:docPartBody>
    </w:docPart>
    <w:docPart>
      <w:docPartPr>
        <w:name w:val="680710C5E1C540519587E836832C587A"/>
        <w:category>
          <w:name w:val="General"/>
          <w:gallery w:val="placeholder"/>
        </w:category>
        <w:types>
          <w:type w:val="bbPlcHdr"/>
        </w:types>
        <w:behaviors>
          <w:behavior w:val="content"/>
        </w:behaviors>
        <w:guid w:val="{3A0BB126-134A-43F2-A1C2-1DB4A8AF21E3}"/>
      </w:docPartPr>
      <w:docPartBody>
        <w:p w:rsidR="002151A8" w:rsidRDefault="005D5775" w:rsidP="005D5775">
          <w:pPr>
            <w:pStyle w:val="680710C5E1C540519587E836832C587A"/>
          </w:pPr>
          <w:r w:rsidRPr="00AB3A1A">
            <w:rPr>
              <w:rStyle w:val="PlaceholderText"/>
              <w:rFonts w:ascii="Segoe UI" w:hAnsi="Segoe UI" w:cs="Segoe UI"/>
            </w:rPr>
            <w:t>Click here to enter text.</w:t>
          </w:r>
        </w:p>
      </w:docPartBody>
    </w:docPart>
    <w:docPart>
      <w:docPartPr>
        <w:name w:val="721E75461C2D4E11B098ABDA757A3464"/>
        <w:category>
          <w:name w:val="General"/>
          <w:gallery w:val="placeholder"/>
        </w:category>
        <w:types>
          <w:type w:val="bbPlcHdr"/>
        </w:types>
        <w:behaviors>
          <w:behavior w:val="content"/>
        </w:behaviors>
        <w:guid w:val="{7DA69D31-2B7F-465A-A59D-74A321832ECD}"/>
      </w:docPartPr>
      <w:docPartBody>
        <w:p w:rsidR="002151A8" w:rsidRDefault="005D5775" w:rsidP="005D5775">
          <w:pPr>
            <w:pStyle w:val="721E75461C2D4E11B098ABDA757A3464"/>
          </w:pPr>
          <w:r w:rsidRPr="00AB3A1A">
            <w:rPr>
              <w:rStyle w:val="PlaceholderText"/>
              <w:rFonts w:ascii="Segoe UI" w:hAnsi="Segoe UI" w:cs="Segoe UI"/>
            </w:rPr>
            <w:t>Choose an item.</w:t>
          </w:r>
        </w:p>
      </w:docPartBody>
    </w:docPart>
    <w:docPart>
      <w:docPartPr>
        <w:name w:val="62989115B2FE4E2F953CEA9DB12534D9"/>
        <w:category>
          <w:name w:val="General"/>
          <w:gallery w:val="placeholder"/>
        </w:category>
        <w:types>
          <w:type w:val="bbPlcHdr"/>
        </w:types>
        <w:behaviors>
          <w:behavior w:val="content"/>
        </w:behaviors>
        <w:guid w:val="{1716776F-CC0E-4762-A7CF-FE187B497783}"/>
      </w:docPartPr>
      <w:docPartBody>
        <w:p w:rsidR="002151A8" w:rsidRDefault="005D5775" w:rsidP="005D5775">
          <w:pPr>
            <w:pStyle w:val="62989115B2FE4E2F953CEA9DB12534D9"/>
          </w:pPr>
          <w:r w:rsidRPr="00765F88">
            <w:rPr>
              <w:rStyle w:val="PlaceholderText"/>
            </w:rPr>
            <w:t>Click or tap here to enter text.</w:t>
          </w:r>
        </w:p>
      </w:docPartBody>
    </w:docPart>
    <w:docPart>
      <w:docPartPr>
        <w:name w:val="469B5FADB8F94344A169D98F728F3370"/>
        <w:category>
          <w:name w:val="General"/>
          <w:gallery w:val="placeholder"/>
        </w:category>
        <w:types>
          <w:type w:val="bbPlcHdr"/>
        </w:types>
        <w:behaviors>
          <w:behavior w:val="content"/>
        </w:behaviors>
        <w:guid w:val="{985A7F43-981D-49AC-856B-1BFDF7E0397C}"/>
      </w:docPartPr>
      <w:docPartBody>
        <w:p w:rsidR="002151A8" w:rsidRDefault="005D5775" w:rsidP="005D5775">
          <w:pPr>
            <w:pStyle w:val="469B5FADB8F94344A169D98F728F3370"/>
          </w:pPr>
          <w:r w:rsidRPr="00301877">
            <w:rPr>
              <w:rStyle w:val="PlaceholderText"/>
              <w:rFonts w:ascii="Segoe UI" w:hAnsi="Segoe UI" w:cs="Segoe UI"/>
              <w:sz w:val="20"/>
              <w:szCs w:val="20"/>
            </w:rPr>
            <w:t>Choose an item.</w:t>
          </w:r>
        </w:p>
      </w:docPartBody>
    </w:docPart>
    <w:docPart>
      <w:docPartPr>
        <w:name w:val="4DC654D6A762468EB3E5351AF5BDEC1B"/>
        <w:category>
          <w:name w:val="General"/>
          <w:gallery w:val="placeholder"/>
        </w:category>
        <w:types>
          <w:type w:val="bbPlcHdr"/>
        </w:types>
        <w:behaviors>
          <w:behavior w:val="content"/>
        </w:behaviors>
        <w:guid w:val="{6C804C5E-D21F-44D7-9AEA-254D4C36AB6C}"/>
      </w:docPartPr>
      <w:docPartBody>
        <w:p w:rsidR="002151A8" w:rsidRDefault="005D5775" w:rsidP="005D5775">
          <w:pPr>
            <w:pStyle w:val="4DC654D6A762468EB3E5351AF5BDEC1B"/>
          </w:pPr>
          <w:r w:rsidRPr="00583ED5">
            <w:rPr>
              <w:rFonts w:ascii="Segoe UI" w:hAnsi="Segoe UI" w:cs="Segoe UI"/>
              <w:sz w:val="20"/>
              <w:szCs w:val="20"/>
            </w:rPr>
            <w:t>If "Other" chosen, describe here.</w:t>
          </w:r>
        </w:p>
      </w:docPartBody>
    </w:docPart>
    <w:docPart>
      <w:docPartPr>
        <w:name w:val="8DB080E6212C4556A7399BB67DD4EA0B"/>
        <w:category>
          <w:name w:val="General"/>
          <w:gallery w:val="placeholder"/>
        </w:category>
        <w:types>
          <w:type w:val="bbPlcHdr"/>
        </w:types>
        <w:behaviors>
          <w:behavior w:val="content"/>
        </w:behaviors>
        <w:guid w:val="{56F9F104-CF37-45C2-9E65-F40381204358}"/>
      </w:docPartPr>
      <w:docPartBody>
        <w:p w:rsidR="002151A8" w:rsidRDefault="005D5775" w:rsidP="005D5775">
          <w:pPr>
            <w:pStyle w:val="8DB080E6212C4556A7399BB67DD4EA0B"/>
          </w:pPr>
          <w:r w:rsidRPr="00AB3A1A">
            <w:rPr>
              <w:rStyle w:val="PlaceholderText"/>
              <w:rFonts w:ascii="Segoe UI" w:hAnsi="Segoe UI" w:cs="Segoe UI"/>
            </w:rPr>
            <w:t>Click here to enter text.</w:t>
          </w:r>
        </w:p>
      </w:docPartBody>
    </w:docPart>
    <w:docPart>
      <w:docPartPr>
        <w:name w:val="BF1E3D18AA21419EAD49E029DE67B8E1"/>
        <w:category>
          <w:name w:val="General"/>
          <w:gallery w:val="placeholder"/>
        </w:category>
        <w:types>
          <w:type w:val="bbPlcHdr"/>
        </w:types>
        <w:behaviors>
          <w:behavior w:val="content"/>
        </w:behaviors>
        <w:guid w:val="{DED6BFFD-42FB-4EA8-B75C-4F1C48D5A557}"/>
      </w:docPartPr>
      <w:docPartBody>
        <w:p w:rsidR="002151A8" w:rsidRDefault="005D5775" w:rsidP="005D5775">
          <w:pPr>
            <w:pStyle w:val="BF1E3D18AA21419EAD49E029DE67B8E1"/>
          </w:pPr>
          <w:r w:rsidRPr="00AB3A1A">
            <w:rPr>
              <w:rStyle w:val="PlaceholderText"/>
              <w:rFonts w:ascii="Segoe UI" w:hAnsi="Segoe UI" w:cs="Segoe UI"/>
            </w:rPr>
            <w:t>Click here to enter text.</w:t>
          </w:r>
        </w:p>
      </w:docPartBody>
    </w:docPart>
    <w:docPart>
      <w:docPartPr>
        <w:name w:val="DF14F23906294DA9947298B5E7DDB49F"/>
        <w:category>
          <w:name w:val="General"/>
          <w:gallery w:val="placeholder"/>
        </w:category>
        <w:types>
          <w:type w:val="bbPlcHdr"/>
        </w:types>
        <w:behaviors>
          <w:behavior w:val="content"/>
        </w:behaviors>
        <w:guid w:val="{F5985AEF-8B46-4449-B1B9-C8F8BF2E19EC}"/>
      </w:docPartPr>
      <w:docPartBody>
        <w:p w:rsidR="002151A8" w:rsidRDefault="005D5775" w:rsidP="005D5775">
          <w:pPr>
            <w:pStyle w:val="DF14F23906294DA9947298B5E7DDB49F"/>
          </w:pPr>
          <w:r w:rsidRPr="00AB3A1A">
            <w:rPr>
              <w:rStyle w:val="PlaceholderText"/>
              <w:rFonts w:ascii="Segoe UI" w:hAnsi="Segoe UI" w:cs="Segoe U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0E50AF"/>
    <w:rsid w:val="00111372"/>
    <w:rsid w:val="00125D07"/>
    <w:rsid w:val="00144D38"/>
    <w:rsid w:val="00145974"/>
    <w:rsid w:val="001517B4"/>
    <w:rsid w:val="001B4EBF"/>
    <w:rsid w:val="001F7AEC"/>
    <w:rsid w:val="002151A8"/>
    <w:rsid w:val="002537DC"/>
    <w:rsid w:val="00257702"/>
    <w:rsid w:val="00274BD1"/>
    <w:rsid w:val="00294FDF"/>
    <w:rsid w:val="002A5F7E"/>
    <w:rsid w:val="002E7100"/>
    <w:rsid w:val="00341A02"/>
    <w:rsid w:val="00376071"/>
    <w:rsid w:val="003C674A"/>
    <w:rsid w:val="00406AA6"/>
    <w:rsid w:val="00486B2A"/>
    <w:rsid w:val="004946F8"/>
    <w:rsid w:val="004A60D7"/>
    <w:rsid w:val="004B6375"/>
    <w:rsid w:val="004D4E27"/>
    <w:rsid w:val="00521DE1"/>
    <w:rsid w:val="005663D7"/>
    <w:rsid w:val="00571FD0"/>
    <w:rsid w:val="00574BC1"/>
    <w:rsid w:val="0058706A"/>
    <w:rsid w:val="005B1EAC"/>
    <w:rsid w:val="005C7D84"/>
    <w:rsid w:val="005D5775"/>
    <w:rsid w:val="005E7CA3"/>
    <w:rsid w:val="00610B14"/>
    <w:rsid w:val="00640866"/>
    <w:rsid w:val="00667DD2"/>
    <w:rsid w:val="006D57FB"/>
    <w:rsid w:val="00714F94"/>
    <w:rsid w:val="0075326D"/>
    <w:rsid w:val="007650B4"/>
    <w:rsid w:val="00827C10"/>
    <w:rsid w:val="00831D08"/>
    <w:rsid w:val="00865621"/>
    <w:rsid w:val="008739BD"/>
    <w:rsid w:val="008D1CA7"/>
    <w:rsid w:val="009021F0"/>
    <w:rsid w:val="00950CA3"/>
    <w:rsid w:val="009B32F7"/>
    <w:rsid w:val="00A14702"/>
    <w:rsid w:val="00A5102D"/>
    <w:rsid w:val="00A600E9"/>
    <w:rsid w:val="00B70639"/>
    <w:rsid w:val="00B70DA1"/>
    <w:rsid w:val="00B93962"/>
    <w:rsid w:val="00C304E2"/>
    <w:rsid w:val="00C336BF"/>
    <w:rsid w:val="00CF3B98"/>
    <w:rsid w:val="00D37280"/>
    <w:rsid w:val="00D47149"/>
    <w:rsid w:val="00D86C37"/>
    <w:rsid w:val="00D9349F"/>
    <w:rsid w:val="00E505EF"/>
    <w:rsid w:val="00EF32A0"/>
    <w:rsid w:val="00F44720"/>
    <w:rsid w:val="00F51C77"/>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775"/>
    <w:rPr>
      <w:color w:val="808080"/>
    </w:rPr>
  </w:style>
  <w:style w:type="paragraph" w:customStyle="1" w:styleId="13F6B345694341D3B385BF02522B09B74">
    <w:name w:val="13F6B345694341D3B385BF02522B09B74"/>
    <w:rsid w:val="00274BD1"/>
    <w:rPr>
      <w:rFonts w:eastAsiaTheme="minorHAnsi"/>
    </w:rPr>
  </w:style>
  <w:style w:type="paragraph" w:customStyle="1" w:styleId="08595CED1C694583B209BAACA0914E042">
    <w:name w:val="08595CED1C694583B209BAACA0914E042"/>
    <w:rsid w:val="00274BD1"/>
    <w:rPr>
      <w:rFonts w:eastAsiaTheme="minorHAnsi"/>
    </w:rPr>
  </w:style>
  <w:style w:type="paragraph" w:customStyle="1" w:styleId="EB27D35F105B4117BE44E82CC7C578614">
    <w:name w:val="EB27D35F105B4117BE44E82CC7C578614"/>
    <w:rsid w:val="00274BD1"/>
    <w:rPr>
      <w:rFonts w:eastAsiaTheme="minorHAnsi"/>
    </w:rPr>
  </w:style>
  <w:style w:type="paragraph" w:customStyle="1" w:styleId="135AF2C7B294458B8C78AE8DF56C6C524">
    <w:name w:val="135AF2C7B294458B8C78AE8DF56C6C524"/>
    <w:rsid w:val="00274BD1"/>
    <w:rPr>
      <w:rFonts w:eastAsiaTheme="minorHAnsi"/>
    </w:rPr>
  </w:style>
  <w:style w:type="paragraph" w:customStyle="1" w:styleId="48882BD353AB4EDE8A5E847521ED4B644">
    <w:name w:val="48882BD353AB4EDE8A5E847521ED4B644"/>
    <w:rsid w:val="00274BD1"/>
    <w:rPr>
      <w:rFonts w:eastAsiaTheme="minorHAnsi"/>
    </w:rPr>
  </w:style>
  <w:style w:type="paragraph" w:customStyle="1" w:styleId="9F5205692003453AB801D45EDCA61BC03">
    <w:name w:val="9F5205692003453AB801D45EDCA61BC03"/>
    <w:rsid w:val="00274BD1"/>
    <w:rPr>
      <w:rFonts w:eastAsiaTheme="minorHAnsi"/>
    </w:rPr>
  </w:style>
  <w:style w:type="paragraph" w:customStyle="1" w:styleId="0FDDDA77FC034DDBB1B991B82BF8EB504">
    <w:name w:val="0FDDDA77FC034DDBB1B991B82BF8EB504"/>
    <w:rsid w:val="00274BD1"/>
    <w:rPr>
      <w:rFonts w:eastAsiaTheme="minorHAnsi"/>
    </w:rPr>
  </w:style>
  <w:style w:type="paragraph" w:customStyle="1" w:styleId="222758ADB8FB46ED8265375232FDD7914">
    <w:name w:val="222758ADB8FB46ED8265375232FDD7914"/>
    <w:rsid w:val="00274BD1"/>
    <w:rPr>
      <w:rFonts w:eastAsiaTheme="minorHAnsi"/>
    </w:rPr>
  </w:style>
  <w:style w:type="paragraph" w:customStyle="1" w:styleId="0226F92BCF4E4B9EA5A8778F57FAFF924">
    <w:name w:val="0226F92BCF4E4B9EA5A8778F57FAFF924"/>
    <w:rsid w:val="00274BD1"/>
    <w:rPr>
      <w:rFonts w:eastAsiaTheme="minorHAnsi"/>
    </w:rPr>
  </w:style>
  <w:style w:type="paragraph" w:customStyle="1" w:styleId="03927BA9CC234FE5A4BDDCE4312496012">
    <w:name w:val="03927BA9CC234FE5A4BDDCE4312496012"/>
    <w:rsid w:val="00274BD1"/>
    <w:rPr>
      <w:rFonts w:eastAsiaTheme="minorHAnsi"/>
    </w:rPr>
  </w:style>
  <w:style w:type="paragraph" w:customStyle="1" w:styleId="5453120D82334F54A39FC48F9A32FEDC3">
    <w:name w:val="5453120D82334F54A39FC48F9A32FEDC3"/>
    <w:rsid w:val="00274BD1"/>
    <w:rPr>
      <w:rFonts w:eastAsiaTheme="minorHAnsi"/>
    </w:rPr>
  </w:style>
  <w:style w:type="paragraph" w:customStyle="1" w:styleId="B27CE4C66AE64A03918FD44DDF7D55E64">
    <w:name w:val="B27CE4C66AE64A03918FD44DDF7D55E64"/>
    <w:rsid w:val="00274BD1"/>
    <w:rPr>
      <w:rFonts w:eastAsiaTheme="minorHAnsi"/>
    </w:rPr>
  </w:style>
  <w:style w:type="paragraph" w:customStyle="1" w:styleId="B46958E50A9A40C2850AD2F59AD13C454">
    <w:name w:val="B46958E50A9A40C2850AD2F59AD13C454"/>
    <w:rsid w:val="00274BD1"/>
    <w:rPr>
      <w:rFonts w:eastAsiaTheme="minorHAnsi"/>
    </w:rPr>
  </w:style>
  <w:style w:type="paragraph" w:customStyle="1" w:styleId="446DCDF01D254D8C863A9A1CA87634374">
    <w:name w:val="446DCDF01D254D8C863A9A1CA87634374"/>
    <w:rsid w:val="00274BD1"/>
    <w:rPr>
      <w:rFonts w:eastAsiaTheme="minorHAnsi"/>
    </w:rPr>
  </w:style>
  <w:style w:type="paragraph" w:customStyle="1" w:styleId="FBD73AF7965149F3A8CB20A3F6E9B0E93">
    <w:name w:val="FBD73AF7965149F3A8CB20A3F6E9B0E93"/>
    <w:rsid w:val="00274BD1"/>
    <w:rPr>
      <w:rFonts w:eastAsiaTheme="minorHAnsi"/>
    </w:rPr>
  </w:style>
  <w:style w:type="paragraph" w:customStyle="1" w:styleId="E1FD14AB5168475BB03CAA3BEC281F1C4">
    <w:name w:val="E1FD14AB5168475BB03CAA3BEC281F1C4"/>
    <w:rsid w:val="00274BD1"/>
    <w:rPr>
      <w:rFonts w:eastAsiaTheme="minorHAnsi"/>
    </w:rPr>
  </w:style>
  <w:style w:type="paragraph" w:customStyle="1" w:styleId="486C550F2320452B9CFE10E16459EADF4">
    <w:name w:val="486C550F2320452B9CFE10E16459EADF4"/>
    <w:rsid w:val="00274BD1"/>
    <w:rPr>
      <w:rFonts w:eastAsiaTheme="minorHAnsi"/>
    </w:rPr>
  </w:style>
  <w:style w:type="paragraph" w:customStyle="1" w:styleId="CB80257164A14A1CA5441C5DDD31E3F04">
    <w:name w:val="CB80257164A14A1CA5441C5DDD31E3F04"/>
    <w:rsid w:val="00274BD1"/>
    <w:rPr>
      <w:rFonts w:eastAsiaTheme="minorHAnsi"/>
    </w:rPr>
  </w:style>
  <w:style w:type="paragraph" w:customStyle="1" w:styleId="3EC002076FBD496B9EF15179B95FFC8A3">
    <w:name w:val="3EC002076FBD496B9EF15179B95FFC8A3"/>
    <w:rsid w:val="00274BD1"/>
    <w:rPr>
      <w:rFonts w:eastAsiaTheme="minorHAnsi"/>
    </w:rPr>
  </w:style>
  <w:style w:type="paragraph" w:customStyle="1" w:styleId="EE1C536262AE4624BEF67DE2BD35D3EC4">
    <w:name w:val="EE1C536262AE4624BEF67DE2BD35D3EC4"/>
    <w:rsid w:val="00274BD1"/>
    <w:rPr>
      <w:rFonts w:eastAsiaTheme="minorHAnsi"/>
    </w:rPr>
  </w:style>
  <w:style w:type="paragraph" w:customStyle="1" w:styleId="05A972D7BDBE46C59E0EDDC623B930F64">
    <w:name w:val="05A972D7BDBE46C59E0EDDC623B930F64"/>
    <w:rsid w:val="00274BD1"/>
    <w:rPr>
      <w:rFonts w:eastAsiaTheme="minorHAnsi"/>
    </w:rPr>
  </w:style>
  <w:style w:type="paragraph" w:customStyle="1" w:styleId="1B2177CF56FA4A0CB3A363B1E0736CC34">
    <w:name w:val="1B2177CF56FA4A0CB3A363B1E0736CC34"/>
    <w:rsid w:val="00274BD1"/>
    <w:rPr>
      <w:rFonts w:eastAsiaTheme="minorHAnsi"/>
    </w:rPr>
  </w:style>
  <w:style w:type="paragraph" w:customStyle="1" w:styleId="87FD21EBEAC943619C8E320BE9B6821F3">
    <w:name w:val="87FD21EBEAC943619C8E320BE9B6821F3"/>
    <w:rsid w:val="00274BD1"/>
    <w:rPr>
      <w:rFonts w:eastAsiaTheme="minorHAnsi"/>
    </w:rPr>
  </w:style>
  <w:style w:type="paragraph" w:customStyle="1" w:styleId="5EF67AA69A5146B5902D7E8385847EDA4">
    <w:name w:val="5EF67AA69A5146B5902D7E8385847EDA4"/>
    <w:rsid w:val="00274BD1"/>
    <w:rPr>
      <w:rFonts w:eastAsiaTheme="minorHAnsi"/>
    </w:rPr>
  </w:style>
  <w:style w:type="paragraph" w:customStyle="1" w:styleId="2C2B3E444BDD4154BB6916A528F7BED14">
    <w:name w:val="2C2B3E444BDD4154BB6916A528F7BED14"/>
    <w:rsid w:val="00274BD1"/>
    <w:rPr>
      <w:rFonts w:eastAsiaTheme="minorHAnsi"/>
    </w:rPr>
  </w:style>
  <w:style w:type="paragraph" w:customStyle="1" w:styleId="6FE6FB572F734923BC159E5DF7B57AEA4">
    <w:name w:val="6FE6FB572F734923BC159E5DF7B57AEA4"/>
    <w:rsid w:val="00274BD1"/>
    <w:rPr>
      <w:rFonts w:eastAsiaTheme="minorHAnsi"/>
    </w:rPr>
  </w:style>
  <w:style w:type="paragraph" w:customStyle="1" w:styleId="F33DF763C0B84C9FA40E5E0AF857FD953">
    <w:name w:val="F33DF763C0B84C9FA40E5E0AF857FD953"/>
    <w:rsid w:val="00274BD1"/>
    <w:rPr>
      <w:rFonts w:eastAsiaTheme="minorHAnsi"/>
    </w:rPr>
  </w:style>
  <w:style w:type="paragraph" w:customStyle="1" w:styleId="2063569D25CC4BFCB4A63ED2D36B18EB4">
    <w:name w:val="2063569D25CC4BFCB4A63ED2D36B18EB4"/>
    <w:rsid w:val="00274BD1"/>
    <w:rPr>
      <w:rFonts w:eastAsiaTheme="minorHAnsi"/>
    </w:rPr>
  </w:style>
  <w:style w:type="paragraph" w:customStyle="1" w:styleId="EE09C52AEB334056A6DEDCCFEC7C8E0D4">
    <w:name w:val="EE09C52AEB334056A6DEDCCFEC7C8E0D4"/>
    <w:rsid w:val="00274BD1"/>
    <w:rPr>
      <w:rFonts w:eastAsiaTheme="minorHAnsi"/>
    </w:rPr>
  </w:style>
  <w:style w:type="paragraph" w:customStyle="1" w:styleId="FBDDD0F4A79B439CADDCB008A73268E04">
    <w:name w:val="FBDDD0F4A79B439CADDCB008A73268E04"/>
    <w:rsid w:val="00274BD1"/>
    <w:rPr>
      <w:rFonts w:eastAsiaTheme="minorHAnsi"/>
    </w:rPr>
  </w:style>
  <w:style w:type="paragraph" w:customStyle="1" w:styleId="0D8F77E730F84C18B34A1EDEBFD13EFE3">
    <w:name w:val="0D8F77E730F84C18B34A1EDEBFD13EFE3"/>
    <w:rsid w:val="00274BD1"/>
    <w:rPr>
      <w:rFonts w:eastAsiaTheme="minorHAnsi"/>
    </w:rPr>
  </w:style>
  <w:style w:type="paragraph" w:customStyle="1" w:styleId="E4B2EF0CD3F5419A94A3B2EBB029FDD14">
    <w:name w:val="E4B2EF0CD3F5419A94A3B2EBB029FDD14"/>
    <w:rsid w:val="00274BD1"/>
    <w:rPr>
      <w:rFonts w:eastAsiaTheme="minorHAnsi"/>
    </w:rPr>
  </w:style>
  <w:style w:type="paragraph" w:customStyle="1" w:styleId="ED1E11CD452A418EB6B6AACD2FDE7FFE4">
    <w:name w:val="ED1E11CD452A418EB6B6AACD2FDE7FFE4"/>
    <w:rsid w:val="00274BD1"/>
    <w:rPr>
      <w:rFonts w:eastAsiaTheme="minorHAnsi"/>
    </w:rPr>
  </w:style>
  <w:style w:type="paragraph" w:customStyle="1" w:styleId="A61FEBA0386246E49255424BBA6A9FA54">
    <w:name w:val="A61FEBA0386246E49255424BBA6A9FA54"/>
    <w:rsid w:val="00274BD1"/>
    <w:rPr>
      <w:rFonts w:eastAsiaTheme="minorHAnsi"/>
    </w:rPr>
  </w:style>
  <w:style w:type="paragraph" w:customStyle="1" w:styleId="4E82AC3217D94927B65569F5BA9F225E3">
    <w:name w:val="4E82AC3217D94927B65569F5BA9F225E3"/>
    <w:rsid w:val="00274BD1"/>
    <w:rPr>
      <w:rFonts w:eastAsiaTheme="minorHAnsi"/>
    </w:rPr>
  </w:style>
  <w:style w:type="paragraph" w:customStyle="1" w:styleId="63D8BF644CFE48C18C417949BBAF88704">
    <w:name w:val="63D8BF644CFE48C18C417949BBAF88704"/>
    <w:rsid w:val="00274BD1"/>
    <w:rPr>
      <w:rFonts w:eastAsiaTheme="minorHAnsi"/>
    </w:rPr>
  </w:style>
  <w:style w:type="paragraph" w:customStyle="1" w:styleId="C127205DB18343A2943706D19D4D1B1F4">
    <w:name w:val="C127205DB18343A2943706D19D4D1B1F4"/>
    <w:rsid w:val="00274BD1"/>
    <w:rPr>
      <w:rFonts w:eastAsiaTheme="minorHAnsi"/>
    </w:rPr>
  </w:style>
  <w:style w:type="paragraph" w:customStyle="1" w:styleId="26F107F645C9497B8C068A3B93299D1B3">
    <w:name w:val="26F107F645C9497B8C068A3B93299D1B3"/>
    <w:rsid w:val="00274BD1"/>
    <w:rPr>
      <w:rFonts w:eastAsiaTheme="minorHAnsi"/>
    </w:rPr>
  </w:style>
  <w:style w:type="paragraph" w:customStyle="1" w:styleId="A0EF32A22E084D24883EDD7557FB84204">
    <w:name w:val="A0EF32A22E084D24883EDD7557FB84204"/>
    <w:rsid w:val="00274BD1"/>
    <w:rPr>
      <w:rFonts w:eastAsiaTheme="minorHAnsi"/>
    </w:rPr>
  </w:style>
  <w:style w:type="paragraph" w:customStyle="1" w:styleId="67EC398BF9AB40519990F02001E05AA54">
    <w:name w:val="67EC398BF9AB40519990F02001E05AA54"/>
    <w:rsid w:val="00274BD1"/>
    <w:rPr>
      <w:rFonts w:eastAsiaTheme="minorHAnsi"/>
    </w:rPr>
  </w:style>
  <w:style w:type="paragraph" w:customStyle="1" w:styleId="6DFEB7AF8DF24D56BD8ACF755766907C4">
    <w:name w:val="6DFEB7AF8DF24D56BD8ACF755766907C4"/>
    <w:rsid w:val="00274BD1"/>
    <w:rPr>
      <w:rFonts w:eastAsiaTheme="minorHAnsi"/>
    </w:rPr>
  </w:style>
  <w:style w:type="paragraph" w:customStyle="1" w:styleId="53D57A3F065244F79C954E50F3DCD8B63">
    <w:name w:val="53D57A3F065244F79C954E50F3DCD8B63"/>
    <w:rsid w:val="00274BD1"/>
    <w:rPr>
      <w:rFonts w:eastAsiaTheme="minorHAnsi"/>
    </w:rPr>
  </w:style>
  <w:style w:type="paragraph" w:customStyle="1" w:styleId="DA0167006DC743EE97510A4816F1691C4">
    <w:name w:val="DA0167006DC743EE97510A4816F1691C4"/>
    <w:rsid w:val="00274BD1"/>
    <w:rPr>
      <w:rFonts w:eastAsiaTheme="minorHAnsi"/>
    </w:rPr>
  </w:style>
  <w:style w:type="paragraph" w:customStyle="1" w:styleId="066A5008F2934E5592CC234FEC67BF9C4">
    <w:name w:val="066A5008F2934E5592CC234FEC67BF9C4"/>
    <w:rsid w:val="00274BD1"/>
    <w:rPr>
      <w:rFonts w:eastAsiaTheme="minorHAnsi"/>
    </w:rPr>
  </w:style>
  <w:style w:type="paragraph" w:customStyle="1" w:styleId="DD0C5AE6C55D40F88581B06C76D2FE624">
    <w:name w:val="DD0C5AE6C55D40F88581B06C76D2FE624"/>
    <w:rsid w:val="00274BD1"/>
    <w:rPr>
      <w:rFonts w:eastAsiaTheme="minorHAnsi"/>
    </w:rPr>
  </w:style>
  <w:style w:type="paragraph" w:customStyle="1" w:styleId="86190888B866477EAAA8DE7EEC09E5E4">
    <w:name w:val="86190888B866477EAAA8DE7EEC09E5E4"/>
    <w:rsid w:val="00274BD1"/>
    <w:rPr>
      <w:rFonts w:eastAsiaTheme="minorHAnsi"/>
    </w:rPr>
  </w:style>
  <w:style w:type="paragraph" w:customStyle="1" w:styleId="FF880BECAE86411EB728B22F738AB8B12">
    <w:name w:val="FF880BECAE86411EB728B22F738AB8B12"/>
    <w:rsid w:val="00274BD1"/>
    <w:rPr>
      <w:rFonts w:eastAsiaTheme="minorHAnsi"/>
    </w:rPr>
  </w:style>
  <w:style w:type="paragraph" w:customStyle="1" w:styleId="C31F1F57EBE84974A8B8CE6BAEBB6D642">
    <w:name w:val="C31F1F57EBE84974A8B8CE6BAEBB6D642"/>
    <w:rsid w:val="00274BD1"/>
    <w:rPr>
      <w:rFonts w:eastAsiaTheme="minorHAnsi"/>
    </w:rPr>
  </w:style>
  <w:style w:type="paragraph" w:customStyle="1" w:styleId="949A0F7FAB2E4A269859133B026756A02">
    <w:name w:val="949A0F7FAB2E4A269859133B026756A02"/>
    <w:rsid w:val="00274BD1"/>
    <w:rPr>
      <w:rFonts w:eastAsiaTheme="minorHAnsi"/>
    </w:rPr>
  </w:style>
  <w:style w:type="paragraph" w:customStyle="1" w:styleId="EA36559FCD2C40B38D2F3D318086801A">
    <w:name w:val="EA36559FCD2C40B38D2F3D318086801A"/>
    <w:rsid w:val="005C7D84"/>
  </w:style>
  <w:style w:type="paragraph" w:customStyle="1" w:styleId="DB3FDB69EE9946FEAD800274C1DC5BD0">
    <w:name w:val="DB3FDB69EE9946FEAD800274C1DC5BD0"/>
    <w:rsid w:val="00486B2A"/>
  </w:style>
  <w:style w:type="paragraph" w:customStyle="1" w:styleId="6FDAD9275A1148B0AECA010DC6E5AD46">
    <w:name w:val="6FDAD9275A1148B0AECA010DC6E5AD46"/>
    <w:rsid w:val="00486B2A"/>
  </w:style>
  <w:style w:type="paragraph" w:customStyle="1" w:styleId="2EEDBE78A31841929B5F351C698DDDD9">
    <w:name w:val="2EEDBE78A31841929B5F351C698DDDD9"/>
    <w:rsid w:val="00486B2A"/>
  </w:style>
  <w:style w:type="paragraph" w:customStyle="1" w:styleId="11C0FDA4B5604000BFA0F14E3BAA426F">
    <w:name w:val="11C0FDA4B5604000BFA0F14E3BAA426F"/>
    <w:rsid w:val="00486B2A"/>
  </w:style>
  <w:style w:type="paragraph" w:customStyle="1" w:styleId="D1769C8CFCAD44D3B635A18653002CCD">
    <w:name w:val="D1769C8CFCAD44D3B635A18653002CCD"/>
    <w:rsid w:val="00486B2A"/>
  </w:style>
  <w:style w:type="paragraph" w:customStyle="1" w:styleId="C45D26A063B04695A070D96F1AD55EC5">
    <w:name w:val="C45D26A063B04695A070D96F1AD55EC5"/>
    <w:rsid w:val="00486B2A"/>
  </w:style>
  <w:style w:type="paragraph" w:customStyle="1" w:styleId="4E96DD3F3ECD421FB1091666C8036B3B">
    <w:name w:val="4E96DD3F3ECD421FB1091666C8036B3B"/>
    <w:rsid w:val="00486B2A"/>
  </w:style>
  <w:style w:type="paragraph" w:customStyle="1" w:styleId="A206BC356C5148B7AE86EC3D0B862A94">
    <w:name w:val="A206BC356C5148B7AE86EC3D0B862A94"/>
    <w:rsid w:val="00486B2A"/>
  </w:style>
  <w:style w:type="paragraph" w:customStyle="1" w:styleId="2022BA20D2D34AAA8461E57C1ECBDF9C">
    <w:name w:val="2022BA20D2D34AAA8461E57C1ECBDF9C"/>
    <w:rsid w:val="00486B2A"/>
  </w:style>
  <w:style w:type="paragraph" w:customStyle="1" w:styleId="DE7E1AA37C0A4465A9651BBB84980622">
    <w:name w:val="DE7E1AA37C0A4465A9651BBB84980622"/>
    <w:rsid w:val="00486B2A"/>
  </w:style>
  <w:style w:type="paragraph" w:customStyle="1" w:styleId="5F0484CFE0CA4ED9B895A4D3A37F0BE2">
    <w:name w:val="5F0484CFE0CA4ED9B895A4D3A37F0BE2"/>
    <w:rsid w:val="00486B2A"/>
  </w:style>
  <w:style w:type="paragraph" w:customStyle="1" w:styleId="79C5CD2B261E40ABB1FE61F0D61E4CFD">
    <w:name w:val="79C5CD2B261E40ABB1FE61F0D61E4CFD"/>
    <w:rsid w:val="00486B2A"/>
  </w:style>
  <w:style w:type="paragraph" w:customStyle="1" w:styleId="704172B3AF994B0E9EA4E1AFFECEBFF3">
    <w:name w:val="704172B3AF994B0E9EA4E1AFFECEBFF3"/>
    <w:rsid w:val="00486B2A"/>
  </w:style>
  <w:style w:type="paragraph" w:customStyle="1" w:styleId="6875438EBD0B4D25B927024776CE390A">
    <w:name w:val="6875438EBD0B4D25B927024776CE390A"/>
    <w:rsid w:val="00486B2A"/>
  </w:style>
  <w:style w:type="paragraph" w:customStyle="1" w:styleId="8C3358B4B6F6444C873B35402F235A8B">
    <w:name w:val="8C3358B4B6F6444C873B35402F235A8B"/>
    <w:rsid w:val="00486B2A"/>
  </w:style>
  <w:style w:type="paragraph" w:customStyle="1" w:styleId="F2FEDA147F90473BA37963E06314A42A">
    <w:name w:val="F2FEDA147F90473BA37963E06314A42A"/>
    <w:rsid w:val="00486B2A"/>
  </w:style>
  <w:style w:type="paragraph" w:customStyle="1" w:styleId="817540672B01430DB928C36FF3ED41A3">
    <w:name w:val="817540672B01430DB928C36FF3ED41A3"/>
    <w:rsid w:val="00486B2A"/>
  </w:style>
  <w:style w:type="paragraph" w:customStyle="1" w:styleId="B54EFA039C4945B192E2084FE551575F">
    <w:name w:val="B54EFA039C4945B192E2084FE551575F"/>
    <w:rsid w:val="00486B2A"/>
  </w:style>
  <w:style w:type="paragraph" w:customStyle="1" w:styleId="2A5DC05CD923421184CFC5C6BC2AAFD3">
    <w:name w:val="2A5DC05CD923421184CFC5C6BC2AAFD3"/>
    <w:rsid w:val="00486B2A"/>
  </w:style>
  <w:style w:type="paragraph" w:customStyle="1" w:styleId="CE2AD991062846439195BE802F1B4BCE">
    <w:name w:val="CE2AD991062846439195BE802F1B4BCE"/>
    <w:rsid w:val="00486B2A"/>
  </w:style>
  <w:style w:type="paragraph" w:customStyle="1" w:styleId="50CF1E5DADCC47658B4210E856BD6FA7">
    <w:name w:val="50CF1E5DADCC47658B4210E856BD6FA7"/>
    <w:rsid w:val="00486B2A"/>
  </w:style>
  <w:style w:type="paragraph" w:customStyle="1" w:styleId="8514813A07394E1C893401700BC0704D">
    <w:name w:val="8514813A07394E1C893401700BC0704D"/>
    <w:rsid w:val="00486B2A"/>
  </w:style>
  <w:style w:type="paragraph" w:customStyle="1" w:styleId="8DD1C4D2F4884781ACC10FDD120B14EC">
    <w:name w:val="8DD1C4D2F4884781ACC10FDD120B14EC"/>
    <w:rsid w:val="00486B2A"/>
  </w:style>
  <w:style w:type="paragraph" w:customStyle="1" w:styleId="53E4CA76ED734BE09C41516D4A796E7D">
    <w:name w:val="53E4CA76ED734BE09C41516D4A796E7D"/>
    <w:rsid w:val="00486B2A"/>
  </w:style>
  <w:style w:type="paragraph" w:customStyle="1" w:styleId="3E589145617A4CA1A19C0BDC09D7692B">
    <w:name w:val="3E589145617A4CA1A19C0BDC09D7692B"/>
    <w:rsid w:val="00486B2A"/>
  </w:style>
  <w:style w:type="paragraph" w:customStyle="1" w:styleId="12299815272F44D2AB15B208F06F6342">
    <w:name w:val="12299815272F44D2AB15B208F06F6342"/>
    <w:rsid w:val="00486B2A"/>
  </w:style>
  <w:style w:type="paragraph" w:customStyle="1" w:styleId="5318CD6ADD084DA198292A898A1B0EEE">
    <w:name w:val="5318CD6ADD084DA198292A898A1B0EEE"/>
    <w:rsid w:val="00486B2A"/>
  </w:style>
  <w:style w:type="paragraph" w:customStyle="1" w:styleId="91D88E0F02A34160A97739EA260D1291">
    <w:name w:val="91D88E0F02A34160A97739EA260D1291"/>
    <w:rsid w:val="00486B2A"/>
  </w:style>
  <w:style w:type="paragraph" w:customStyle="1" w:styleId="EEB05066A86B4E6CA886A335D4C6E274">
    <w:name w:val="EEB05066A86B4E6CA886A335D4C6E274"/>
    <w:rsid w:val="00486B2A"/>
  </w:style>
  <w:style w:type="paragraph" w:customStyle="1" w:styleId="944DC2416ABE47FF92F8D339BB2D9EE0">
    <w:name w:val="944DC2416ABE47FF92F8D339BB2D9EE0"/>
    <w:rsid w:val="00486B2A"/>
  </w:style>
  <w:style w:type="paragraph" w:customStyle="1" w:styleId="B4696EE1468B424C8A9FF25C23879356">
    <w:name w:val="B4696EE1468B424C8A9FF25C23879356"/>
    <w:rsid w:val="00486B2A"/>
  </w:style>
  <w:style w:type="paragraph" w:customStyle="1" w:styleId="A58851CC86F0484FA72AC37C6A4D0A73">
    <w:name w:val="A58851CC86F0484FA72AC37C6A4D0A73"/>
    <w:rsid w:val="00486B2A"/>
  </w:style>
  <w:style w:type="paragraph" w:customStyle="1" w:styleId="785EDF5BAF1D4EE8A348E807695AD090">
    <w:name w:val="785EDF5BAF1D4EE8A348E807695AD090"/>
    <w:rsid w:val="00486B2A"/>
  </w:style>
  <w:style w:type="paragraph" w:customStyle="1" w:styleId="6B707AEB394E483590E60C972C317224">
    <w:name w:val="6B707AEB394E483590E60C972C317224"/>
    <w:rsid w:val="00486B2A"/>
  </w:style>
  <w:style w:type="paragraph" w:customStyle="1" w:styleId="C945BE86A5B042D08CF97ED4DAB1CBBB">
    <w:name w:val="C945BE86A5B042D08CF97ED4DAB1CBBB"/>
    <w:rsid w:val="00486B2A"/>
  </w:style>
  <w:style w:type="paragraph" w:customStyle="1" w:styleId="2B2FB905D8554551BB510BB740D6CF41">
    <w:name w:val="2B2FB905D8554551BB510BB740D6CF41"/>
    <w:rsid w:val="00486B2A"/>
  </w:style>
  <w:style w:type="paragraph" w:customStyle="1" w:styleId="1DB8457288A748BC8719C6399BC9D415">
    <w:name w:val="1DB8457288A748BC8719C6399BC9D415"/>
    <w:rsid w:val="00486B2A"/>
  </w:style>
  <w:style w:type="paragraph" w:customStyle="1" w:styleId="C3CF47C5C5854AE7BF7A2930EF4E0191">
    <w:name w:val="C3CF47C5C5854AE7BF7A2930EF4E0191"/>
    <w:rsid w:val="00486B2A"/>
  </w:style>
  <w:style w:type="paragraph" w:customStyle="1" w:styleId="1DD3389B2FDE49A4906CAC606CC8CE19">
    <w:name w:val="1DD3389B2FDE49A4906CAC606CC8CE19"/>
    <w:rsid w:val="00486B2A"/>
  </w:style>
  <w:style w:type="paragraph" w:customStyle="1" w:styleId="FF8676B1782E4622B4E074E07559C2A4">
    <w:name w:val="FF8676B1782E4622B4E074E07559C2A4"/>
    <w:rsid w:val="00486B2A"/>
  </w:style>
  <w:style w:type="paragraph" w:customStyle="1" w:styleId="9B046C29D17D4EC6B10842186DE5F90F">
    <w:name w:val="9B046C29D17D4EC6B10842186DE5F90F"/>
    <w:rsid w:val="00486B2A"/>
  </w:style>
  <w:style w:type="paragraph" w:customStyle="1" w:styleId="49AB07AE804D478A9CBFBAAB0A286907">
    <w:name w:val="49AB07AE804D478A9CBFBAAB0A286907"/>
    <w:rsid w:val="00486B2A"/>
  </w:style>
  <w:style w:type="paragraph" w:customStyle="1" w:styleId="2433D127249A40E9B078E7183F2F4D54">
    <w:name w:val="2433D127249A40E9B078E7183F2F4D54"/>
    <w:rsid w:val="00486B2A"/>
  </w:style>
  <w:style w:type="paragraph" w:customStyle="1" w:styleId="DD7F6634A7CB47AFB3963108E1086A1C">
    <w:name w:val="DD7F6634A7CB47AFB3963108E1086A1C"/>
    <w:rsid w:val="00486B2A"/>
  </w:style>
  <w:style w:type="paragraph" w:customStyle="1" w:styleId="0B875829C8C0474682B9036C6E135BF5">
    <w:name w:val="0B875829C8C0474682B9036C6E135BF5"/>
    <w:rsid w:val="00486B2A"/>
  </w:style>
  <w:style w:type="paragraph" w:customStyle="1" w:styleId="B26FC917595A44178602EB6051A38888">
    <w:name w:val="B26FC917595A44178602EB6051A38888"/>
    <w:rsid w:val="00486B2A"/>
  </w:style>
  <w:style w:type="paragraph" w:customStyle="1" w:styleId="A843C4B307054F39B5BD5A30E80E0A0C">
    <w:name w:val="A843C4B307054F39B5BD5A30E80E0A0C"/>
    <w:rsid w:val="00486B2A"/>
  </w:style>
  <w:style w:type="paragraph" w:customStyle="1" w:styleId="6B5B35F600914AE9B391465764389619">
    <w:name w:val="6B5B35F600914AE9B391465764389619"/>
    <w:rsid w:val="00486B2A"/>
  </w:style>
  <w:style w:type="paragraph" w:customStyle="1" w:styleId="CDE4C12A7A6047AE8538A421C6C451F2">
    <w:name w:val="CDE4C12A7A6047AE8538A421C6C451F2"/>
    <w:rsid w:val="00486B2A"/>
  </w:style>
  <w:style w:type="paragraph" w:customStyle="1" w:styleId="6EC8DBBADD4B4CF1B1B7018AE4C77953">
    <w:name w:val="6EC8DBBADD4B4CF1B1B7018AE4C77953"/>
    <w:rsid w:val="00486B2A"/>
  </w:style>
  <w:style w:type="paragraph" w:customStyle="1" w:styleId="1ACE35F72DC24E6BBB4DA0FEDF963AE5">
    <w:name w:val="1ACE35F72DC24E6BBB4DA0FEDF963AE5"/>
    <w:rsid w:val="00486B2A"/>
  </w:style>
  <w:style w:type="paragraph" w:customStyle="1" w:styleId="D657060174F842168544D1FF84E3A8F4">
    <w:name w:val="D657060174F842168544D1FF84E3A8F4"/>
    <w:rsid w:val="00486B2A"/>
  </w:style>
  <w:style w:type="paragraph" w:customStyle="1" w:styleId="B1780F633C43459F8C4C2854804C6655">
    <w:name w:val="B1780F633C43459F8C4C2854804C6655"/>
    <w:rsid w:val="00486B2A"/>
  </w:style>
  <w:style w:type="paragraph" w:customStyle="1" w:styleId="E0855DE54F234A6ABF424F6D653B2F46">
    <w:name w:val="E0855DE54F234A6ABF424F6D653B2F46"/>
    <w:rsid w:val="00486B2A"/>
  </w:style>
  <w:style w:type="paragraph" w:customStyle="1" w:styleId="674FC835D33241ADBE1F931D78EB68EB">
    <w:name w:val="674FC835D33241ADBE1F931D78EB68EB"/>
    <w:rsid w:val="00486B2A"/>
  </w:style>
  <w:style w:type="paragraph" w:customStyle="1" w:styleId="27661312B54E44B5AD30E0517B711010">
    <w:name w:val="27661312B54E44B5AD30E0517B711010"/>
    <w:rsid w:val="00486B2A"/>
  </w:style>
  <w:style w:type="paragraph" w:customStyle="1" w:styleId="91CCD804BA554F71AC402BE848557AF5">
    <w:name w:val="91CCD804BA554F71AC402BE848557AF5"/>
    <w:rsid w:val="00486B2A"/>
  </w:style>
  <w:style w:type="paragraph" w:customStyle="1" w:styleId="3251835BF2664C8999648E5E4D349703">
    <w:name w:val="3251835BF2664C8999648E5E4D349703"/>
    <w:rsid w:val="00486B2A"/>
  </w:style>
  <w:style w:type="paragraph" w:customStyle="1" w:styleId="6AE4CCBD71A0419F9A835014EFA6E35C">
    <w:name w:val="6AE4CCBD71A0419F9A835014EFA6E35C"/>
    <w:rsid w:val="00486B2A"/>
  </w:style>
  <w:style w:type="paragraph" w:customStyle="1" w:styleId="8B4F68949CF74E3C84444AC61F29107E">
    <w:name w:val="8B4F68949CF74E3C84444AC61F29107E"/>
    <w:rsid w:val="00486B2A"/>
  </w:style>
  <w:style w:type="paragraph" w:customStyle="1" w:styleId="2DDF083EC79D47DBAA4A3083BFE58746">
    <w:name w:val="2DDF083EC79D47DBAA4A3083BFE58746"/>
    <w:rsid w:val="00486B2A"/>
  </w:style>
  <w:style w:type="paragraph" w:customStyle="1" w:styleId="FAA3770A1DA94AA09C93648BB94550F0">
    <w:name w:val="FAA3770A1DA94AA09C93648BB94550F0"/>
    <w:rsid w:val="00486B2A"/>
  </w:style>
  <w:style w:type="paragraph" w:customStyle="1" w:styleId="6A4ED6A045CE469BBD0E6A4164855377">
    <w:name w:val="6A4ED6A045CE469BBD0E6A4164855377"/>
    <w:rsid w:val="00486B2A"/>
  </w:style>
  <w:style w:type="paragraph" w:customStyle="1" w:styleId="22A937B38D094449A7661AC2BA9A125B">
    <w:name w:val="22A937B38D094449A7661AC2BA9A125B"/>
    <w:rsid w:val="00486B2A"/>
  </w:style>
  <w:style w:type="paragraph" w:customStyle="1" w:styleId="1992D2464F5B44869546D8329BF90966">
    <w:name w:val="1992D2464F5B44869546D8329BF90966"/>
    <w:rsid w:val="00486B2A"/>
  </w:style>
  <w:style w:type="paragraph" w:customStyle="1" w:styleId="279DCDD0EE3C4B6D82ECEA31BEBE6F8E">
    <w:name w:val="279DCDD0EE3C4B6D82ECEA31BEBE6F8E"/>
    <w:rsid w:val="00486B2A"/>
  </w:style>
  <w:style w:type="paragraph" w:customStyle="1" w:styleId="918156EA25EC4FF89B71241738B555C8">
    <w:name w:val="918156EA25EC4FF89B71241738B555C8"/>
    <w:rsid w:val="00486B2A"/>
  </w:style>
  <w:style w:type="paragraph" w:customStyle="1" w:styleId="EB221638ED194FBBB6AA7A84859C5D2B">
    <w:name w:val="EB221638ED194FBBB6AA7A84859C5D2B"/>
    <w:rsid w:val="00486B2A"/>
  </w:style>
  <w:style w:type="paragraph" w:customStyle="1" w:styleId="ECF5DFB49BC8419A8DA9799C73F91D21">
    <w:name w:val="ECF5DFB49BC8419A8DA9799C73F91D21"/>
    <w:rsid w:val="00486B2A"/>
  </w:style>
  <w:style w:type="paragraph" w:customStyle="1" w:styleId="928FE655B60743E5AEB3409CD3A1815D">
    <w:name w:val="928FE655B60743E5AEB3409CD3A1815D"/>
    <w:rsid w:val="00486B2A"/>
  </w:style>
  <w:style w:type="paragraph" w:customStyle="1" w:styleId="EF2603D99C764300AC0E6D9A8487DD19">
    <w:name w:val="EF2603D99C764300AC0E6D9A8487DD19"/>
    <w:rsid w:val="00486B2A"/>
  </w:style>
  <w:style w:type="paragraph" w:customStyle="1" w:styleId="8DF8462A708545939A29FDE09EC1837D">
    <w:name w:val="8DF8462A708545939A29FDE09EC1837D"/>
    <w:rsid w:val="00486B2A"/>
  </w:style>
  <w:style w:type="paragraph" w:customStyle="1" w:styleId="1E31AEBC6D7645A9A0D1977DFB374921">
    <w:name w:val="1E31AEBC6D7645A9A0D1977DFB374921"/>
    <w:rsid w:val="00486B2A"/>
  </w:style>
  <w:style w:type="paragraph" w:customStyle="1" w:styleId="ABB7AF7DFEFF4692BE117E8670EE7179">
    <w:name w:val="ABB7AF7DFEFF4692BE117E8670EE7179"/>
    <w:rsid w:val="00486B2A"/>
  </w:style>
  <w:style w:type="paragraph" w:customStyle="1" w:styleId="DF17B792761548E9B71F8E1B1E4A25B7">
    <w:name w:val="DF17B792761548E9B71F8E1B1E4A25B7"/>
    <w:rsid w:val="00486B2A"/>
  </w:style>
  <w:style w:type="paragraph" w:customStyle="1" w:styleId="6E3C3A867954441F8A0ACDB31396655C">
    <w:name w:val="6E3C3A867954441F8A0ACDB31396655C"/>
    <w:rsid w:val="00486B2A"/>
  </w:style>
  <w:style w:type="paragraph" w:customStyle="1" w:styleId="5C93DAD9016141BBA427B89DB268E3C9">
    <w:name w:val="5C93DAD9016141BBA427B89DB268E3C9"/>
    <w:rsid w:val="00F44720"/>
  </w:style>
  <w:style w:type="paragraph" w:customStyle="1" w:styleId="23F00414A19244A5AC1EAC7CE5068F52">
    <w:name w:val="23F00414A19244A5AC1EAC7CE5068F52"/>
    <w:rsid w:val="00F44720"/>
  </w:style>
  <w:style w:type="paragraph" w:customStyle="1" w:styleId="5106BD3772EC4819BB99C6BED59D2C65">
    <w:name w:val="5106BD3772EC4819BB99C6BED59D2C65"/>
    <w:rsid w:val="00F44720"/>
  </w:style>
  <w:style w:type="paragraph" w:customStyle="1" w:styleId="02A9076F4FC94195B1B0FAD3207DD6BC">
    <w:name w:val="02A9076F4FC94195B1B0FAD3207DD6BC"/>
    <w:rsid w:val="00F44720"/>
  </w:style>
  <w:style w:type="paragraph" w:customStyle="1" w:styleId="1085948315824A5CB6C5343AC2110E60">
    <w:name w:val="1085948315824A5CB6C5343AC2110E60"/>
    <w:rsid w:val="00F44720"/>
  </w:style>
  <w:style w:type="paragraph" w:customStyle="1" w:styleId="F6C63A5C43A14F29A1815B8BED458961">
    <w:name w:val="F6C63A5C43A14F29A1815B8BED458961"/>
    <w:rsid w:val="00F44720"/>
  </w:style>
  <w:style w:type="paragraph" w:customStyle="1" w:styleId="5758821F8F3341CBB2B5D590E77FFF03">
    <w:name w:val="5758821F8F3341CBB2B5D590E77FFF03"/>
    <w:rsid w:val="00F44720"/>
  </w:style>
  <w:style w:type="paragraph" w:customStyle="1" w:styleId="013FA3AB9A1940078806A046020E755B">
    <w:name w:val="013FA3AB9A1940078806A046020E755B"/>
    <w:rsid w:val="00F44720"/>
  </w:style>
  <w:style w:type="paragraph" w:customStyle="1" w:styleId="FCE619F0614A48A894F30D6957D64917">
    <w:name w:val="FCE619F0614A48A894F30D6957D64917"/>
    <w:rsid w:val="00F44720"/>
  </w:style>
  <w:style w:type="paragraph" w:customStyle="1" w:styleId="48F977CFBF114E168BC69972BCF986AF">
    <w:name w:val="48F977CFBF114E168BC69972BCF986AF"/>
    <w:rsid w:val="00F44720"/>
  </w:style>
  <w:style w:type="paragraph" w:customStyle="1" w:styleId="662D4B78731F4F5BAE5EF8F90611F7D1">
    <w:name w:val="662D4B78731F4F5BAE5EF8F90611F7D1"/>
    <w:rsid w:val="00F44720"/>
  </w:style>
  <w:style w:type="paragraph" w:customStyle="1" w:styleId="236774D147CE4700BA3DE5F15A2F09E3">
    <w:name w:val="236774D147CE4700BA3DE5F15A2F09E3"/>
    <w:rsid w:val="00F44720"/>
  </w:style>
  <w:style w:type="paragraph" w:customStyle="1" w:styleId="1ABF62D64C9E44EAA3A2F8BEE71F9E18">
    <w:name w:val="1ABF62D64C9E44EAA3A2F8BEE71F9E18"/>
    <w:rsid w:val="00F44720"/>
  </w:style>
  <w:style w:type="paragraph" w:customStyle="1" w:styleId="62515B3F190B46DDBF6D8D151250A4A5">
    <w:name w:val="62515B3F190B46DDBF6D8D151250A4A5"/>
    <w:rsid w:val="00F44720"/>
  </w:style>
  <w:style w:type="paragraph" w:customStyle="1" w:styleId="CE4350B6DA6540C3B7D851EFCE99F37A">
    <w:name w:val="CE4350B6DA6540C3B7D851EFCE99F37A"/>
    <w:rsid w:val="00F44720"/>
  </w:style>
  <w:style w:type="paragraph" w:customStyle="1" w:styleId="60744C3C7FF7433D97EFA878DA91733D">
    <w:name w:val="60744C3C7FF7433D97EFA878DA91733D"/>
    <w:rsid w:val="00F44720"/>
  </w:style>
  <w:style w:type="paragraph" w:customStyle="1" w:styleId="D4A8C54D41E4466489E0D81987B2DCC3">
    <w:name w:val="D4A8C54D41E4466489E0D81987B2DCC3"/>
    <w:rsid w:val="00F44720"/>
  </w:style>
  <w:style w:type="paragraph" w:customStyle="1" w:styleId="7D9BDDEFA33D4C169CBB3F259AF008AC">
    <w:name w:val="7D9BDDEFA33D4C169CBB3F259AF008AC"/>
    <w:rsid w:val="00F44720"/>
  </w:style>
  <w:style w:type="paragraph" w:customStyle="1" w:styleId="E9829A15BE714BD98BD56146A79010CB">
    <w:name w:val="E9829A15BE714BD98BD56146A79010CB"/>
    <w:rsid w:val="00F44720"/>
  </w:style>
  <w:style w:type="paragraph" w:customStyle="1" w:styleId="4F86D2532B6441D7AE05A8325D903EE2">
    <w:name w:val="4F86D2532B6441D7AE05A8325D903EE2"/>
    <w:rsid w:val="00F44720"/>
  </w:style>
  <w:style w:type="paragraph" w:customStyle="1" w:styleId="4DF32716AE31499798FF2C16F4E2FC71">
    <w:name w:val="4DF32716AE31499798FF2C16F4E2FC71"/>
    <w:rsid w:val="00F44720"/>
  </w:style>
  <w:style w:type="paragraph" w:customStyle="1" w:styleId="94ADBAC6E1374EDAB9894CCCBED13EC6">
    <w:name w:val="94ADBAC6E1374EDAB9894CCCBED13EC6"/>
    <w:rsid w:val="00F44720"/>
  </w:style>
  <w:style w:type="paragraph" w:customStyle="1" w:styleId="229DDC7127FC4A7F8ED6EC68BDCF489B">
    <w:name w:val="229DDC7127FC4A7F8ED6EC68BDCF489B"/>
    <w:rsid w:val="00F44720"/>
  </w:style>
  <w:style w:type="paragraph" w:customStyle="1" w:styleId="509A7708B70F4547AF4AE0EF269831DE">
    <w:name w:val="509A7708B70F4547AF4AE0EF269831DE"/>
    <w:rsid w:val="00F44720"/>
  </w:style>
  <w:style w:type="paragraph" w:customStyle="1" w:styleId="4277612F39FE4EDA86B0223F5B4DA703">
    <w:name w:val="4277612F39FE4EDA86B0223F5B4DA703"/>
    <w:rsid w:val="00F44720"/>
  </w:style>
  <w:style w:type="paragraph" w:customStyle="1" w:styleId="BDBD4417F5784BE9B4D85DA80A33D9B7">
    <w:name w:val="BDBD4417F5784BE9B4D85DA80A33D9B7"/>
    <w:rsid w:val="00F44720"/>
  </w:style>
  <w:style w:type="paragraph" w:customStyle="1" w:styleId="5C23F64DA35C4EEC82ADAFABE7532266">
    <w:name w:val="5C23F64DA35C4EEC82ADAFABE7532266"/>
    <w:rsid w:val="00F44720"/>
  </w:style>
  <w:style w:type="paragraph" w:customStyle="1" w:styleId="7F07C1DCCFC943899E5AB4AAF9EDF59C">
    <w:name w:val="7F07C1DCCFC943899E5AB4AAF9EDF59C"/>
    <w:rsid w:val="00F44720"/>
  </w:style>
  <w:style w:type="paragraph" w:customStyle="1" w:styleId="E028B6E14FE149C5BD29109C0F9A1B5D">
    <w:name w:val="E028B6E14FE149C5BD29109C0F9A1B5D"/>
    <w:rsid w:val="00F44720"/>
  </w:style>
  <w:style w:type="paragraph" w:customStyle="1" w:styleId="F315776546A644A9A72E358DFAD4CD66">
    <w:name w:val="F315776546A644A9A72E358DFAD4CD66"/>
    <w:rsid w:val="00F44720"/>
  </w:style>
  <w:style w:type="paragraph" w:customStyle="1" w:styleId="5734307902664DC2A115EB531703C27E">
    <w:name w:val="5734307902664DC2A115EB531703C27E"/>
    <w:rsid w:val="00F44720"/>
  </w:style>
  <w:style w:type="paragraph" w:customStyle="1" w:styleId="EF51678F4DAA472EB5FCA90DAB0BC262">
    <w:name w:val="EF51678F4DAA472EB5FCA90DAB0BC262"/>
    <w:rsid w:val="00F44720"/>
  </w:style>
  <w:style w:type="paragraph" w:customStyle="1" w:styleId="8427A8DA474F4DFBB7391B41F58F0A44">
    <w:name w:val="8427A8DA474F4DFBB7391B41F58F0A44"/>
    <w:rsid w:val="00F44720"/>
  </w:style>
  <w:style w:type="paragraph" w:customStyle="1" w:styleId="403E38790D38401DBA425925DA1A0762">
    <w:name w:val="403E38790D38401DBA425925DA1A0762"/>
    <w:rsid w:val="00F44720"/>
  </w:style>
  <w:style w:type="paragraph" w:customStyle="1" w:styleId="BA7AF77A748E41849D8EC9B89C02F960">
    <w:name w:val="BA7AF77A748E41849D8EC9B89C02F960"/>
    <w:rsid w:val="00F44720"/>
  </w:style>
  <w:style w:type="paragraph" w:customStyle="1" w:styleId="AC4C7BFC5FF043F985D61035D8CD848C">
    <w:name w:val="AC4C7BFC5FF043F985D61035D8CD848C"/>
    <w:rsid w:val="00F44720"/>
  </w:style>
  <w:style w:type="paragraph" w:customStyle="1" w:styleId="F488278AC56C4FAEB85C1FD3EFC75D9C">
    <w:name w:val="F488278AC56C4FAEB85C1FD3EFC75D9C"/>
    <w:rsid w:val="00F44720"/>
  </w:style>
  <w:style w:type="paragraph" w:customStyle="1" w:styleId="29D0A6A31F5D4B19B1A9CEDDD6826391">
    <w:name w:val="29D0A6A31F5D4B19B1A9CEDDD6826391"/>
    <w:rsid w:val="00F44720"/>
  </w:style>
  <w:style w:type="paragraph" w:customStyle="1" w:styleId="DF0EB7FFFD554311A8141AD470EC2C79">
    <w:name w:val="DF0EB7FFFD554311A8141AD470EC2C79"/>
    <w:rsid w:val="00F44720"/>
  </w:style>
  <w:style w:type="paragraph" w:customStyle="1" w:styleId="86C8B86314F0449CB8E9769D7847AFE6">
    <w:name w:val="86C8B86314F0449CB8E9769D7847AFE6"/>
    <w:rsid w:val="00F44720"/>
  </w:style>
  <w:style w:type="paragraph" w:customStyle="1" w:styleId="B2E77E801B2D4E94A0DD4E659BFFBB1B">
    <w:name w:val="B2E77E801B2D4E94A0DD4E659BFFBB1B"/>
    <w:rsid w:val="00F44720"/>
  </w:style>
  <w:style w:type="paragraph" w:customStyle="1" w:styleId="39159118070C437E9653B9A02661B28F">
    <w:name w:val="39159118070C437E9653B9A02661B28F"/>
    <w:rsid w:val="00F44720"/>
  </w:style>
  <w:style w:type="paragraph" w:customStyle="1" w:styleId="8FD6645A1E2945E7A72707CD5EAAEE85">
    <w:name w:val="8FD6645A1E2945E7A72707CD5EAAEE85"/>
    <w:rsid w:val="00F44720"/>
  </w:style>
  <w:style w:type="paragraph" w:customStyle="1" w:styleId="47FE7C5FD2464F029A3D5A83968AD66A">
    <w:name w:val="47FE7C5FD2464F029A3D5A83968AD66A"/>
    <w:rsid w:val="00F44720"/>
  </w:style>
  <w:style w:type="paragraph" w:customStyle="1" w:styleId="BFAA4AE76A534C4EB8527A2E678CDBFA">
    <w:name w:val="BFAA4AE76A534C4EB8527A2E678CDBFA"/>
    <w:rsid w:val="00F44720"/>
  </w:style>
  <w:style w:type="paragraph" w:customStyle="1" w:styleId="7476193A18264835BC93E21DC362C915">
    <w:name w:val="7476193A18264835BC93E21DC362C915"/>
    <w:rsid w:val="00F44720"/>
  </w:style>
  <w:style w:type="paragraph" w:customStyle="1" w:styleId="0EAE37F408C5476E894543263C9B8202">
    <w:name w:val="0EAE37F408C5476E894543263C9B8202"/>
    <w:rsid w:val="00F44720"/>
  </w:style>
  <w:style w:type="paragraph" w:customStyle="1" w:styleId="952F2A40C71B459A8F935FF6C703A380">
    <w:name w:val="952F2A40C71B459A8F935FF6C703A380"/>
    <w:rsid w:val="00F44720"/>
  </w:style>
  <w:style w:type="paragraph" w:customStyle="1" w:styleId="D519BEC5F19E4BFEA250C8433328EAB5">
    <w:name w:val="D519BEC5F19E4BFEA250C8433328EAB5"/>
    <w:rsid w:val="00F44720"/>
  </w:style>
  <w:style w:type="paragraph" w:customStyle="1" w:styleId="AFA60B6AFD44433E9532D378C327C7E1">
    <w:name w:val="AFA60B6AFD44433E9532D378C327C7E1"/>
    <w:rsid w:val="00F44720"/>
  </w:style>
  <w:style w:type="paragraph" w:customStyle="1" w:styleId="BDE42AC996E047E0959694643D9F8BA0">
    <w:name w:val="BDE42AC996E047E0959694643D9F8BA0"/>
    <w:rsid w:val="00F44720"/>
  </w:style>
  <w:style w:type="paragraph" w:customStyle="1" w:styleId="6F6E97DCFBCC48DA8922C337F25F7FB2">
    <w:name w:val="6F6E97DCFBCC48DA8922C337F25F7FB2"/>
    <w:rsid w:val="00F44720"/>
  </w:style>
  <w:style w:type="paragraph" w:customStyle="1" w:styleId="1F132673EC614CB3BCBC321309F0A114">
    <w:name w:val="1F132673EC614CB3BCBC321309F0A114"/>
    <w:rsid w:val="00F44720"/>
  </w:style>
  <w:style w:type="paragraph" w:customStyle="1" w:styleId="24EDF590F665458E990800EE22BA330F">
    <w:name w:val="24EDF590F665458E990800EE22BA330F"/>
    <w:rsid w:val="00F44720"/>
  </w:style>
  <w:style w:type="paragraph" w:customStyle="1" w:styleId="E71FE3E7EDF443B6B9402765E7336A52">
    <w:name w:val="E71FE3E7EDF443B6B9402765E7336A52"/>
    <w:rsid w:val="00F44720"/>
  </w:style>
  <w:style w:type="paragraph" w:customStyle="1" w:styleId="06BEE331C44F4641B3A0465A3D06609E">
    <w:name w:val="06BEE331C44F4641B3A0465A3D06609E"/>
    <w:rsid w:val="00F44720"/>
  </w:style>
  <w:style w:type="paragraph" w:customStyle="1" w:styleId="24560D34EC654CBB8C22504AD831AE88">
    <w:name w:val="24560D34EC654CBB8C22504AD831AE88"/>
    <w:rsid w:val="00F44720"/>
  </w:style>
  <w:style w:type="paragraph" w:customStyle="1" w:styleId="0B4BE69A2E404A0A9D2B661046A53770">
    <w:name w:val="0B4BE69A2E404A0A9D2B661046A53770"/>
    <w:rsid w:val="00F44720"/>
  </w:style>
  <w:style w:type="paragraph" w:customStyle="1" w:styleId="6F7999C7C4C241388549B2593BA0169A">
    <w:name w:val="6F7999C7C4C241388549B2593BA0169A"/>
    <w:rsid w:val="00F44720"/>
  </w:style>
  <w:style w:type="paragraph" w:customStyle="1" w:styleId="0A0C4646EBE44C4E8C6A4F6C8D2613BE">
    <w:name w:val="0A0C4646EBE44C4E8C6A4F6C8D2613BE"/>
    <w:rsid w:val="00F44720"/>
  </w:style>
  <w:style w:type="paragraph" w:customStyle="1" w:styleId="6CA79970F0D148BCB296BA2E93E44213">
    <w:name w:val="6CA79970F0D148BCB296BA2E93E44213"/>
    <w:rsid w:val="00F44720"/>
  </w:style>
  <w:style w:type="paragraph" w:customStyle="1" w:styleId="A4843ADE65854080901882DEE22C5BC5">
    <w:name w:val="A4843ADE65854080901882DEE22C5BC5"/>
    <w:rsid w:val="00F44720"/>
  </w:style>
  <w:style w:type="paragraph" w:customStyle="1" w:styleId="51617B13F79044FFA202FC07871035B9">
    <w:name w:val="51617B13F79044FFA202FC07871035B9"/>
    <w:rsid w:val="00F44720"/>
  </w:style>
  <w:style w:type="paragraph" w:customStyle="1" w:styleId="332E31F4CFDF4C0E8C817F93E522CF5D">
    <w:name w:val="332E31F4CFDF4C0E8C817F93E522CF5D"/>
    <w:rsid w:val="00F44720"/>
  </w:style>
  <w:style w:type="paragraph" w:customStyle="1" w:styleId="877C63BB850F432CB43559914E7CE0D4">
    <w:name w:val="877C63BB850F432CB43559914E7CE0D4"/>
    <w:rsid w:val="00F44720"/>
  </w:style>
  <w:style w:type="paragraph" w:customStyle="1" w:styleId="1E5AF15FE55E422D9FE157DE5C4C7440">
    <w:name w:val="1E5AF15FE55E422D9FE157DE5C4C7440"/>
    <w:rsid w:val="005D5775"/>
  </w:style>
  <w:style w:type="paragraph" w:customStyle="1" w:styleId="1A0B8174EAA2412EBB05252A25B35980">
    <w:name w:val="1A0B8174EAA2412EBB05252A25B35980"/>
    <w:rsid w:val="005D5775"/>
  </w:style>
  <w:style w:type="paragraph" w:customStyle="1" w:styleId="663C86F6B54848CA9D5B87F2B0C4F52C">
    <w:name w:val="663C86F6B54848CA9D5B87F2B0C4F52C"/>
    <w:rsid w:val="005D5775"/>
  </w:style>
  <w:style w:type="paragraph" w:customStyle="1" w:styleId="128AD712D0A647C49F3A1A916B9C99D3">
    <w:name w:val="128AD712D0A647C49F3A1A916B9C99D3"/>
    <w:rsid w:val="005D5775"/>
  </w:style>
  <w:style w:type="paragraph" w:customStyle="1" w:styleId="DEBD01222C52467893BD502A2F88687F">
    <w:name w:val="DEBD01222C52467893BD502A2F88687F"/>
    <w:rsid w:val="005D5775"/>
  </w:style>
  <w:style w:type="paragraph" w:customStyle="1" w:styleId="9C3D6EDBDFA546F6A199A0F9F0599916">
    <w:name w:val="9C3D6EDBDFA546F6A199A0F9F0599916"/>
    <w:rsid w:val="005D5775"/>
  </w:style>
  <w:style w:type="paragraph" w:customStyle="1" w:styleId="15E7CEAE0879464A9DE0025596F93E90">
    <w:name w:val="15E7CEAE0879464A9DE0025596F93E90"/>
    <w:rsid w:val="005D5775"/>
  </w:style>
  <w:style w:type="paragraph" w:customStyle="1" w:styleId="2A04D44369D74810A175308E119BE613">
    <w:name w:val="2A04D44369D74810A175308E119BE613"/>
    <w:rsid w:val="005D5775"/>
  </w:style>
  <w:style w:type="paragraph" w:customStyle="1" w:styleId="6CE61D3F10F0443CB7CD6AB834275B72">
    <w:name w:val="6CE61D3F10F0443CB7CD6AB834275B72"/>
    <w:rsid w:val="005D5775"/>
  </w:style>
  <w:style w:type="paragraph" w:customStyle="1" w:styleId="7DE0919B73894597AF1E92CD697F28AB">
    <w:name w:val="7DE0919B73894597AF1E92CD697F28AB"/>
    <w:rsid w:val="005D5775"/>
  </w:style>
  <w:style w:type="paragraph" w:customStyle="1" w:styleId="4A3D17D1CABF4418B47ACF3373035D10">
    <w:name w:val="4A3D17D1CABF4418B47ACF3373035D10"/>
    <w:rsid w:val="005D5775"/>
  </w:style>
  <w:style w:type="paragraph" w:customStyle="1" w:styleId="F80B455C71AE4876BC78F6032352718B">
    <w:name w:val="F80B455C71AE4876BC78F6032352718B"/>
    <w:rsid w:val="005D5775"/>
  </w:style>
  <w:style w:type="paragraph" w:customStyle="1" w:styleId="240F5EC16B16402CB0EF319FCCED7D3C">
    <w:name w:val="240F5EC16B16402CB0EF319FCCED7D3C"/>
    <w:rsid w:val="005D5775"/>
  </w:style>
  <w:style w:type="paragraph" w:customStyle="1" w:styleId="7A5C67FB39A449B1806B9F0A1DBE08C2">
    <w:name w:val="7A5C67FB39A449B1806B9F0A1DBE08C2"/>
    <w:rsid w:val="005D5775"/>
  </w:style>
  <w:style w:type="paragraph" w:customStyle="1" w:styleId="B23BBB25E0FC4E3395FA41B9AA29B90A">
    <w:name w:val="B23BBB25E0FC4E3395FA41B9AA29B90A"/>
    <w:rsid w:val="005D5775"/>
  </w:style>
  <w:style w:type="paragraph" w:customStyle="1" w:styleId="7E567BBDFEC746DEA07AA720D6EB0908">
    <w:name w:val="7E567BBDFEC746DEA07AA720D6EB0908"/>
    <w:rsid w:val="005D5775"/>
  </w:style>
  <w:style w:type="paragraph" w:customStyle="1" w:styleId="8EE06706C63442ACA83285E0B3C286EA">
    <w:name w:val="8EE06706C63442ACA83285E0B3C286EA"/>
    <w:rsid w:val="005D5775"/>
  </w:style>
  <w:style w:type="paragraph" w:customStyle="1" w:styleId="862558E271DC4C75872905BC2A2A92D7">
    <w:name w:val="862558E271DC4C75872905BC2A2A92D7"/>
    <w:rsid w:val="005D5775"/>
  </w:style>
  <w:style w:type="paragraph" w:customStyle="1" w:styleId="8618F2D86B6548D991C58371C52482CD">
    <w:name w:val="8618F2D86B6548D991C58371C52482CD"/>
    <w:rsid w:val="005D5775"/>
  </w:style>
  <w:style w:type="paragraph" w:customStyle="1" w:styleId="2B501B0B38AB4FECA798D7478E943EAC">
    <w:name w:val="2B501B0B38AB4FECA798D7478E943EAC"/>
    <w:rsid w:val="005D5775"/>
  </w:style>
  <w:style w:type="paragraph" w:customStyle="1" w:styleId="7DCFCD539A7A48D4AA01C04F526FB1DA">
    <w:name w:val="7DCFCD539A7A48D4AA01C04F526FB1DA"/>
    <w:rsid w:val="005D5775"/>
  </w:style>
  <w:style w:type="paragraph" w:customStyle="1" w:styleId="5B441347A8F3482FA0AADAF12E5179A6">
    <w:name w:val="5B441347A8F3482FA0AADAF12E5179A6"/>
    <w:rsid w:val="005D5775"/>
  </w:style>
  <w:style w:type="paragraph" w:customStyle="1" w:styleId="947622D777C9480DA2D6AF4A46E206B3">
    <w:name w:val="947622D777C9480DA2D6AF4A46E206B3"/>
    <w:rsid w:val="005D5775"/>
  </w:style>
  <w:style w:type="paragraph" w:customStyle="1" w:styleId="0C19AB4FFF514AEC8CD1F99ACB2E1003">
    <w:name w:val="0C19AB4FFF514AEC8CD1F99ACB2E1003"/>
    <w:rsid w:val="005D5775"/>
  </w:style>
  <w:style w:type="paragraph" w:customStyle="1" w:styleId="5E9EF455473545CA8A1CE8130125767C">
    <w:name w:val="5E9EF455473545CA8A1CE8130125767C"/>
    <w:rsid w:val="005D5775"/>
  </w:style>
  <w:style w:type="paragraph" w:customStyle="1" w:styleId="CC89C6E1E3C04DFDAAF55F2BE726A9E4">
    <w:name w:val="CC89C6E1E3C04DFDAAF55F2BE726A9E4"/>
    <w:rsid w:val="005D5775"/>
  </w:style>
  <w:style w:type="paragraph" w:customStyle="1" w:styleId="50D51CBEE8CF4075AE00674D336CD82D">
    <w:name w:val="50D51CBEE8CF4075AE00674D336CD82D"/>
    <w:rsid w:val="005D5775"/>
  </w:style>
  <w:style w:type="paragraph" w:customStyle="1" w:styleId="1C5C3E06810A4F188ADEEB52331904C2">
    <w:name w:val="1C5C3E06810A4F188ADEEB52331904C2"/>
    <w:rsid w:val="005D5775"/>
  </w:style>
  <w:style w:type="paragraph" w:customStyle="1" w:styleId="4FCDCEF80A03450689C3252E7E181371">
    <w:name w:val="4FCDCEF80A03450689C3252E7E181371"/>
    <w:rsid w:val="005D5775"/>
  </w:style>
  <w:style w:type="paragraph" w:customStyle="1" w:styleId="AE8BA1FAB3184406A530BCDDF7F8E25A">
    <w:name w:val="AE8BA1FAB3184406A530BCDDF7F8E25A"/>
    <w:rsid w:val="005D5775"/>
  </w:style>
  <w:style w:type="paragraph" w:customStyle="1" w:styleId="4C5CC17C14144438A3362A4471453452">
    <w:name w:val="4C5CC17C14144438A3362A4471453452"/>
    <w:rsid w:val="005D5775"/>
  </w:style>
  <w:style w:type="paragraph" w:customStyle="1" w:styleId="0E1B2C1353EC419FAC5B36A202EEF618">
    <w:name w:val="0E1B2C1353EC419FAC5B36A202EEF618"/>
    <w:rsid w:val="005D5775"/>
  </w:style>
  <w:style w:type="paragraph" w:customStyle="1" w:styleId="003297C6BD23447A9C9F61437D947389">
    <w:name w:val="003297C6BD23447A9C9F61437D947389"/>
    <w:rsid w:val="005D5775"/>
  </w:style>
  <w:style w:type="paragraph" w:customStyle="1" w:styleId="4D62C8F23C164FF29E68E0A65F48685A">
    <w:name w:val="4D62C8F23C164FF29E68E0A65F48685A"/>
    <w:rsid w:val="005D5775"/>
  </w:style>
  <w:style w:type="paragraph" w:customStyle="1" w:styleId="74EF9C7CBA29406FB4B75E9EB5B0104D">
    <w:name w:val="74EF9C7CBA29406FB4B75E9EB5B0104D"/>
    <w:rsid w:val="005D5775"/>
  </w:style>
  <w:style w:type="paragraph" w:customStyle="1" w:styleId="5B6D12C8E5EC4F788C93289176C0BBE3">
    <w:name w:val="5B6D12C8E5EC4F788C93289176C0BBE3"/>
    <w:rsid w:val="005D5775"/>
  </w:style>
  <w:style w:type="paragraph" w:customStyle="1" w:styleId="B3818CD5C82D445C83BB7ADF12780C33">
    <w:name w:val="B3818CD5C82D445C83BB7ADF12780C33"/>
    <w:rsid w:val="005D5775"/>
  </w:style>
  <w:style w:type="paragraph" w:customStyle="1" w:styleId="AF17C92926A346FDA4B1CA2E34323EEA">
    <w:name w:val="AF17C92926A346FDA4B1CA2E34323EEA"/>
    <w:rsid w:val="005D5775"/>
  </w:style>
  <w:style w:type="paragraph" w:customStyle="1" w:styleId="BBB01822BE7F4A20BAEE4A672DEB9F6F">
    <w:name w:val="BBB01822BE7F4A20BAEE4A672DEB9F6F"/>
    <w:rsid w:val="005D5775"/>
  </w:style>
  <w:style w:type="paragraph" w:customStyle="1" w:styleId="5F6969A626F04078A7A5312DADD51CFF">
    <w:name w:val="5F6969A626F04078A7A5312DADD51CFF"/>
    <w:rsid w:val="005D5775"/>
  </w:style>
  <w:style w:type="paragraph" w:customStyle="1" w:styleId="B401E5F2E57848FDAA6C8532BC47D219">
    <w:name w:val="B401E5F2E57848FDAA6C8532BC47D219"/>
    <w:rsid w:val="005D5775"/>
  </w:style>
  <w:style w:type="paragraph" w:customStyle="1" w:styleId="1252133FD28F480F981EC9D2DFDBA3FD">
    <w:name w:val="1252133FD28F480F981EC9D2DFDBA3FD"/>
    <w:rsid w:val="005D5775"/>
  </w:style>
  <w:style w:type="paragraph" w:customStyle="1" w:styleId="06DF678C43A0467EB08397A9CFA6BDF7">
    <w:name w:val="06DF678C43A0467EB08397A9CFA6BDF7"/>
    <w:rsid w:val="005D5775"/>
  </w:style>
  <w:style w:type="paragraph" w:customStyle="1" w:styleId="19130B9546CA4758BAD278E6E46EAD93">
    <w:name w:val="19130B9546CA4758BAD278E6E46EAD93"/>
    <w:rsid w:val="005D5775"/>
  </w:style>
  <w:style w:type="paragraph" w:customStyle="1" w:styleId="AD135828F0AB4F9681AC7E6EFC79C3FE">
    <w:name w:val="AD135828F0AB4F9681AC7E6EFC79C3FE"/>
    <w:rsid w:val="005D5775"/>
  </w:style>
  <w:style w:type="paragraph" w:customStyle="1" w:styleId="A77BF9FEFB2F434385B23400B3610848">
    <w:name w:val="A77BF9FEFB2F434385B23400B3610848"/>
    <w:rsid w:val="005D5775"/>
  </w:style>
  <w:style w:type="paragraph" w:customStyle="1" w:styleId="B6BF2D005DED402688DE2A1147C1144A">
    <w:name w:val="B6BF2D005DED402688DE2A1147C1144A"/>
    <w:rsid w:val="005D5775"/>
  </w:style>
  <w:style w:type="paragraph" w:customStyle="1" w:styleId="5403C4BD66494428B9DD56347A94812B">
    <w:name w:val="5403C4BD66494428B9DD56347A94812B"/>
    <w:rsid w:val="005D5775"/>
  </w:style>
  <w:style w:type="paragraph" w:customStyle="1" w:styleId="BC4410C84A2C40D1AECFD56B86013175">
    <w:name w:val="BC4410C84A2C40D1AECFD56B86013175"/>
    <w:rsid w:val="005D5775"/>
  </w:style>
  <w:style w:type="paragraph" w:customStyle="1" w:styleId="331398A7C22D4900B277410F44A42B3F">
    <w:name w:val="331398A7C22D4900B277410F44A42B3F"/>
    <w:rsid w:val="005D5775"/>
  </w:style>
  <w:style w:type="paragraph" w:customStyle="1" w:styleId="2546FD65D16B40EF933BEB4A99C44560">
    <w:name w:val="2546FD65D16B40EF933BEB4A99C44560"/>
    <w:rsid w:val="005D5775"/>
  </w:style>
  <w:style w:type="paragraph" w:customStyle="1" w:styleId="28C420002EF84CABB87CA00FA5463EB7">
    <w:name w:val="28C420002EF84CABB87CA00FA5463EB7"/>
    <w:rsid w:val="005D5775"/>
  </w:style>
  <w:style w:type="paragraph" w:customStyle="1" w:styleId="8E106353061D421EAB304BEB267DB3C1">
    <w:name w:val="8E106353061D421EAB304BEB267DB3C1"/>
    <w:rsid w:val="005D5775"/>
  </w:style>
  <w:style w:type="paragraph" w:customStyle="1" w:styleId="2F9E87CA3F414D3F80A96FFE6BFCEEB3">
    <w:name w:val="2F9E87CA3F414D3F80A96FFE6BFCEEB3"/>
    <w:rsid w:val="005D5775"/>
  </w:style>
  <w:style w:type="paragraph" w:customStyle="1" w:styleId="C790E588F65E4364AB87B564ADAE8E5D">
    <w:name w:val="C790E588F65E4364AB87B564ADAE8E5D"/>
    <w:rsid w:val="005D5775"/>
  </w:style>
  <w:style w:type="paragraph" w:customStyle="1" w:styleId="E15E31D5BC48430F9B9556071AEC7099">
    <w:name w:val="E15E31D5BC48430F9B9556071AEC7099"/>
    <w:rsid w:val="005D5775"/>
  </w:style>
  <w:style w:type="paragraph" w:customStyle="1" w:styleId="9D0B91640A284B758B37AA9D25F51C60">
    <w:name w:val="9D0B91640A284B758B37AA9D25F51C60"/>
    <w:rsid w:val="005D5775"/>
  </w:style>
  <w:style w:type="paragraph" w:customStyle="1" w:styleId="FD37A2F41DDC4E879F9010364D1B2251">
    <w:name w:val="FD37A2F41DDC4E879F9010364D1B2251"/>
    <w:rsid w:val="005D5775"/>
  </w:style>
  <w:style w:type="paragraph" w:customStyle="1" w:styleId="EF914B959FB14026BEEE2DF7373BCE26">
    <w:name w:val="EF914B959FB14026BEEE2DF7373BCE26"/>
    <w:rsid w:val="005D5775"/>
  </w:style>
  <w:style w:type="paragraph" w:customStyle="1" w:styleId="43EA02A3C61A492EA7A38A88F7EDB083">
    <w:name w:val="43EA02A3C61A492EA7A38A88F7EDB083"/>
    <w:rsid w:val="005D5775"/>
  </w:style>
  <w:style w:type="paragraph" w:customStyle="1" w:styleId="F6850B8A5245433881176E5526EC0E99">
    <w:name w:val="F6850B8A5245433881176E5526EC0E99"/>
    <w:rsid w:val="005D5775"/>
  </w:style>
  <w:style w:type="paragraph" w:customStyle="1" w:styleId="E04289F64FB04B4EB3CFD386AD96CB5B">
    <w:name w:val="E04289F64FB04B4EB3CFD386AD96CB5B"/>
    <w:rsid w:val="005D5775"/>
  </w:style>
  <w:style w:type="paragraph" w:customStyle="1" w:styleId="421C152DE3EC4AF1BF7EF06BE964CE3B">
    <w:name w:val="421C152DE3EC4AF1BF7EF06BE964CE3B"/>
    <w:rsid w:val="005D5775"/>
  </w:style>
  <w:style w:type="paragraph" w:customStyle="1" w:styleId="72C0DD448A074D9C9B746D4F6407A8F6">
    <w:name w:val="72C0DD448A074D9C9B746D4F6407A8F6"/>
    <w:rsid w:val="005D5775"/>
  </w:style>
  <w:style w:type="paragraph" w:customStyle="1" w:styleId="680710C5E1C540519587E836832C587A">
    <w:name w:val="680710C5E1C540519587E836832C587A"/>
    <w:rsid w:val="005D5775"/>
  </w:style>
  <w:style w:type="paragraph" w:customStyle="1" w:styleId="721E75461C2D4E11B098ABDA757A3464">
    <w:name w:val="721E75461C2D4E11B098ABDA757A3464"/>
    <w:rsid w:val="005D5775"/>
  </w:style>
  <w:style w:type="paragraph" w:customStyle="1" w:styleId="62989115B2FE4E2F953CEA9DB12534D9">
    <w:name w:val="62989115B2FE4E2F953CEA9DB12534D9"/>
    <w:rsid w:val="005D5775"/>
  </w:style>
  <w:style w:type="paragraph" w:customStyle="1" w:styleId="469B5FADB8F94344A169D98F728F3370">
    <w:name w:val="469B5FADB8F94344A169D98F728F3370"/>
    <w:rsid w:val="005D5775"/>
  </w:style>
  <w:style w:type="paragraph" w:customStyle="1" w:styleId="4DC654D6A762468EB3E5351AF5BDEC1B">
    <w:name w:val="4DC654D6A762468EB3E5351AF5BDEC1B"/>
    <w:rsid w:val="005D5775"/>
  </w:style>
  <w:style w:type="paragraph" w:customStyle="1" w:styleId="8DB080E6212C4556A7399BB67DD4EA0B">
    <w:name w:val="8DB080E6212C4556A7399BB67DD4EA0B"/>
    <w:rsid w:val="005D5775"/>
  </w:style>
  <w:style w:type="paragraph" w:customStyle="1" w:styleId="BF1E3D18AA21419EAD49E029DE67B8E1">
    <w:name w:val="BF1E3D18AA21419EAD49E029DE67B8E1"/>
    <w:rsid w:val="005D5775"/>
  </w:style>
  <w:style w:type="paragraph" w:customStyle="1" w:styleId="DF14F23906294DA9947298B5E7DDB49F">
    <w:name w:val="DF14F23906294DA9947298B5E7DDB49F"/>
    <w:rsid w:val="005D5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A1E3-A216-4CD5-B8CC-EB740A27D3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3.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ABBB6-2A42-465C-B5A1-91F6D665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 Hour Proposal Form</dc:title>
  <dc:subject/>
  <dc:creator>Susan Locke</dc:creator>
  <cp:keywords/>
  <dc:description/>
  <cp:lastModifiedBy>Teri Lee</cp:lastModifiedBy>
  <cp:revision>6</cp:revision>
  <cp:lastPrinted>2020-07-23T19:14:00Z</cp:lastPrinted>
  <dcterms:created xsi:type="dcterms:W3CDTF">2021-04-14T22:27:00Z</dcterms:created>
  <dcterms:modified xsi:type="dcterms:W3CDTF">2021-04-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ies>
</file>